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8F5A" w14:textId="77777777" w:rsidR="00371FA8" w:rsidRDefault="00371FA8" w:rsidP="00371FA8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 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29"/>
        <w:gridCol w:w="425"/>
        <w:gridCol w:w="668"/>
        <w:gridCol w:w="1004"/>
        <w:gridCol w:w="89"/>
        <w:gridCol w:w="1094"/>
        <w:gridCol w:w="122"/>
        <w:gridCol w:w="283"/>
        <w:gridCol w:w="688"/>
        <w:gridCol w:w="1094"/>
        <w:gridCol w:w="628"/>
        <w:gridCol w:w="284"/>
        <w:gridCol w:w="181"/>
        <w:gridCol w:w="1094"/>
      </w:tblGrid>
      <w:tr w:rsidR="006C0943" w:rsidRPr="00AF72CB" w14:paraId="42AA9A09" w14:textId="77777777" w:rsidTr="00111268">
        <w:trPr>
          <w:trHeight w:val="272"/>
        </w:trPr>
        <w:tc>
          <w:tcPr>
            <w:tcW w:w="2972" w:type="dxa"/>
            <w:vMerge w:val="restart"/>
            <w:vAlign w:val="center"/>
          </w:tcPr>
          <w:p w14:paraId="5E106BDA" w14:textId="36A6230D" w:rsidR="006C0943" w:rsidRPr="00AF72CB" w:rsidRDefault="006C0943" w:rsidP="001112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2E3C87" wp14:editId="0F9388D8">
                  <wp:extent cx="1045029" cy="15888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1" b="4924"/>
                          <a:stretch/>
                        </pic:blipFill>
                        <pic:spPr bwMode="auto">
                          <a:xfrm>
                            <a:off x="0" y="0"/>
                            <a:ext cx="1068401" cy="162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vAlign w:val="center"/>
          </w:tcPr>
          <w:p w14:paraId="37066349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57" w:type="dxa"/>
            <w:gridSpan w:val="10"/>
            <w:vAlign w:val="center"/>
          </w:tcPr>
          <w:p w14:paraId="0B1BC03D" w14:textId="1AE7448A" w:rsidR="006C0943" w:rsidRPr="0075186B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предохранительный </w:t>
            </w:r>
            <w:proofErr w:type="spellStart"/>
            <w:r w:rsidRPr="00B93A3A">
              <w:rPr>
                <w:b/>
                <w:sz w:val="20"/>
                <w:szCs w:val="20"/>
              </w:rPr>
              <w:t>среднеподъемный</w:t>
            </w:r>
            <w:proofErr w:type="spellEnd"/>
          </w:p>
        </w:tc>
      </w:tr>
      <w:tr w:rsidR="006C0943" w:rsidRPr="00AF72CB" w14:paraId="12979B95" w14:textId="77777777" w:rsidTr="00371FA8">
        <w:trPr>
          <w:trHeight w:val="263"/>
        </w:trPr>
        <w:tc>
          <w:tcPr>
            <w:tcW w:w="2972" w:type="dxa"/>
            <w:vMerge/>
          </w:tcPr>
          <w:p w14:paraId="25E415C0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A232F5B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57" w:type="dxa"/>
            <w:gridSpan w:val="10"/>
            <w:vAlign w:val="center"/>
          </w:tcPr>
          <w:p w14:paraId="72DC9045" w14:textId="77777777" w:rsidR="006C0943" w:rsidRPr="001629D1" w:rsidRDefault="006C0943" w:rsidP="00404FB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123</w:t>
            </w:r>
          </w:p>
        </w:tc>
      </w:tr>
      <w:tr w:rsidR="006C0943" w:rsidRPr="00AF72CB" w14:paraId="4ED9B3AB" w14:textId="77777777" w:rsidTr="00371FA8">
        <w:trPr>
          <w:trHeight w:val="263"/>
        </w:trPr>
        <w:tc>
          <w:tcPr>
            <w:tcW w:w="2972" w:type="dxa"/>
            <w:vMerge/>
          </w:tcPr>
          <w:p w14:paraId="5D3867FD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7FA2BFA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557" w:type="dxa"/>
            <w:gridSpan w:val="10"/>
            <w:vAlign w:val="center"/>
          </w:tcPr>
          <w:p w14:paraId="3375F235" w14:textId="77777777" w:rsidR="006C0943" w:rsidRDefault="006C0943" w:rsidP="00404FB7">
            <w:pPr>
              <w:rPr>
                <w:b/>
                <w:sz w:val="20"/>
                <w:szCs w:val="20"/>
              </w:rPr>
            </w:pPr>
          </w:p>
        </w:tc>
      </w:tr>
      <w:tr w:rsidR="006C0943" w:rsidRPr="00AF72CB" w14:paraId="08FDD349" w14:textId="77777777" w:rsidTr="00371FA8">
        <w:trPr>
          <w:trHeight w:val="263"/>
        </w:trPr>
        <w:tc>
          <w:tcPr>
            <w:tcW w:w="2972" w:type="dxa"/>
            <w:vMerge/>
          </w:tcPr>
          <w:p w14:paraId="10CE8DDA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F2498CB" w14:textId="77777777" w:rsidR="006C0943" w:rsidRPr="00BF6F5C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57" w:type="dxa"/>
            <w:gridSpan w:val="10"/>
            <w:vAlign w:val="center"/>
          </w:tcPr>
          <w:p w14:paraId="1A069138" w14:textId="77777777" w:rsidR="006C0943" w:rsidRPr="00AD182B" w:rsidRDefault="006C0943" w:rsidP="00404FB7">
            <w:pPr>
              <w:rPr>
                <w:b/>
                <w:sz w:val="16"/>
                <w:szCs w:val="20"/>
              </w:rPr>
            </w:pPr>
          </w:p>
        </w:tc>
      </w:tr>
      <w:tr w:rsidR="006C0943" w:rsidRPr="00AF72CB" w14:paraId="3AA9D45D" w14:textId="77777777" w:rsidTr="00E156CB">
        <w:trPr>
          <w:trHeight w:val="263"/>
        </w:trPr>
        <w:tc>
          <w:tcPr>
            <w:tcW w:w="2972" w:type="dxa"/>
            <w:vMerge/>
          </w:tcPr>
          <w:p w14:paraId="0C9F4501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526F4A7" w14:textId="77777777" w:rsidR="006C0943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ление настройки</w:t>
            </w:r>
          </w:p>
        </w:tc>
        <w:tc>
          <w:tcPr>
            <w:tcW w:w="3998" w:type="dxa"/>
            <w:gridSpan w:val="7"/>
            <w:vAlign w:val="center"/>
          </w:tcPr>
          <w:p w14:paraId="52849AD6" w14:textId="77777777" w:rsidR="006C0943" w:rsidRPr="00447674" w:rsidRDefault="006C0943" w:rsidP="00404F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34DA5C" w14:textId="77777777" w:rsidR="006C0943" w:rsidRPr="001209CD" w:rsidRDefault="006C0943" w:rsidP="00404FB7">
            <w:pPr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 xml:space="preserve">указано на </w:t>
            </w:r>
            <w:proofErr w:type="spellStart"/>
            <w:r>
              <w:rPr>
                <w:i/>
                <w:sz w:val="16"/>
                <w:szCs w:val="20"/>
              </w:rPr>
              <w:t>шильде</w:t>
            </w:r>
            <w:proofErr w:type="spellEnd"/>
          </w:p>
        </w:tc>
      </w:tr>
      <w:tr w:rsidR="006C0943" w:rsidRPr="00AF72CB" w14:paraId="1C1F46F9" w14:textId="77777777" w:rsidTr="00371FA8">
        <w:trPr>
          <w:trHeight w:val="263"/>
        </w:trPr>
        <w:tc>
          <w:tcPr>
            <w:tcW w:w="2972" w:type="dxa"/>
            <w:vMerge/>
          </w:tcPr>
          <w:p w14:paraId="2044BE91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84F7ECC" w14:textId="77777777" w:rsidR="006C0943" w:rsidRPr="006A327D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57" w:type="dxa"/>
            <w:gridSpan w:val="10"/>
            <w:vAlign w:val="center"/>
          </w:tcPr>
          <w:p w14:paraId="6CBFFB79" w14:textId="77777777" w:rsidR="006C0943" w:rsidRPr="00B930C7" w:rsidRDefault="006C0943" w:rsidP="00404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6C0943" w:rsidRPr="000D6362" w14:paraId="3F0CB5EE" w14:textId="77777777" w:rsidTr="00371FA8">
        <w:trPr>
          <w:trHeight w:val="188"/>
        </w:trPr>
        <w:tc>
          <w:tcPr>
            <w:tcW w:w="2972" w:type="dxa"/>
            <w:vMerge/>
          </w:tcPr>
          <w:p w14:paraId="76F2753A" w14:textId="77777777" w:rsidR="006C0943" w:rsidRPr="00AF72CB" w:rsidRDefault="006C0943" w:rsidP="00404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E8829CE" w14:textId="77777777" w:rsidR="006C0943" w:rsidRPr="004A780D" w:rsidRDefault="006C0943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57" w:type="dxa"/>
            <w:gridSpan w:val="10"/>
            <w:vAlign w:val="center"/>
          </w:tcPr>
          <w:p w14:paraId="58B8A7DD" w14:textId="77777777" w:rsidR="006C0943" w:rsidRPr="00A815F5" w:rsidRDefault="006C0943" w:rsidP="00404FB7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6C0943" w:rsidRPr="00AF72CB" w14:paraId="22FA8571" w14:textId="77777777" w:rsidTr="00371FA8">
        <w:trPr>
          <w:trHeight w:val="243"/>
        </w:trPr>
        <w:tc>
          <w:tcPr>
            <w:tcW w:w="2972" w:type="dxa"/>
            <w:vMerge/>
          </w:tcPr>
          <w:p w14:paraId="65AC53D6" w14:textId="77777777" w:rsidR="006C0943" w:rsidRPr="00396633" w:rsidRDefault="006C0943" w:rsidP="00404F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F19138F" w14:textId="77777777" w:rsidR="006C0943" w:rsidRPr="004A780D" w:rsidRDefault="006C0943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557" w:type="dxa"/>
            <w:gridSpan w:val="10"/>
            <w:vAlign w:val="center"/>
          </w:tcPr>
          <w:p w14:paraId="20100E1F" w14:textId="77777777" w:rsidR="006C0943" w:rsidRPr="004A780D" w:rsidRDefault="006C0943" w:rsidP="00404FB7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6C0943" w:rsidRPr="00AF72CB" w14:paraId="7BB5419B" w14:textId="77777777" w:rsidTr="004720E7">
        <w:trPr>
          <w:trHeight w:val="64"/>
        </w:trPr>
        <w:tc>
          <w:tcPr>
            <w:tcW w:w="2972" w:type="dxa"/>
            <w:vMerge/>
          </w:tcPr>
          <w:p w14:paraId="7FDE1325" w14:textId="77777777" w:rsidR="006C0943" w:rsidRPr="00AF72CB" w:rsidRDefault="006C0943" w:rsidP="00A365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34AEFABB" w14:textId="463E2AAD" w:rsidR="006C0943" w:rsidRPr="004A780D" w:rsidRDefault="006C0943" w:rsidP="00A36585">
            <w:pPr>
              <w:ind w:left="606"/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750C469" wp14:editId="4819766A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14605</wp:posOffset>
                  </wp:positionV>
                  <wp:extent cx="300990" cy="227330"/>
                  <wp:effectExtent l="0" t="0" r="3810" b="1270"/>
                  <wp:wrapSquare wrapText="bothSides"/>
                  <wp:docPr id="4" name="Рисунок 4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1305" w:type="dxa"/>
            <w:gridSpan w:val="3"/>
            <w:vAlign w:val="center"/>
          </w:tcPr>
          <w:p w14:paraId="6B2ADD7F" w14:textId="7A6BA4FA" w:rsidR="006C0943" w:rsidRPr="004A780D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ТР ТС 010/2011</w:t>
            </w:r>
          </w:p>
        </w:tc>
        <w:tc>
          <w:tcPr>
            <w:tcW w:w="2977" w:type="dxa"/>
            <w:gridSpan w:val="5"/>
            <w:vAlign w:val="center"/>
          </w:tcPr>
          <w:p w14:paraId="66803444" w14:textId="0EA50CD3" w:rsidR="006C0943" w:rsidRPr="004A780D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№</w:t>
            </w:r>
            <w:r w:rsidRPr="007E0E56">
              <w:t xml:space="preserve"> </w:t>
            </w:r>
            <w:r w:rsidRPr="007E0E56">
              <w:rPr>
                <w:sz w:val="16"/>
                <w:szCs w:val="20"/>
              </w:rPr>
              <w:t xml:space="preserve">ЕАЭС </w:t>
            </w:r>
            <w:r w:rsidRPr="007E0E56">
              <w:rPr>
                <w:sz w:val="16"/>
                <w:szCs w:val="20"/>
                <w:lang w:val="en-US"/>
              </w:rPr>
              <w:t>N</w:t>
            </w:r>
            <w:r w:rsidRPr="007E0E56">
              <w:rPr>
                <w:sz w:val="16"/>
                <w:szCs w:val="20"/>
              </w:rPr>
              <w:t xml:space="preserve"> 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 w:rsidRPr="007E0E56">
              <w:rPr>
                <w:sz w:val="16"/>
                <w:szCs w:val="20"/>
              </w:rPr>
              <w:t xml:space="preserve"> Д-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 w:rsidRPr="007E0E56">
              <w:rPr>
                <w:sz w:val="16"/>
                <w:szCs w:val="20"/>
              </w:rPr>
              <w:t>.РА02.В.64252/21</w:t>
            </w:r>
          </w:p>
        </w:tc>
        <w:tc>
          <w:tcPr>
            <w:tcW w:w="1275" w:type="dxa"/>
            <w:gridSpan w:val="2"/>
            <w:vAlign w:val="center"/>
          </w:tcPr>
          <w:p w14:paraId="6201D780" w14:textId="6CE9B3D2" w:rsidR="006C0943" w:rsidRPr="004A780D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16"/>
              </w:rPr>
              <w:t>до 15.11.26</w:t>
            </w:r>
          </w:p>
        </w:tc>
      </w:tr>
      <w:tr w:rsidR="006C0943" w:rsidRPr="00AF72CB" w14:paraId="7A3B628B" w14:textId="77777777" w:rsidTr="004720E7">
        <w:trPr>
          <w:trHeight w:val="64"/>
        </w:trPr>
        <w:tc>
          <w:tcPr>
            <w:tcW w:w="2972" w:type="dxa"/>
            <w:vMerge/>
          </w:tcPr>
          <w:p w14:paraId="5C7E9247" w14:textId="77777777" w:rsidR="006C0943" w:rsidRPr="00AF72CB" w:rsidRDefault="006C0943" w:rsidP="00A365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7EBEA12E" w14:textId="77777777" w:rsidR="006C0943" w:rsidRDefault="006C0943" w:rsidP="00A36585">
            <w:pPr>
              <w:ind w:left="606"/>
              <w:jc w:val="center"/>
              <w:rPr>
                <w:noProof/>
                <w:lang w:eastAsia="ru-RU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23A576C" w14:textId="0ABB392F" w:rsidR="006C0943" w:rsidRPr="007E0E56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ТР ТС 0</w:t>
            </w:r>
            <w:r>
              <w:rPr>
                <w:sz w:val="16"/>
                <w:szCs w:val="20"/>
              </w:rPr>
              <w:t>32</w:t>
            </w:r>
            <w:r w:rsidRPr="007E0E56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4338B1DC" w14:textId="6AF0B225" w:rsidR="006C0943" w:rsidRPr="006C0943" w:rsidRDefault="006C0943" w:rsidP="00A36585">
            <w:pPr>
              <w:rPr>
                <w:sz w:val="16"/>
                <w:szCs w:val="20"/>
              </w:rPr>
            </w:pPr>
            <w:r w:rsidRPr="007E0E56">
              <w:rPr>
                <w:sz w:val="16"/>
                <w:szCs w:val="20"/>
              </w:rPr>
              <w:t>№</w:t>
            </w:r>
            <w:r w:rsidRPr="007E0E56">
              <w:t xml:space="preserve"> </w:t>
            </w:r>
            <w:r w:rsidRPr="007E0E56">
              <w:rPr>
                <w:sz w:val="16"/>
                <w:szCs w:val="20"/>
              </w:rPr>
              <w:t xml:space="preserve">ЕАЭС </w:t>
            </w:r>
            <w:r w:rsidRPr="007E0E56"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C</w:t>
            </w:r>
            <w:r w:rsidRPr="006C0943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RU</w:t>
            </w:r>
            <w:r w:rsidRPr="006C0943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  <w:lang w:val="en-US"/>
              </w:rPr>
              <w:t>AM</w:t>
            </w:r>
            <w:r w:rsidRPr="006C0943">
              <w:rPr>
                <w:sz w:val="16"/>
                <w:szCs w:val="20"/>
              </w:rPr>
              <w:t>02.</w:t>
            </w:r>
            <w:r>
              <w:rPr>
                <w:sz w:val="16"/>
                <w:szCs w:val="20"/>
                <w:lang w:val="en-US"/>
              </w:rPr>
              <w:t>B</w:t>
            </w:r>
            <w:r>
              <w:rPr>
                <w:sz w:val="16"/>
                <w:szCs w:val="20"/>
              </w:rPr>
              <w:t>.0</w:t>
            </w:r>
            <w:r w:rsidRPr="006C0943">
              <w:rPr>
                <w:sz w:val="16"/>
                <w:szCs w:val="20"/>
              </w:rPr>
              <w:t>1189</w:t>
            </w:r>
            <w:r>
              <w:rPr>
                <w:sz w:val="16"/>
                <w:szCs w:val="20"/>
              </w:rPr>
              <w:t>/25</w:t>
            </w:r>
          </w:p>
        </w:tc>
        <w:tc>
          <w:tcPr>
            <w:tcW w:w="1275" w:type="dxa"/>
            <w:gridSpan w:val="2"/>
            <w:vAlign w:val="center"/>
          </w:tcPr>
          <w:p w14:paraId="710C26DA" w14:textId="399FA9C3" w:rsidR="006C0943" w:rsidRPr="007E0E56" w:rsidRDefault="006C0943" w:rsidP="00A36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5.06.30</w:t>
            </w:r>
          </w:p>
        </w:tc>
      </w:tr>
      <w:tr w:rsidR="00371FA8" w:rsidRPr="00AF72CB" w14:paraId="4A2CA329" w14:textId="77777777" w:rsidTr="00371FA8">
        <w:trPr>
          <w:trHeight w:val="206"/>
        </w:trPr>
        <w:tc>
          <w:tcPr>
            <w:tcW w:w="10655" w:type="dxa"/>
            <w:gridSpan w:val="15"/>
          </w:tcPr>
          <w:p w14:paraId="73A2DE07" w14:textId="77777777" w:rsidR="00371FA8" w:rsidRPr="00FF37E6" w:rsidRDefault="00371FA8" w:rsidP="00404FB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371FA8" w:rsidRPr="00AF72CB" w14:paraId="3C64310C" w14:textId="77777777" w:rsidTr="00371FA8">
        <w:trPr>
          <w:trHeight w:val="172"/>
        </w:trPr>
        <w:tc>
          <w:tcPr>
            <w:tcW w:w="2972" w:type="dxa"/>
            <w:vAlign w:val="center"/>
          </w:tcPr>
          <w:p w14:paraId="2D7C3609" w14:textId="77777777" w:rsidR="00371FA8" w:rsidRPr="00C63B91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83" w:type="dxa"/>
            <w:gridSpan w:val="14"/>
          </w:tcPr>
          <w:p w14:paraId="1131BE74" w14:textId="755CD5AA" w:rsidR="00371FA8" w:rsidRPr="001042F6" w:rsidRDefault="004F08D8" w:rsidP="00404FB7">
            <w:pPr>
              <w:rPr>
                <w:sz w:val="16"/>
                <w:szCs w:val="20"/>
              </w:rPr>
            </w:pPr>
            <w:r w:rsidRPr="004F08D8">
              <w:rPr>
                <w:sz w:val="16"/>
                <w:szCs w:val="20"/>
              </w:rPr>
              <w:t>Используется преимущественно на несжимаемых средах (жидких)</w:t>
            </w:r>
            <w:r w:rsidR="00371FA8" w:rsidRPr="00FE349C">
              <w:rPr>
                <w:sz w:val="16"/>
                <w:szCs w:val="20"/>
              </w:rPr>
              <w:t xml:space="preserve">. </w:t>
            </w:r>
            <w:r w:rsidRPr="004F08D8">
              <w:rPr>
                <w:sz w:val="16"/>
                <w:szCs w:val="20"/>
              </w:rPr>
              <w:t xml:space="preserve">Корпус из высокопрочного чугуна обеспечивает возможность установки клапана вне отапливаемых помещений и стойкость к гидроударам и </w:t>
            </w:r>
            <w:proofErr w:type="spellStart"/>
            <w:r w:rsidRPr="004F08D8">
              <w:rPr>
                <w:sz w:val="16"/>
                <w:szCs w:val="20"/>
              </w:rPr>
              <w:t>термоударам</w:t>
            </w:r>
            <w:proofErr w:type="spellEnd"/>
            <w:r w:rsidR="00371FA8" w:rsidRPr="001209CD">
              <w:rPr>
                <w:sz w:val="16"/>
                <w:szCs w:val="20"/>
              </w:rPr>
              <w:t>.</w:t>
            </w:r>
          </w:p>
        </w:tc>
      </w:tr>
      <w:tr w:rsidR="00371FA8" w:rsidRPr="00AF72CB" w14:paraId="1430CFAE" w14:textId="77777777" w:rsidTr="00371FA8">
        <w:trPr>
          <w:trHeight w:val="162"/>
        </w:trPr>
        <w:tc>
          <w:tcPr>
            <w:tcW w:w="2972" w:type="dxa"/>
          </w:tcPr>
          <w:p w14:paraId="6ABA6915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83" w:type="dxa"/>
            <w:gridSpan w:val="14"/>
          </w:tcPr>
          <w:p w14:paraId="0C5E2EA9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ода, пар, </w:t>
            </w:r>
            <w:r w:rsidRPr="009713CF">
              <w:rPr>
                <w:sz w:val="16"/>
                <w:szCs w:val="20"/>
              </w:rPr>
              <w:t>воздух и другие среды, нейтральные к материалам клапана</w:t>
            </w:r>
          </w:p>
        </w:tc>
      </w:tr>
      <w:tr w:rsidR="00371FA8" w:rsidRPr="00AF72CB" w14:paraId="2A4EC6DA" w14:textId="77777777" w:rsidTr="00371FA8">
        <w:trPr>
          <w:trHeight w:val="64"/>
        </w:trPr>
        <w:tc>
          <w:tcPr>
            <w:tcW w:w="2972" w:type="dxa"/>
          </w:tcPr>
          <w:p w14:paraId="2F9C0839" w14:textId="77777777" w:rsidR="00371FA8" w:rsidRPr="00EB48E4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ый диаметр</w:t>
            </w:r>
            <w:r w:rsidRPr="004A780D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  <w:lang w:val="en-US"/>
              </w:rPr>
              <w:t xml:space="preserve">, </w:t>
            </w:r>
            <w:r>
              <w:rPr>
                <w:sz w:val="16"/>
                <w:szCs w:val="20"/>
              </w:rPr>
              <w:t>мм</w:t>
            </w:r>
          </w:p>
        </w:tc>
        <w:tc>
          <w:tcPr>
            <w:tcW w:w="7683" w:type="dxa"/>
            <w:gridSpan w:val="14"/>
          </w:tcPr>
          <w:p w14:paraId="0FF44D86" w14:textId="571E7119" w:rsidR="00371FA8" w:rsidRPr="00F92AEE" w:rsidRDefault="004F08D8" w:rsidP="00F92AEE">
            <w:pPr>
              <w:tabs>
                <w:tab w:val="left" w:pos="1034"/>
              </w:tabs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</w:t>
            </w:r>
            <w:r w:rsidR="00371FA8">
              <w:rPr>
                <w:sz w:val="16"/>
                <w:szCs w:val="20"/>
              </w:rPr>
              <w:t>5-</w:t>
            </w:r>
            <w:r w:rsidR="00F92AEE">
              <w:rPr>
                <w:sz w:val="16"/>
                <w:szCs w:val="20"/>
                <w:lang w:val="en-US"/>
              </w:rPr>
              <w:t>200</w:t>
            </w:r>
          </w:p>
        </w:tc>
      </w:tr>
      <w:tr w:rsidR="00371FA8" w:rsidRPr="00AF72CB" w14:paraId="3F3E10CB" w14:textId="77777777" w:rsidTr="00371FA8">
        <w:trPr>
          <w:trHeight w:val="152"/>
        </w:trPr>
        <w:tc>
          <w:tcPr>
            <w:tcW w:w="2972" w:type="dxa"/>
          </w:tcPr>
          <w:p w14:paraId="2B2F6360" w14:textId="77777777" w:rsidR="00371FA8" w:rsidRPr="00EB48E4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инальное давление</w:t>
            </w:r>
            <w:r w:rsidRPr="004A780D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  <w:r>
              <w:rPr>
                <w:sz w:val="16"/>
                <w:szCs w:val="20"/>
              </w:rPr>
              <w:t>, бар</w:t>
            </w:r>
          </w:p>
        </w:tc>
        <w:tc>
          <w:tcPr>
            <w:tcW w:w="7683" w:type="dxa"/>
            <w:gridSpan w:val="14"/>
          </w:tcPr>
          <w:p w14:paraId="54042CF8" w14:textId="287CBF88" w:rsidR="00371FA8" w:rsidRPr="004F08D8" w:rsidRDefault="004F08D8" w:rsidP="00404FB7">
            <w:pPr>
              <w:rPr>
                <w:sz w:val="16"/>
                <w:szCs w:val="16"/>
                <w:lang w:val="en-US"/>
              </w:rPr>
            </w:pPr>
            <w:r w:rsidRPr="004F08D8">
              <w:rPr>
                <w:sz w:val="16"/>
                <w:szCs w:val="16"/>
                <w:lang w:val="en-US"/>
              </w:rPr>
              <w:t>40 x 16</w:t>
            </w:r>
          </w:p>
        </w:tc>
      </w:tr>
      <w:tr w:rsidR="00371FA8" w:rsidRPr="00AF72CB" w14:paraId="0E6570E5" w14:textId="77777777" w:rsidTr="00371FA8">
        <w:trPr>
          <w:trHeight w:val="104"/>
        </w:trPr>
        <w:tc>
          <w:tcPr>
            <w:tcW w:w="2972" w:type="dxa"/>
          </w:tcPr>
          <w:p w14:paraId="4B170866" w14:textId="77777777" w:rsidR="00371FA8" w:rsidRPr="0068422A" w:rsidRDefault="00371FA8" w:rsidP="00404FB7">
            <w:pPr>
              <w:rPr>
                <w:sz w:val="16"/>
                <w:szCs w:val="20"/>
              </w:rPr>
            </w:pPr>
            <w:r w:rsidRPr="0068422A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68422A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68422A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83" w:type="dxa"/>
            <w:gridSpan w:val="14"/>
          </w:tcPr>
          <w:p w14:paraId="4DAA03ED" w14:textId="77777777" w:rsidR="00371FA8" w:rsidRPr="0068422A" w:rsidRDefault="00371FA8" w:rsidP="00404FB7">
            <w:pPr>
              <w:rPr>
                <w:sz w:val="16"/>
                <w:szCs w:val="20"/>
              </w:rPr>
            </w:pPr>
            <w:r w:rsidRPr="0068422A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3</w:t>
            </w:r>
            <w:r w:rsidRPr="0068422A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68422A">
              <w:rPr>
                <w:sz w:val="16"/>
                <w:szCs w:val="20"/>
              </w:rPr>
              <w:t>°С</w:t>
            </w:r>
          </w:p>
        </w:tc>
      </w:tr>
      <w:tr w:rsidR="00371FA8" w:rsidRPr="00AF72CB" w14:paraId="513B1956" w14:textId="77777777" w:rsidTr="00371FA8">
        <w:trPr>
          <w:trHeight w:val="104"/>
        </w:trPr>
        <w:tc>
          <w:tcPr>
            <w:tcW w:w="2972" w:type="dxa"/>
          </w:tcPr>
          <w:p w14:paraId="64A8B3D7" w14:textId="77777777" w:rsidR="00371FA8" w:rsidRPr="0068422A" w:rsidRDefault="00371FA8" w:rsidP="00404FB7">
            <w:pPr>
              <w:rPr>
                <w:sz w:val="16"/>
                <w:szCs w:val="20"/>
              </w:rPr>
            </w:pPr>
            <w:r w:rsidRPr="0068422A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68422A">
              <w:rPr>
                <w:sz w:val="16"/>
                <w:szCs w:val="20"/>
                <w:lang w:val="en-US"/>
              </w:rPr>
              <w:t>Tmax</w:t>
            </w:r>
            <w:proofErr w:type="spellEnd"/>
          </w:p>
        </w:tc>
        <w:tc>
          <w:tcPr>
            <w:tcW w:w="7683" w:type="dxa"/>
            <w:gridSpan w:val="14"/>
          </w:tcPr>
          <w:p w14:paraId="37083737" w14:textId="60663BDD" w:rsidR="00371FA8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+200 </w:t>
            </w:r>
            <w:r w:rsidRPr="0068422A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– мягкое уплотнение седла; +3</w:t>
            </w:r>
            <w:r w:rsidR="004F08D8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0 </w:t>
            </w:r>
            <w:r w:rsidRPr="0068422A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– уплотнение седла «металл-металл»</w:t>
            </w:r>
          </w:p>
        </w:tc>
      </w:tr>
      <w:tr w:rsidR="00371FA8" w:rsidRPr="00AF72CB" w14:paraId="0D0DEB59" w14:textId="77777777" w:rsidTr="00371FA8">
        <w:trPr>
          <w:trHeight w:val="104"/>
        </w:trPr>
        <w:tc>
          <w:tcPr>
            <w:tcW w:w="2972" w:type="dxa"/>
          </w:tcPr>
          <w:p w14:paraId="6347E8B5" w14:textId="77777777" w:rsidR="00371FA8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вление настройки</w:t>
            </w:r>
          </w:p>
        </w:tc>
        <w:tc>
          <w:tcPr>
            <w:tcW w:w="7683" w:type="dxa"/>
            <w:gridSpan w:val="14"/>
          </w:tcPr>
          <w:p w14:paraId="58B75A3E" w14:textId="6D58C21A" w:rsidR="00371FA8" w:rsidRDefault="00371FA8" w:rsidP="00404FB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5</w:t>
            </w:r>
            <w:r>
              <w:rPr>
                <w:sz w:val="16"/>
                <w:szCs w:val="20"/>
              </w:rPr>
              <w:t>–</w:t>
            </w:r>
            <w:r w:rsidR="00322701">
              <w:rPr>
                <w:sz w:val="16"/>
                <w:szCs w:val="20"/>
              </w:rPr>
              <w:t>40</w:t>
            </w:r>
            <w:r>
              <w:rPr>
                <w:sz w:val="16"/>
                <w:szCs w:val="20"/>
              </w:rPr>
              <w:t xml:space="preserve"> бар</w:t>
            </w:r>
          </w:p>
        </w:tc>
      </w:tr>
      <w:tr w:rsidR="00B93A3A" w:rsidRPr="00AF72CB" w14:paraId="63EDCBA0" w14:textId="77777777" w:rsidTr="00371FA8">
        <w:trPr>
          <w:trHeight w:val="104"/>
        </w:trPr>
        <w:tc>
          <w:tcPr>
            <w:tcW w:w="2972" w:type="dxa"/>
          </w:tcPr>
          <w:p w14:paraId="37466046" w14:textId="7273D4E2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Давление полного открытия, </w:t>
            </w:r>
            <w:proofErr w:type="spellStart"/>
            <w:r w:rsidRPr="00B93A3A">
              <w:rPr>
                <w:sz w:val="16"/>
                <w:szCs w:val="16"/>
              </w:rPr>
              <w:t>Рпо</w:t>
            </w:r>
            <w:proofErr w:type="spellEnd"/>
          </w:p>
        </w:tc>
        <w:tc>
          <w:tcPr>
            <w:tcW w:w="7683" w:type="dxa"/>
            <w:gridSpan w:val="14"/>
          </w:tcPr>
          <w:p w14:paraId="21E832B3" w14:textId="60BAC72E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+15% от </w:t>
            </w:r>
            <w:proofErr w:type="spellStart"/>
            <w:r w:rsidRPr="00B93A3A">
              <w:rPr>
                <w:sz w:val="16"/>
                <w:szCs w:val="16"/>
              </w:rPr>
              <w:t>Рн</w:t>
            </w:r>
            <w:proofErr w:type="spellEnd"/>
          </w:p>
        </w:tc>
      </w:tr>
      <w:tr w:rsidR="00B93A3A" w:rsidRPr="00AF72CB" w14:paraId="0755744F" w14:textId="77777777" w:rsidTr="00371FA8">
        <w:trPr>
          <w:trHeight w:val="104"/>
        </w:trPr>
        <w:tc>
          <w:tcPr>
            <w:tcW w:w="2972" w:type="dxa"/>
          </w:tcPr>
          <w:p w14:paraId="2BF2DF86" w14:textId="78780AE5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Давление полного закрытия, </w:t>
            </w:r>
            <w:proofErr w:type="spellStart"/>
            <w:r w:rsidRPr="00B93A3A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683" w:type="dxa"/>
            <w:gridSpan w:val="14"/>
          </w:tcPr>
          <w:p w14:paraId="1F75DABE" w14:textId="3046F591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 xml:space="preserve">-20% от </w:t>
            </w:r>
            <w:proofErr w:type="spellStart"/>
            <w:r w:rsidRPr="00B93A3A">
              <w:rPr>
                <w:sz w:val="16"/>
                <w:szCs w:val="16"/>
              </w:rPr>
              <w:t>Рн</w:t>
            </w:r>
            <w:proofErr w:type="spellEnd"/>
          </w:p>
        </w:tc>
      </w:tr>
      <w:tr w:rsidR="00B93A3A" w:rsidRPr="00AF72CB" w14:paraId="1527C669" w14:textId="77777777" w:rsidTr="00371FA8">
        <w:trPr>
          <w:trHeight w:val="104"/>
        </w:trPr>
        <w:tc>
          <w:tcPr>
            <w:tcW w:w="2972" w:type="dxa"/>
          </w:tcPr>
          <w:p w14:paraId="710509CB" w14:textId="2CC6525B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>Класс герметичности</w:t>
            </w:r>
          </w:p>
        </w:tc>
        <w:tc>
          <w:tcPr>
            <w:tcW w:w="7683" w:type="dxa"/>
            <w:gridSpan w:val="14"/>
          </w:tcPr>
          <w:p w14:paraId="6955A1A9" w14:textId="4F522E65" w:rsidR="00B93A3A" w:rsidRPr="00B93A3A" w:rsidRDefault="00B93A3A" w:rsidP="00B93A3A">
            <w:pPr>
              <w:rPr>
                <w:sz w:val="16"/>
                <w:szCs w:val="16"/>
              </w:rPr>
            </w:pPr>
            <w:r w:rsidRPr="00B93A3A">
              <w:rPr>
                <w:sz w:val="16"/>
                <w:szCs w:val="16"/>
              </w:rPr>
              <w:t>А по ГОСТ 9544-2015</w:t>
            </w:r>
          </w:p>
        </w:tc>
      </w:tr>
      <w:tr w:rsidR="00371FA8" w:rsidRPr="00AF72CB" w14:paraId="0D09CC32" w14:textId="77777777" w:rsidTr="00371FA8">
        <w:trPr>
          <w:trHeight w:val="104"/>
        </w:trPr>
        <w:tc>
          <w:tcPr>
            <w:tcW w:w="2972" w:type="dxa"/>
          </w:tcPr>
          <w:p w14:paraId="6A0A5B3E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83" w:type="dxa"/>
            <w:gridSpan w:val="14"/>
          </w:tcPr>
          <w:p w14:paraId="2A5B5648" w14:textId="77777777" w:rsidR="00371FA8" w:rsidRPr="0075186B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Pr="004A780D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>ГОСТ 33259-2015</w:t>
            </w:r>
          </w:p>
        </w:tc>
      </w:tr>
      <w:tr w:rsidR="00371FA8" w:rsidRPr="00AF72CB" w14:paraId="495BB293" w14:textId="77777777" w:rsidTr="00371FA8">
        <w:trPr>
          <w:trHeight w:val="104"/>
        </w:trPr>
        <w:tc>
          <w:tcPr>
            <w:tcW w:w="2972" w:type="dxa"/>
          </w:tcPr>
          <w:p w14:paraId="4BEB4AF1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683" w:type="dxa"/>
            <w:gridSpan w:val="14"/>
          </w:tcPr>
          <w:p w14:paraId="1CA6E2E8" w14:textId="77777777" w:rsidR="00371FA8" w:rsidRPr="00BF6F5C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ертикальное</w:t>
            </w:r>
          </w:p>
        </w:tc>
      </w:tr>
      <w:tr w:rsidR="00371FA8" w:rsidRPr="00AF72CB" w14:paraId="2E4DDD34" w14:textId="77777777" w:rsidTr="00371FA8">
        <w:trPr>
          <w:trHeight w:val="126"/>
        </w:trPr>
        <w:tc>
          <w:tcPr>
            <w:tcW w:w="2972" w:type="dxa"/>
          </w:tcPr>
          <w:p w14:paraId="5DDE9881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83" w:type="dxa"/>
            <w:gridSpan w:val="14"/>
          </w:tcPr>
          <w:p w14:paraId="3F8D644E" w14:textId="77777777" w:rsidR="00371FA8" w:rsidRPr="004A780D" w:rsidRDefault="00371FA8" w:rsidP="00404F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 3.1</w:t>
            </w:r>
            <w:r w:rsidRPr="0068422A">
              <w:rPr>
                <w:sz w:val="16"/>
                <w:szCs w:val="20"/>
              </w:rPr>
              <w:t xml:space="preserve"> по ГОСТ 15150-69</w:t>
            </w:r>
          </w:p>
        </w:tc>
      </w:tr>
      <w:tr w:rsidR="00371FA8" w:rsidRPr="00AF72CB" w14:paraId="38FED6A1" w14:textId="77777777" w:rsidTr="00371FA8">
        <w:trPr>
          <w:trHeight w:val="206"/>
        </w:trPr>
        <w:tc>
          <w:tcPr>
            <w:tcW w:w="10655" w:type="dxa"/>
            <w:gridSpan w:val="15"/>
          </w:tcPr>
          <w:p w14:paraId="7C2BD7B3" w14:textId="77777777" w:rsidR="00371FA8" w:rsidRPr="00FF37E6" w:rsidRDefault="00371FA8" w:rsidP="00404FB7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3C3480" w:rsidRPr="00AF72CB" w14:paraId="2997907C" w14:textId="77777777" w:rsidTr="00032294">
        <w:trPr>
          <w:trHeight w:val="261"/>
        </w:trPr>
        <w:tc>
          <w:tcPr>
            <w:tcW w:w="2972" w:type="dxa"/>
            <w:vMerge w:val="restart"/>
            <w:vAlign w:val="center"/>
          </w:tcPr>
          <w:p w14:paraId="237CA7D8" w14:textId="3DB66EE6" w:rsidR="003C3480" w:rsidRPr="004A780D" w:rsidRDefault="00183AEF" w:rsidP="001466A7">
            <w:pPr>
              <w:jc w:val="center"/>
              <w:rPr>
                <w:sz w:val="16"/>
                <w:szCs w:val="18"/>
              </w:rPr>
            </w:pPr>
            <w:r w:rsidRPr="00183AEF">
              <w:rPr>
                <w:noProof/>
                <w:sz w:val="16"/>
                <w:szCs w:val="18"/>
              </w:rPr>
              <w:drawing>
                <wp:inline distT="0" distB="0" distL="0" distR="0" wp14:anchorId="1AC952B6" wp14:editId="1BF88111">
                  <wp:extent cx="904875" cy="10974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73" b="3421"/>
                          <a:stretch/>
                        </pic:blipFill>
                        <pic:spPr bwMode="auto">
                          <a:xfrm>
                            <a:off x="0" y="0"/>
                            <a:ext cx="921051" cy="111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gridSpan w:val="2"/>
            <w:vAlign w:val="center"/>
          </w:tcPr>
          <w:p w14:paraId="003FDCA5" w14:textId="77777777" w:rsidR="003C3480" w:rsidRPr="002A1954" w:rsidRDefault="003C3480" w:rsidP="00FD337D">
            <w:pPr>
              <w:spacing w:line="192" w:lineRule="auto"/>
              <w:ind w:left="-81"/>
              <w:jc w:val="center"/>
              <w:rPr>
                <w:b/>
                <w:bCs/>
                <w:sz w:val="16"/>
                <w:szCs w:val="18"/>
              </w:rPr>
            </w:pPr>
            <w:r w:rsidRPr="002A1954">
              <w:rPr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3260" w:type="dxa"/>
            <w:gridSpan w:val="6"/>
            <w:vAlign w:val="center"/>
          </w:tcPr>
          <w:p w14:paraId="2D004AE2" w14:textId="77777777" w:rsidR="003C3480" w:rsidRPr="002A1954" w:rsidRDefault="003C3480" w:rsidP="00FD337D">
            <w:pPr>
              <w:spacing w:line="192" w:lineRule="auto"/>
              <w:rPr>
                <w:b/>
                <w:bCs/>
                <w:sz w:val="16"/>
                <w:szCs w:val="18"/>
              </w:rPr>
            </w:pPr>
            <w:r w:rsidRPr="002A1954">
              <w:rPr>
                <w:b/>
                <w:bCs/>
                <w:sz w:val="16"/>
                <w:szCs w:val="18"/>
              </w:rPr>
              <w:t>Наименование</w:t>
            </w:r>
          </w:p>
        </w:tc>
        <w:tc>
          <w:tcPr>
            <w:tcW w:w="3969" w:type="dxa"/>
            <w:gridSpan w:val="6"/>
            <w:vAlign w:val="center"/>
          </w:tcPr>
          <w:p w14:paraId="7F4588A1" w14:textId="77777777" w:rsidR="003C3480" w:rsidRPr="002A1954" w:rsidRDefault="003C3480" w:rsidP="00FD337D">
            <w:pPr>
              <w:spacing w:line="192" w:lineRule="auto"/>
              <w:rPr>
                <w:b/>
                <w:bCs/>
                <w:sz w:val="16"/>
                <w:szCs w:val="18"/>
              </w:rPr>
            </w:pPr>
            <w:r w:rsidRPr="002A1954">
              <w:rPr>
                <w:b/>
                <w:bCs/>
                <w:sz w:val="16"/>
                <w:szCs w:val="18"/>
              </w:rPr>
              <w:t>Материал</w:t>
            </w:r>
          </w:p>
        </w:tc>
      </w:tr>
      <w:tr w:rsidR="003C3480" w:rsidRPr="00AF72CB" w14:paraId="70818281" w14:textId="77777777" w:rsidTr="00032294">
        <w:trPr>
          <w:trHeight w:val="64"/>
        </w:trPr>
        <w:tc>
          <w:tcPr>
            <w:tcW w:w="2972" w:type="dxa"/>
            <w:vMerge/>
          </w:tcPr>
          <w:p w14:paraId="368EB299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1B667159" w14:textId="647D59AF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44172E09" w14:textId="22A43E1B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 xml:space="preserve">Верхняя крышка </w:t>
            </w:r>
          </w:p>
        </w:tc>
        <w:tc>
          <w:tcPr>
            <w:tcW w:w="3969" w:type="dxa"/>
            <w:gridSpan w:val="6"/>
            <w:vAlign w:val="center"/>
          </w:tcPr>
          <w:p w14:paraId="484DECC8" w14:textId="25B47700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Высокопрочный чугун ВЧ40</w:t>
            </w:r>
          </w:p>
        </w:tc>
      </w:tr>
      <w:tr w:rsidR="003C3480" w:rsidRPr="00AF72CB" w14:paraId="09F2F3F5" w14:textId="77777777" w:rsidTr="00032294">
        <w:trPr>
          <w:trHeight w:val="64"/>
        </w:trPr>
        <w:tc>
          <w:tcPr>
            <w:tcW w:w="2972" w:type="dxa"/>
            <w:vMerge/>
          </w:tcPr>
          <w:p w14:paraId="33788480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180033C" w14:textId="7421EA3A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6"/>
            <w:vAlign w:val="center"/>
          </w:tcPr>
          <w:p w14:paraId="1708DB62" w14:textId="7673AF43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Крышка</w:t>
            </w:r>
          </w:p>
        </w:tc>
        <w:tc>
          <w:tcPr>
            <w:tcW w:w="3969" w:type="dxa"/>
            <w:gridSpan w:val="6"/>
            <w:vAlign w:val="center"/>
          </w:tcPr>
          <w:p w14:paraId="49D4F620" w14:textId="58120E85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Высокопрочный чугун ВЧ40</w:t>
            </w:r>
          </w:p>
        </w:tc>
      </w:tr>
      <w:tr w:rsidR="003C3480" w:rsidRPr="00AF72CB" w14:paraId="1113748B" w14:textId="77777777" w:rsidTr="00032294">
        <w:trPr>
          <w:trHeight w:val="64"/>
        </w:trPr>
        <w:tc>
          <w:tcPr>
            <w:tcW w:w="2972" w:type="dxa"/>
            <w:vMerge/>
          </w:tcPr>
          <w:p w14:paraId="4885B8AC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D0A80F1" w14:textId="42C67854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6"/>
            <w:vAlign w:val="center"/>
          </w:tcPr>
          <w:p w14:paraId="27016AF4" w14:textId="37643139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Корпус</w:t>
            </w:r>
          </w:p>
        </w:tc>
        <w:tc>
          <w:tcPr>
            <w:tcW w:w="3969" w:type="dxa"/>
            <w:gridSpan w:val="6"/>
            <w:vAlign w:val="center"/>
          </w:tcPr>
          <w:p w14:paraId="7C70DE77" w14:textId="204C5F6D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Высокопрочный чугун ВЧ40</w:t>
            </w:r>
          </w:p>
        </w:tc>
      </w:tr>
      <w:tr w:rsidR="003C3480" w:rsidRPr="00AF72CB" w14:paraId="115D8ABF" w14:textId="77777777" w:rsidTr="00032294">
        <w:trPr>
          <w:trHeight w:val="136"/>
        </w:trPr>
        <w:tc>
          <w:tcPr>
            <w:tcW w:w="2972" w:type="dxa"/>
            <w:vMerge/>
          </w:tcPr>
          <w:p w14:paraId="326AAEF8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1C73BF5" w14:textId="65B4C7EC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6"/>
            <w:vAlign w:val="center"/>
          </w:tcPr>
          <w:p w14:paraId="1353F402" w14:textId="71B71006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Седло</w:t>
            </w:r>
          </w:p>
        </w:tc>
        <w:tc>
          <w:tcPr>
            <w:tcW w:w="3969" w:type="dxa"/>
            <w:gridSpan w:val="6"/>
            <w:vAlign w:val="center"/>
          </w:tcPr>
          <w:p w14:paraId="16C4A794" w14:textId="5E22876B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ержавеющая сталь 20Х13</w:t>
            </w:r>
          </w:p>
        </w:tc>
      </w:tr>
      <w:tr w:rsidR="003C3480" w:rsidRPr="008926A6" w14:paraId="0C1B185A" w14:textId="77777777" w:rsidTr="00032294">
        <w:trPr>
          <w:trHeight w:val="64"/>
        </w:trPr>
        <w:tc>
          <w:tcPr>
            <w:tcW w:w="2972" w:type="dxa"/>
            <w:vMerge/>
          </w:tcPr>
          <w:p w14:paraId="4CA07AC8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39329BE" w14:textId="62519EBD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6"/>
            <w:vAlign w:val="center"/>
          </w:tcPr>
          <w:p w14:paraId="7FB524C1" w14:textId="6DBF2E7E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Плунжер</w:t>
            </w:r>
          </w:p>
        </w:tc>
        <w:tc>
          <w:tcPr>
            <w:tcW w:w="3969" w:type="dxa"/>
            <w:gridSpan w:val="6"/>
            <w:vAlign w:val="center"/>
          </w:tcPr>
          <w:p w14:paraId="634FEBEF" w14:textId="533E2391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ержавеющая сталь 20Х13</w:t>
            </w:r>
          </w:p>
        </w:tc>
      </w:tr>
      <w:tr w:rsidR="003C3480" w:rsidRPr="008926A6" w14:paraId="1753F90D" w14:textId="77777777" w:rsidTr="00032294">
        <w:trPr>
          <w:trHeight w:val="64"/>
        </w:trPr>
        <w:tc>
          <w:tcPr>
            <w:tcW w:w="2972" w:type="dxa"/>
            <w:vMerge/>
          </w:tcPr>
          <w:p w14:paraId="0681F716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2F0B7EC" w14:textId="7242ED5F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6"/>
            <w:vAlign w:val="center"/>
          </w:tcPr>
          <w:p w14:paraId="27CCA3AA" w14:textId="6F6C16D1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аправляющая</w:t>
            </w:r>
          </w:p>
        </w:tc>
        <w:tc>
          <w:tcPr>
            <w:tcW w:w="3969" w:type="dxa"/>
            <w:gridSpan w:val="6"/>
            <w:vAlign w:val="center"/>
          </w:tcPr>
          <w:p w14:paraId="70AF7CCF" w14:textId="3E6A8B38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Углеродистая сталь 20</w:t>
            </w:r>
          </w:p>
        </w:tc>
      </w:tr>
      <w:tr w:rsidR="003C3480" w:rsidRPr="00AF72CB" w14:paraId="51687381" w14:textId="77777777" w:rsidTr="00032294">
        <w:trPr>
          <w:trHeight w:val="134"/>
        </w:trPr>
        <w:tc>
          <w:tcPr>
            <w:tcW w:w="2972" w:type="dxa"/>
            <w:vMerge/>
          </w:tcPr>
          <w:p w14:paraId="0B863846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7299306" w14:textId="7717B352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6"/>
            <w:vAlign w:val="center"/>
          </w:tcPr>
          <w:p w14:paraId="50FA0C7E" w14:textId="4384C03A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Шток</w:t>
            </w:r>
          </w:p>
        </w:tc>
        <w:tc>
          <w:tcPr>
            <w:tcW w:w="3969" w:type="dxa"/>
            <w:gridSpan w:val="6"/>
            <w:vAlign w:val="center"/>
          </w:tcPr>
          <w:p w14:paraId="23BE2A46" w14:textId="6B092C56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Нержавеющая сталь 20Х13</w:t>
            </w:r>
          </w:p>
        </w:tc>
      </w:tr>
      <w:tr w:rsidR="003C3480" w:rsidRPr="00AF72CB" w14:paraId="3452CD0A" w14:textId="77777777" w:rsidTr="00032294">
        <w:trPr>
          <w:trHeight w:val="64"/>
        </w:trPr>
        <w:tc>
          <w:tcPr>
            <w:tcW w:w="2972" w:type="dxa"/>
            <w:vMerge/>
          </w:tcPr>
          <w:p w14:paraId="2F23FEEB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12F75C29" w14:textId="6F3A4655" w:rsidR="003C3480" w:rsidRPr="004F08D8" w:rsidRDefault="003C3480" w:rsidP="00FD337D">
            <w:pPr>
              <w:spacing w:line="192" w:lineRule="auto"/>
              <w:ind w:left="-81"/>
              <w:jc w:val="center"/>
              <w:rPr>
                <w:sz w:val="16"/>
                <w:szCs w:val="16"/>
              </w:rPr>
            </w:pPr>
            <w:r w:rsidRPr="004F08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0" w:type="dxa"/>
            <w:gridSpan w:val="6"/>
            <w:vAlign w:val="center"/>
          </w:tcPr>
          <w:p w14:paraId="36973BC1" w14:textId="592BBEDB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Пружина</w:t>
            </w:r>
          </w:p>
        </w:tc>
        <w:tc>
          <w:tcPr>
            <w:tcW w:w="3969" w:type="dxa"/>
            <w:gridSpan w:val="6"/>
            <w:vAlign w:val="center"/>
          </w:tcPr>
          <w:p w14:paraId="62DC310E" w14:textId="549EF19C" w:rsidR="003C3480" w:rsidRPr="004F08D8" w:rsidRDefault="003C3480" w:rsidP="00FD337D">
            <w:pPr>
              <w:spacing w:line="192" w:lineRule="auto"/>
              <w:rPr>
                <w:sz w:val="16"/>
                <w:szCs w:val="16"/>
              </w:rPr>
            </w:pPr>
            <w:r w:rsidRPr="004F08D8">
              <w:rPr>
                <w:bCs/>
                <w:sz w:val="16"/>
                <w:szCs w:val="16"/>
              </w:rPr>
              <w:t>Рессорно-пружинная сталь 51ХФА/60С2А*</w:t>
            </w:r>
          </w:p>
        </w:tc>
      </w:tr>
      <w:tr w:rsidR="003C3480" w:rsidRPr="00AF72CB" w14:paraId="0E483496" w14:textId="77777777" w:rsidTr="00FD337D">
        <w:trPr>
          <w:trHeight w:val="70"/>
        </w:trPr>
        <w:tc>
          <w:tcPr>
            <w:tcW w:w="2972" w:type="dxa"/>
            <w:vMerge/>
          </w:tcPr>
          <w:p w14:paraId="08983B71" w14:textId="77777777" w:rsidR="003C3480" w:rsidRPr="004A780D" w:rsidRDefault="003C3480" w:rsidP="004F08D8">
            <w:pPr>
              <w:rPr>
                <w:sz w:val="16"/>
                <w:szCs w:val="18"/>
              </w:rPr>
            </w:pPr>
          </w:p>
        </w:tc>
        <w:tc>
          <w:tcPr>
            <w:tcW w:w="7683" w:type="dxa"/>
            <w:gridSpan w:val="14"/>
          </w:tcPr>
          <w:p w14:paraId="7942AF33" w14:textId="2417DF0F" w:rsidR="003C3480" w:rsidRPr="003C3480" w:rsidRDefault="003C3480" w:rsidP="00FD337D">
            <w:pPr>
              <w:spacing w:line="192" w:lineRule="auto"/>
              <w:rPr>
                <w:bCs/>
                <w:sz w:val="16"/>
                <w:szCs w:val="16"/>
              </w:rPr>
            </w:pPr>
            <w:r w:rsidRPr="003C3480">
              <w:rPr>
                <w:bCs/>
                <w:sz w:val="16"/>
                <w:szCs w:val="16"/>
              </w:rPr>
              <w:t>* - в зависимости от давления настройки</w:t>
            </w:r>
          </w:p>
        </w:tc>
      </w:tr>
      <w:tr w:rsidR="00FD337D" w:rsidRPr="00AF72CB" w14:paraId="64EE48FC" w14:textId="77777777" w:rsidTr="00B44A74">
        <w:trPr>
          <w:trHeight w:val="83"/>
        </w:trPr>
        <w:tc>
          <w:tcPr>
            <w:tcW w:w="10655" w:type="dxa"/>
            <w:gridSpan w:val="15"/>
          </w:tcPr>
          <w:p w14:paraId="655E123B" w14:textId="48BB4C15" w:rsidR="00FD337D" w:rsidRPr="00FD337D" w:rsidRDefault="00FD337D" w:rsidP="00FD337D">
            <w:pPr>
              <w:pStyle w:val="aa"/>
              <w:numPr>
                <w:ilvl w:val="0"/>
                <w:numId w:val="6"/>
              </w:numPr>
              <w:rPr>
                <w:bCs/>
                <w:sz w:val="16"/>
                <w:szCs w:val="16"/>
              </w:rPr>
            </w:pPr>
            <w:r>
              <w:br w:type="page"/>
            </w:r>
            <w:r w:rsidRPr="00FD337D"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FD337D" w:rsidRPr="00AF72CB" w14:paraId="787EC28F" w14:textId="77777777" w:rsidTr="00D76C12">
        <w:trPr>
          <w:trHeight w:val="85"/>
        </w:trPr>
        <w:tc>
          <w:tcPr>
            <w:tcW w:w="3001" w:type="dxa"/>
            <w:gridSpan w:val="2"/>
            <w:vMerge w:val="restart"/>
          </w:tcPr>
          <w:p w14:paraId="45759DBB" w14:textId="56304A00" w:rsidR="00FD337D" w:rsidRDefault="00FD337D" w:rsidP="00FD337D">
            <w:pPr>
              <w:pStyle w:val="aa"/>
            </w:pPr>
            <w:r w:rsidRPr="006D2447">
              <w:rPr>
                <w:noProof/>
                <w:sz w:val="16"/>
                <w:szCs w:val="18"/>
              </w:rPr>
              <w:drawing>
                <wp:inline distT="0" distB="0" distL="0" distR="0" wp14:anchorId="1593CAD4" wp14:editId="61D8EA60">
                  <wp:extent cx="950026" cy="1564041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7426" cy="157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gridSpan w:val="2"/>
            <w:vAlign w:val="center"/>
          </w:tcPr>
          <w:p w14:paraId="35BF0D74" w14:textId="41B39B0D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093" w:type="dxa"/>
            <w:gridSpan w:val="2"/>
            <w:vAlign w:val="center"/>
          </w:tcPr>
          <w:p w14:paraId="7D73FDF8" w14:textId="22501F03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d</w:t>
            </w:r>
            <w:r w:rsidRPr="00FD337D">
              <w:rPr>
                <w:b/>
                <w:sz w:val="16"/>
                <w:szCs w:val="18"/>
              </w:rPr>
              <w:t>1, мм</w:t>
            </w:r>
          </w:p>
        </w:tc>
        <w:tc>
          <w:tcPr>
            <w:tcW w:w="1094" w:type="dxa"/>
            <w:vAlign w:val="center"/>
          </w:tcPr>
          <w:p w14:paraId="65E30356" w14:textId="76C26F08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d</w:t>
            </w:r>
            <w:r w:rsidRPr="00FD337D">
              <w:rPr>
                <w:b/>
                <w:sz w:val="16"/>
                <w:szCs w:val="18"/>
              </w:rPr>
              <w:t>2, мм</w:t>
            </w:r>
          </w:p>
        </w:tc>
        <w:tc>
          <w:tcPr>
            <w:tcW w:w="1093" w:type="dxa"/>
            <w:gridSpan w:val="3"/>
            <w:vAlign w:val="center"/>
          </w:tcPr>
          <w:p w14:paraId="5103D7FA" w14:textId="1C2A87E9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S</w:t>
            </w:r>
            <w:r w:rsidRPr="00FD337D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94" w:type="dxa"/>
            <w:vAlign w:val="center"/>
          </w:tcPr>
          <w:p w14:paraId="1B817494" w14:textId="26ACAED1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S</w:t>
            </w:r>
            <w:r w:rsidRPr="00FD337D">
              <w:rPr>
                <w:b/>
                <w:sz w:val="16"/>
                <w:szCs w:val="18"/>
              </w:rPr>
              <w:t>1, мм</w:t>
            </w:r>
          </w:p>
        </w:tc>
        <w:tc>
          <w:tcPr>
            <w:tcW w:w="1093" w:type="dxa"/>
            <w:gridSpan w:val="3"/>
            <w:vAlign w:val="center"/>
          </w:tcPr>
          <w:p w14:paraId="506214AD" w14:textId="49BB521B" w:rsidR="00FD337D" w:rsidRDefault="00FD337D" w:rsidP="00FD337D">
            <w:r w:rsidRPr="00FD337D">
              <w:rPr>
                <w:b/>
                <w:sz w:val="16"/>
                <w:szCs w:val="18"/>
                <w:lang w:val="en-US"/>
              </w:rPr>
              <w:t>H</w:t>
            </w:r>
            <w:r w:rsidRPr="00FD337D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094" w:type="dxa"/>
            <w:vAlign w:val="center"/>
          </w:tcPr>
          <w:p w14:paraId="01A6D67A" w14:textId="3249A8E8" w:rsidR="00FD337D" w:rsidRDefault="00FD337D" w:rsidP="00FD337D">
            <w:r w:rsidRPr="00FD337D">
              <w:rPr>
                <w:b/>
                <w:sz w:val="16"/>
                <w:szCs w:val="18"/>
              </w:rPr>
              <w:t>Масса, кг</w:t>
            </w:r>
          </w:p>
        </w:tc>
      </w:tr>
      <w:tr w:rsidR="00FD337D" w:rsidRPr="00AF72CB" w14:paraId="62222F70" w14:textId="77777777" w:rsidTr="00D76C12">
        <w:trPr>
          <w:trHeight w:val="85"/>
        </w:trPr>
        <w:tc>
          <w:tcPr>
            <w:tcW w:w="3001" w:type="dxa"/>
            <w:gridSpan w:val="2"/>
            <w:vMerge/>
          </w:tcPr>
          <w:p w14:paraId="27E62BD2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2D08A1B1" w14:textId="4EE1909E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15х15</w:t>
            </w:r>
          </w:p>
        </w:tc>
        <w:tc>
          <w:tcPr>
            <w:tcW w:w="1093" w:type="dxa"/>
            <w:gridSpan w:val="2"/>
            <w:vAlign w:val="center"/>
          </w:tcPr>
          <w:p w14:paraId="3F2FD3C6" w14:textId="3E75CA0D" w:rsidR="00FD337D" w:rsidRDefault="00FD337D" w:rsidP="00FD337D">
            <w:r w:rsidRPr="00FD337D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14:paraId="28DC2FEB" w14:textId="47D52798" w:rsidR="00FD337D" w:rsidRDefault="00FD337D" w:rsidP="00FD337D">
            <w:r w:rsidRPr="00FD337D">
              <w:rPr>
                <w:sz w:val="16"/>
                <w:szCs w:val="16"/>
              </w:rPr>
              <w:t>15</w:t>
            </w:r>
          </w:p>
        </w:tc>
        <w:tc>
          <w:tcPr>
            <w:tcW w:w="1093" w:type="dxa"/>
            <w:gridSpan w:val="3"/>
            <w:vAlign w:val="center"/>
          </w:tcPr>
          <w:p w14:paraId="22270DCF" w14:textId="575CC803" w:rsidR="00FD337D" w:rsidRDefault="00FD337D" w:rsidP="00FD337D">
            <w:r w:rsidRPr="00FD337D">
              <w:rPr>
                <w:sz w:val="16"/>
                <w:szCs w:val="16"/>
              </w:rPr>
              <w:t>90</w:t>
            </w:r>
          </w:p>
        </w:tc>
        <w:tc>
          <w:tcPr>
            <w:tcW w:w="1094" w:type="dxa"/>
            <w:vAlign w:val="center"/>
          </w:tcPr>
          <w:p w14:paraId="4F4983F5" w14:textId="1D71F41B" w:rsidR="00FD337D" w:rsidRDefault="00FD337D" w:rsidP="00FD337D">
            <w:r w:rsidRPr="00FD337D">
              <w:rPr>
                <w:sz w:val="16"/>
                <w:szCs w:val="16"/>
              </w:rPr>
              <w:t>90</w:t>
            </w:r>
          </w:p>
        </w:tc>
        <w:tc>
          <w:tcPr>
            <w:tcW w:w="1093" w:type="dxa"/>
            <w:gridSpan w:val="3"/>
            <w:vAlign w:val="center"/>
          </w:tcPr>
          <w:p w14:paraId="52582BF7" w14:textId="37AE818E" w:rsidR="00FD337D" w:rsidRDefault="00FD337D" w:rsidP="00FD337D">
            <w:r w:rsidRPr="00FD337D">
              <w:rPr>
                <w:sz w:val="16"/>
                <w:szCs w:val="16"/>
              </w:rPr>
              <w:t>378</w:t>
            </w:r>
          </w:p>
        </w:tc>
        <w:tc>
          <w:tcPr>
            <w:tcW w:w="1094" w:type="dxa"/>
            <w:vAlign w:val="center"/>
          </w:tcPr>
          <w:p w14:paraId="442BDF4C" w14:textId="3CAD04F2" w:rsidR="00FD337D" w:rsidRDefault="00FD337D" w:rsidP="00FD337D">
            <w:r w:rsidRPr="00FD337D">
              <w:rPr>
                <w:sz w:val="16"/>
                <w:szCs w:val="16"/>
              </w:rPr>
              <w:t>8,5</w:t>
            </w:r>
          </w:p>
        </w:tc>
      </w:tr>
      <w:tr w:rsidR="00FD337D" w:rsidRPr="00AF72CB" w14:paraId="195037D2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5482CACE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0954060A" w14:textId="54A38204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20х20</w:t>
            </w:r>
          </w:p>
        </w:tc>
        <w:tc>
          <w:tcPr>
            <w:tcW w:w="1093" w:type="dxa"/>
            <w:gridSpan w:val="2"/>
            <w:vAlign w:val="center"/>
          </w:tcPr>
          <w:p w14:paraId="77785079" w14:textId="1FBFC5F2" w:rsidR="00FD337D" w:rsidRDefault="00FD337D" w:rsidP="00FD337D">
            <w:r w:rsidRPr="00FD337D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14:paraId="5DB41D8D" w14:textId="1B199D5F" w:rsidR="00FD337D" w:rsidRDefault="00FD337D" w:rsidP="00FD337D">
            <w:r w:rsidRPr="00FD337D">
              <w:rPr>
                <w:sz w:val="16"/>
                <w:szCs w:val="16"/>
              </w:rPr>
              <w:t>20</w:t>
            </w:r>
          </w:p>
        </w:tc>
        <w:tc>
          <w:tcPr>
            <w:tcW w:w="1093" w:type="dxa"/>
            <w:gridSpan w:val="3"/>
            <w:vAlign w:val="center"/>
          </w:tcPr>
          <w:p w14:paraId="61DEA421" w14:textId="40B711CA" w:rsidR="00FD337D" w:rsidRDefault="00FD337D" w:rsidP="00FD337D">
            <w:r w:rsidRPr="00FD337D">
              <w:rPr>
                <w:sz w:val="16"/>
                <w:szCs w:val="16"/>
              </w:rPr>
              <w:t>95</w:t>
            </w:r>
          </w:p>
        </w:tc>
        <w:tc>
          <w:tcPr>
            <w:tcW w:w="1094" w:type="dxa"/>
            <w:vAlign w:val="center"/>
          </w:tcPr>
          <w:p w14:paraId="354B7422" w14:textId="4A3248C6" w:rsidR="00FD337D" w:rsidRDefault="00FD337D" w:rsidP="00FD337D">
            <w:r w:rsidRPr="00FD337D">
              <w:rPr>
                <w:sz w:val="16"/>
                <w:szCs w:val="16"/>
              </w:rPr>
              <w:t>95</w:t>
            </w:r>
          </w:p>
        </w:tc>
        <w:tc>
          <w:tcPr>
            <w:tcW w:w="1093" w:type="dxa"/>
            <w:gridSpan w:val="3"/>
            <w:vAlign w:val="center"/>
          </w:tcPr>
          <w:p w14:paraId="2AB316A4" w14:textId="061EBE55" w:rsidR="00FD337D" w:rsidRDefault="00FD337D" w:rsidP="00FD337D">
            <w:r w:rsidRPr="00FD337D">
              <w:rPr>
                <w:sz w:val="16"/>
                <w:szCs w:val="16"/>
              </w:rPr>
              <w:t>382</w:t>
            </w:r>
          </w:p>
        </w:tc>
        <w:tc>
          <w:tcPr>
            <w:tcW w:w="1094" w:type="dxa"/>
            <w:vAlign w:val="center"/>
          </w:tcPr>
          <w:p w14:paraId="38AB28FD" w14:textId="647873A8" w:rsidR="00FD337D" w:rsidRDefault="00FD337D" w:rsidP="00FD337D">
            <w:r w:rsidRPr="00FD337D">
              <w:rPr>
                <w:sz w:val="16"/>
                <w:szCs w:val="16"/>
              </w:rPr>
              <w:t>9,1</w:t>
            </w:r>
          </w:p>
        </w:tc>
      </w:tr>
      <w:tr w:rsidR="00FD337D" w:rsidRPr="00AF72CB" w14:paraId="11E1606B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357A38D3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D239430" w14:textId="7BF9D762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25x25</w:t>
            </w:r>
          </w:p>
        </w:tc>
        <w:tc>
          <w:tcPr>
            <w:tcW w:w="1093" w:type="dxa"/>
            <w:gridSpan w:val="2"/>
            <w:vAlign w:val="center"/>
          </w:tcPr>
          <w:p w14:paraId="08F8F605" w14:textId="3AC8C543" w:rsidR="00FD337D" w:rsidRDefault="00FD337D" w:rsidP="00FD337D">
            <w:r w:rsidRPr="00FD337D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14:paraId="5202C59A" w14:textId="43445C27" w:rsidR="00FD337D" w:rsidRDefault="00FD337D" w:rsidP="00FD337D">
            <w:r w:rsidRPr="00FD337D">
              <w:rPr>
                <w:sz w:val="16"/>
                <w:szCs w:val="16"/>
              </w:rPr>
              <w:t>25</w:t>
            </w:r>
          </w:p>
        </w:tc>
        <w:tc>
          <w:tcPr>
            <w:tcW w:w="1093" w:type="dxa"/>
            <w:gridSpan w:val="3"/>
            <w:vAlign w:val="center"/>
          </w:tcPr>
          <w:p w14:paraId="4F639018" w14:textId="30902294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  <w:vAlign w:val="center"/>
          </w:tcPr>
          <w:p w14:paraId="399BB8D1" w14:textId="248B5C83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3" w:type="dxa"/>
            <w:gridSpan w:val="3"/>
            <w:vAlign w:val="center"/>
          </w:tcPr>
          <w:p w14:paraId="260E0A6F" w14:textId="1168D1C7" w:rsidR="00FD337D" w:rsidRDefault="00FD337D" w:rsidP="00FD337D">
            <w:r w:rsidRPr="00FD337D">
              <w:rPr>
                <w:sz w:val="16"/>
                <w:szCs w:val="16"/>
              </w:rPr>
              <w:t>390</w:t>
            </w:r>
          </w:p>
        </w:tc>
        <w:tc>
          <w:tcPr>
            <w:tcW w:w="1094" w:type="dxa"/>
            <w:vAlign w:val="center"/>
          </w:tcPr>
          <w:p w14:paraId="2CE2BFB5" w14:textId="7D447E01" w:rsidR="00FD337D" w:rsidRDefault="00FD337D" w:rsidP="00FD337D">
            <w:r w:rsidRPr="00FD337D">
              <w:rPr>
                <w:sz w:val="16"/>
                <w:szCs w:val="16"/>
              </w:rPr>
              <w:t>10</w:t>
            </w:r>
          </w:p>
        </w:tc>
      </w:tr>
      <w:tr w:rsidR="00FD337D" w:rsidRPr="00AF72CB" w14:paraId="5966C4E9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0E3C9E4C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2F73178" w14:textId="47A2EDD7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32x32</w:t>
            </w:r>
          </w:p>
        </w:tc>
        <w:tc>
          <w:tcPr>
            <w:tcW w:w="1093" w:type="dxa"/>
            <w:gridSpan w:val="2"/>
            <w:vAlign w:val="center"/>
          </w:tcPr>
          <w:p w14:paraId="50318DAD" w14:textId="508B2626" w:rsidR="00FD337D" w:rsidRDefault="00FD337D" w:rsidP="00FD337D">
            <w:r w:rsidRPr="00FD337D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14:paraId="181511D2" w14:textId="05435FDE" w:rsidR="00FD337D" w:rsidRDefault="00FD337D" w:rsidP="00FD337D">
            <w:r w:rsidRPr="00FD337D">
              <w:rPr>
                <w:sz w:val="16"/>
                <w:szCs w:val="16"/>
              </w:rPr>
              <w:t>32</w:t>
            </w:r>
          </w:p>
        </w:tc>
        <w:tc>
          <w:tcPr>
            <w:tcW w:w="1093" w:type="dxa"/>
            <w:gridSpan w:val="3"/>
            <w:vAlign w:val="center"/>
          </w:tcPr>
          <w:p w14:paraId="7B59754F" w14:textId="04C175E2" w:rsidR="00FD337D" w:rsidRDefault="00FD337D" w:rsidP="00FD337D">
            <w:r w:rsidRPr="00FD337D">
              <w:rPr>
                <w:sz w:val="16"/>
                <w:szCs w:val="16"/>
              </w:rPr>
              <w:t>105</w:t>
            </w:r>
          </w:p>
        </w:tc>
        <w:tc>
          <w:tcPr>
            <w:tcW w:w="1094" w:type="dxa"/>
            <w:vAlign w:val="center"/>
          </w:tcPr>
          <w:p w14:paraId="31F6579A" w14:textId="0CD4155A" w:rsidR="00FD337D" w:rsidRDefault="00FD337D" w:rsidP="00FD337D">
            <w:r w:rsidRPr="00FD337D">
              <w:rPr>
                <w:sz w:val="16"/>
                <w:szCs w:val="16"/>
              </w:rPr>
              <w:t>105</w:t>
            </w:r>
          </w:p>
        </w:tc>
        <w:tc>
          <w:tcPr>
            <w:tcW w:w="1093" w:type="dxa"/>
            <w:gridSpan w:val="3"/>
            <w:vAlign w:val="center"/>
          </w:tcPr>
          <w:p w14:paraId="528B8B2E" w14:textId="3F43E4A7" w:rsidR="00FD337D" w:rsidRDefault="00FD337D" w:rsidP="00FD337D">
            <w:r w:rsidRPr="00FD337D">
              <w:rPr>
                <w:sz w:val="16"/>
                <w:szCs w:val="16"/>
              </w:rPr>
              <w:t>444</w:t>
            </w:r>
          </w:p>
        </w:tc>
        <w:tc>
          <w:tcPr>
            <w:tcW w:w="1094" w:type="dxa"/>
            <w:vAlign w:val="center"/>
          </w:tcPr>
          <w:p w14:paraId="469190A4" w14:textId="2AA7B508" w:rsidR="00FD337D" w:rsidRDefault="00FD337D" w:rsidP="00FD337D">
            <w:r w:rsidRPr="00FD337D">
              <w:rPr>
                <w:sz w:val="16"/>
                <w:szCs w:val="16"/>
              </w:rPr>
              <w:t>14,8</w:t>
            </w:r>
          </w:p>
        </w:tc>
      </w:tr>
      <w:tr w:rsidR="00FD337D" w:rsidRPr="00AF72CB" w14:paraId="462ADAF7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569CF69C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135D2516" w14:textId="7ED8CFFD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40x40</w:t>
            </w:r>
          </w:p>
        </w:tc>
        <w:tc>
          <w:tcPr>
            <w:tcW w:w="1093" w:type="dxa"/>
            <w:gridSpan w:val="2"/>
            <w:vAlign w:val="center"/>
          </w:tcPr>
          <w:p w14:paraId="77646FDE" w14:textId="5EB0262D" w:rsidR="00FD337D" w:rsidRDefault="00FD337D" w:rsidP="00FD337D">
            <w:r w:rsidRPr="00FD337D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14:paraId="63247E4C" w14:textId="26B5838F" w:rsidR="00FD337D" w:rsidRDefault="00FD337D" w:rsidP="00FD337D">
            <w:r w:rsidRPr="00FD337D">
              <w:rPr>
                <w:sz w:val="16"/>
                <w:szCs w:val="16"/>
              </w:rPr>
              <w:t>40</w:t>
            </w:r>
          </w:p>
        </w:tc>
        <w:tc>
          <w:tcPr>
            <w:tcW w:w="1093" w:type="dxa"/>
            <w:gridSpan w:val="3"/>
            <w:vAlign w:val="center"/>
          </w:tcPr>
          <w:p w14:paraId="0A0E241F" w14:textId="1C84DE6B" w:rsidR="00FD337D" w:rsidRDefault="00FD337D" w:rsidP="00FD337D">
            <w:r w:rsidRPr="00FD337D">
              <w:rPr>
                <w:sz w:val="16"/>
                <w:szCs w:val="16"/>
              </w:rPr>
              <w:t>115</w:t>
            </w:r>
          </w:p>
        </w:tc>
        <w:tc>
          <w:tcPr>
            <w:tcW w:w="1094" w:type="dxa"/>
            <w:vAlign w:val="center"/>
          </w:tcPr>
          <w:p w14:paraId="5B8C6C10" w14:textId="30555DB4" w:rsidR="00FD337D" w:rsidRDefault="00FD337D" w:rsidP="00FD337D">
            <w:r w:rsidRPr="00FD337D">
              <w:rPr>
                <w:sz w:val="16"/>
                <w:szCs w:val="16"/>
              </w:rPr>
              <w:t>115</w:t>
            </w:r>
          </w:p>
        </w:tc>
        <w:tc>
          <w:tcPr>
            <w:tcW w:w="1093" w:type="dxa"/>
            <w:gridSpan w:val="3"/>
            <w:vAlign w:val="center"/>
          </w:tcPr>
          <w:p w14:paraId="351A817F" w14:textId="55F88A05" w:rsidR="00FD337D" w:rsidRDefault="00FD337D" w:rsidP="00FD337D">
            <w:r w:rsidRPr="00FD337D">
              <w:rPr>
                <w:sz w:val="16"/>
                <w:szCs w:val="16"/>
              </w:rPr>
              <w:t>456</w:t>
            </w:r>
          </w:p>
        </w:tc>
        <w:tc>
          <w:tcPr>
            <w:tcW w:w="1094" w:type="dxa"/>
            <w:vAlign w:val="center"/>
          </w:tcPr>
          <w:p w14:paraId="5EADA1F3" w14:textId="3AD3D488" w:rsidR="00FD337D" w:rsidRDefault="00FD337D" w:rsidP="00FD337D">
            <w:r w:rsidRPr="00FD337D">
              <w:rPr>
                <w:sz w:val="16"/>
                <w:szCs w:val="16"/>
              </w:rPr>
              <w:t>16,4</w:t>
            </w:r>
          </w:p>
        </w:tc>
      </w:tr>
      <w:tr w:rsidR="00FD337D" w:rsidRPr="00AF72CB" w14:paraId="2174874B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751F20F3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E4FE485" w14:textId="6B8D42C4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50x50</w:t>
            </w:r>
          </w:p>
        </w:tc>
        <w:tc>
          <w:tcPr>
            <w:tcW w:w="1093" w:type="dxa"/>
            <w:gridSpan w:val="2"/>
            <w:vAlign w:val="center"/>
          </w:tcPr>
          <w:p w14:paraId="09FEA8BF" w14:textId="25473F7B" w:rsidR="00FD337D" w:rsidRDefault="00FD337D" w:rsidP="00FD337D">
            <w:r w:rsidRPr="00FD337D">
              <w:rPr>
                <w:sz w:val="16"/>
                <w:szCs w:val="16"/>
              </w:rPr>
              <w:t>50</w:t>
            </w:r>
          </w:p>
        </w:tc>
        <w:tc>
          <w:tcPr>
            <w:tcW w:w="1094" w:type="dxa"/>
            <w:vAlign w:val="center"/>
          </w:tcPr>
          <w:p w14:paraId="099C668E" w14:textId="395B2947" w:rsidR="00FD337D" w:rsidRDefault="00FD337D" w:rsidP="00FD337D">
            <w:r w:rsidRPr="00FD337D">
              <w:rPr>
                <w:sz w:val="16"/>
                <w:szCs w:val="16"/>
              </w:rPr>
              <w:t>50</w:t>
            </w:r>
          </w:p>
        </w:tc>
        <w:tc>
          <w:tcPr>
            <w:tcW w:w="1093" w:type="dxa"/>
            <w:gridSpan w:val="3"/>
            <w:vAlign w:val="center"/>
          </w:tcPr>
          <w:p w14:paraId="50170DC8" w14:textId="794B493A" w:rsidR="00FD337D" w:rsidRDefault="00FD337D" w:rsidP="00FD337D">
            <w:r w:rsidRPr="00FD337D">
              <w:rPr>
                <w:sz w:val="16"/>
                <w:szCs w:val="16"/>
              </w:rPr>
              <w:t>125</w:t>
            </w:r>
          </w:p>
        </w:tc>
        <w:tc>
          <w:tcPr>
            <w:tcW w:w="1094" w:type="dxa"/>
            <w:vAlign w:val="center"/>
          </w:tcPr>
          <w:p w14:paraId="1F789457" w14:textId="58453E5D" w:rsidR="00FD337D" w:rsidRDefault="00FD337D" w:rsidP="00FD337D">
            <w:r w:rsidRPr="00FD337D">
              <w:rPr>
                <w:sz w:val="16"/>
                <w:szCs w:val="16"/>
              </w:rPr>
              <w:t>125</w:t>
            </w:r>
          </w:p>
        </w:tc>
        <w:tc>
          <w:tcPr>
            <w:tcW w:w="1093" w:type="dxa"/>
            <w:gridSpan w:val="3"/>
            <w:vAlign w:val="center"/>
          </w:tcPr>
          <w:p w14:paraId="6FDF898C" w14:textId="73765F35" w:rsidR="00FD337D" w:rsidRDefault="00FD337D" w:rsidP="00FD337D">
            <w:r w:rsidRPr="00FD337D">
              <w:rPr>
                <w:sz w:val="16"/>
                <w:szCs w:val="16"/>
              </w:rPr>
              <w:t>486</w:t>
            </w:r>
          </w:p>
        </w:tc>
        <w:tc>
          <w:tcPr>
            <w:tcW w:w="1094" w:type="dxa"/>
            <w:vAlign w:val="center"/>
          </w:tcPr>
          <w:p w14:paraId="464007B5" w14:textId="1F2F63E6" w:rsidR="00FD337D" w:rsidRDefault="00FD337D" w:rsidP="00FD337D">
            <w:r w:rsidRPr="00FD337D">
              <w:rPr>
                <w:sz w:val="16"/>
                <w:szCs w:val="16"/>
              </w:rPr>
              <w:t>22,1</w:t>
            </w:r>
          </w:p>
        </w:tc>
      </w:tr>
      <w:tr w:rsidR="00FD337D" w:rsidRPr="00AF72CB" w14:paraId="650DD9DE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0E77083D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4B0F04A1" w14:textId="78183AE7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65х65</w:t>
            </w:r>
          </w:p>
        </w:tc>
        <w:tc>
          <w:tcPr>
            <w:tcW w:w="1093" w:type="dxa"/>
            <w:gridSpan w:val="2"/>
            <w:vAlign w:val="center"/>
          </w:tcPr>
          <w:p w14:paraId="1A31712D" w14:textId="5498B3A4" w:rsidR="00FD337D" w:rsidRDefault="00FD337D" w:rsidP="00FD337D">
            <w:r w:rsidRPr="00FD337D">
              <w:rPr>
                <w:sz w:val="16"/>
                <w:szCs w:val="16"/>
              </w:rPr>
              <w:t>65</w:t>
            </w:r>
          </w:p>
        </w:tc>
        <w:tc>
          <w:tcPr>
            <w:tcW w:w="1094" w:type="dxa"/>
            <w:vAlign w:val="center"/>
          </w:tcPr>
          <w:p w14:paraId="75CF9945" w14:textId="01308102" w:rsidR="00FD337D" w:rsidRDefault="00FD337D" w:rsidP="00FD337D">
            <w:r w:rsidRPr="00FD337D">
              <w:rPr>
                <w:sz w:val="16"/>
                <w:szCs w:val="16"/>
              </w:rPr>
              <w:t>65</w:t>
            </w:r>
          </w:p>
        </w:tc>
        <w:tc>
          <w:tcPr>
            <w:tcW w:w="1093" w:type="dxa"/>
            <w:gridSpan w:val="3"/>
            <w:vAlign w:val="center"/>
          </w:tcPr>
          <w:p w14:paraId="3837E8AC" w14:textId="3CD1E8D1" w:rsidR="00FD337D" w:rsidRDefault="00FD337D" w:rsidP="00FD337D">
            <w:r w:rsidRPr="00FD337D">
              <w:rPr>
                <w:sz w:val="16"/>
                <w:szCs w:val="16"/>
              </w:rPr>
              <w:t>145</w:t>
            </w:r>
          </w:p>
        </w:tc>
        <w:tc>
          <w:tcPr>
            <w:tcW w:w="1094" w:type="dxa"/>
            <w:vAlign w:val="center"/>
          </w:tcPr>
          <w:p w14:paraId="53E5EB05" w14:textId="5BDD7184" w:rsidR="00FD337D" w:rsidRDefault="00FD337D" w:rsidP="00FD337D">
            <w:r w:rsidRPr="00FD337D">
              <w:rPr>
                <w:sz w:val="16"/>
                <w:szCs w:val="16"/>
              </w:rPr>
              <w:t>145</w:t>
            </w:r>
          </w:p>
        </w:tc>
        <w:tc>
          <w:tcPr>
            <w:tcW w:w="1093" w:type="dxa"/>
            <w:gridSpan w:val="3"/>
            <w:vAlign w:val="center"/>
          </w:tcPr>
          <w:p w14:paraId="3676052B" w14:textId="5958C738" w:rsidR="00FD337D" w:rsidRDefault="00FD337D" w:rsidP="00FD337D">
            <w:r w:rsidRPr="00FD337D">
              <w:rPr>
                <w:sz w:val="16"/>
                <w:szCs w:val="16"/>
              </w:rPr>
              <w:t>527</w:t>
            </w:r>
          </w:p>
        </w:tc>
        <w:tc>
          <w:tcPr>
            <w:tcW w:w="1094" w:type="dxa"/>
            <w:vAlign w:val="center"/>
          </w:tcPr>
          <w:p w14:paraId="0783C449" w14:textId="3DDF8942" w:rsidR="00FD337D" w:rsidRDefault="00FD337D" w:rsidP="00FD337D">
            <w:r w:rsidRPr="00FD337D">
              <w:rPr>
                <w:sz w:val="16"/>
                <w:szCs w:val="16"/>
              </w:rPr>
              <w:t>27,3</w:t>
            </w:r>
          </w:p>
        </w:tc>
      </w:tr>
      <w:tr w:rsidR="00FD337D" w:rsidRPr="00AF72CB" w14:paraId="6DD280A6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5F6C0013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8AC81A7" w14:textId="43A1819E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80x80</w:t>
            </w:r>
          </w:p>
        </w:tc>
        <w:tc>
          <w:tcPr>
            <w:tcW w:w="1093" w:type="dxa"/>
            <w:gridSpan w:val="2"/>
            <w:vAlign w:val="center"/>
          </w:tcPr>
          <w:p w14:paraId="0CF6E838" w14:textId="25F65FAB" w:rsidR="00FD337D" w:rsidRDefault="00FD337D" w:rsidP="00FD337D">
            <w:r w:rsidRPr="00FD337D">
              <w:rPr>
                <w:sz w:val="16"/>
                <w:szCs w:val="16"/>
              </w:rPr>
              <w:t>80</w:t>
            </w:r>
          </w:p>
        </w:tc>
        <w:tc>
          <w:tcPr>
            <w:tcW w:w="1094" w:type="dxa"/>
            <w:vAlign w:val="center"/>
          </w:tcPr>
          <w:p w14:paraId="77376C41" w14:textId="77C0F1B8" w:rsidR="00FD337D" w:rsidRDefault="00FD337D" w:rsidP="00FD337D">
            <w:r w:rsidRPr="00FD337D">
              <w:rPr>
                <w:sz w:val="16"/>
                <w:szCs w:val="16"/>
              </w:rPr>
              <w:t>80</w:t>
            </w:r>
          </w:p>
        </w:tc>
        <w:tc>
          <w:tcPr>
            <w:tcW w:w="1093" w:type="dxa"/>
            <w:gridSpan w:val="3"/>
            <w:vAlign w:val="center"/>
          </w:tcPr>
          <w:p w14:paraId="2440F77F" w14:textId="40060E70" w:rsidR="00FD337D" w:rsidRDefault="00FD337D" w:rsidP="00FD337D">
            <w:r w:rsidRPr="00FD337D">
              <w:rPr>
                <w:sz w:val="16"/>
                <w:szCs w:val="16"/>
              </w:rPr>
              <w:t>155</w:t>
            </w:r>
          </w:p>
        </w:tc>
        <w:tc>
          <w:tcPr>
            <w:tcW w:w="1094" w:type="dxa"/>
            <w:vAlign w:val="center"/>
          </w:tcPr>
          <w:p w14:paraId="6B637C9B" w14:textId="4364BC6C" w:rsidR="00FD337D" w:rsidRDefault="00FD337D" w:rsidP="00FD337D">
            <w:r w:rsidRPr="00FD337D">
              <w:rPr>
                <w:sz w:val="16"/>
                <w:szCs w:val="16"/>
              </w:rPr>
              <w:t>155</w:t>
            </w:r>
          </w:p>
        </w:tc>
        <w:tc>
          <w:tcPr>
            <w:tcW w:w="1093" w:type="dxa"/>
            <w:gridSpan w:val="3"/>
            <w:vAlign w:val="center"/>
          </w:tcPr>
          <w:p w14:paraId="62B02C5C" w14:textId="0A9D5DFE" w:rsidR="00FD337D" w:rsidRDefault="00FD337D" w:rsidP="00FD337D">
            <w:r w:rsidRPr="00FD337D">
              <w:rPr>
                <w:sz w:val="16"/>
                <w:szCs w:val="16"/>
              </w:rPr>
              <w:t>606</w:t>
            </w:r>
          </w:p>
        </w:tc>
        <w:tc>
          <w:tcPr>
            <w:tcW w:w="1094" w:type="dxa"/>
            <w:vAlign w:val="center"/>
          </w:tcPr>
          <w:p w14:paraId="4D4BBE5B" w14:textId="522B9C2F" w:rsidR="00FD337D" w:rsidRDefault="00FD337D" w:rsidP="00FD337D">
            <w:r w:rsidRPr="00FD337D">
              <w:rPr>
                <w:sz w:val="16"/>
                <w:szCs w:val="16"/>
              </w:rPr>
              <w:t>40,6</w:t>
            </w:r>
          </w:p>
        </w:tc>
      </w:tr>
      <w:tr w:rsidR="00FD337D" w:rsidRPr="00AF72CB" w14:paraId="3A2E1403" w14:textId="77777777" w:rsidTr="00D76C12">
        <w:trPr>
          <w:trHeight w:val="235"/>
        </w:trPr>
        <w:tc>
          <w:tcPr>
            <w:tcW w:w="3001" w:type="dxa"/>
            <w:gridSpan w:val="2"/>
            <w:vMerge/>
          </w:tcPr>
          <w:p w14:paraId="3F9E471B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32A0E09B" w14:textId="6E1398C7" w:rsidR="00FD337D" w:rsidRDefault="00FD337D" w:rsidP="00FD337D">
            <w:r w:rsidRPr="00FD337D">
              <w:rPr>
                <w:b/>
                <w:bCs/>
                <w:sz w:val="16"/>
                <w:szCs w:val="16"/>
              </w:rPr>
              <w:t>100x100</w:t>
            </w:r>
          </w:p>
        </w:tc>
        <w:tc>
          <w:tcPr>
            <w:tcW w:w="1093" w:type="dxa"/>
            <w:gridSpan w:val="2"/>
            <w:vAlign w:val="center"/>
          </w:tcPr>
          <w:p w14:paraId="60D574F8" w14:textId="00D9051B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4" w:type="dxa"/>
            <w:vAlign w:val="center"/>
          </w:tcPr>
          <w:p w14:paraId="77F5460D" w14:textId="20A58532" w:rsidR="00FD337D" w:rsidRDefault="00FD337D" w:rsidP="00FD337D">
            <w:r w:rsidRPr="00FD337D">
              <w:rPr>
                <w:sz w:val="16"/>
                <w:szCs w:val="16"/>
              </w:rPr>
              <w:t>100</w:t>
            </w:r>
          </w:p>
        </w:tc>
        <w:tc>
          <w:tcPr>
            <w:tcW w:w="1093" w:type="dxa"/>
            <w:gridSpan w:val="3"/>
            <w:vAlign w:val="center"/>
          </w:tcPr>
          <w:p w14:paraId="178D5983" w14:textId="08F3A556" w:rsidR="00FD337D" w:rsidRDefault="00FD337D" w:rsidP="00FD337D">
            <w:r w:rsidRPr="00FD337D">
              <w:rPr>
                <w:sz w:val="16"/>
                <w:szCs w:val="16"/>
              </w:rPr>
              <w:t>175</w:t>
            </w:r>
          </w:p>
        </w:tc>
        <w:tc>
          <w:tcPr>
            <w:tcW w:w="1094" w:type="dxa"/>
            <w:vAlign w:val="center"/>
          </w:tcPr>
          <w:p w14:paraId="24AFA293" w14:textId="061A8EE1" w:rsidR="00FD337D" w:rsidRDefault="00FD337D" w:rsidP="00FD337D">
            <w:r w:rsidRPr="00FD337D">
              <w:rPr>
                <w:sz w:val="16"/>
                <w:szCs w:val="16"/>
              </w:rPr>
              <w:t>175</w:t>
            </w:r>
          </w:p>
        </w:tc>
        <w:tc>
          <w:tcPr>
            <w:tcW w:w="1093" w:type="dxa"/>
            <w:gridSpan w:val="3"/>
            <w:vAlign w:val="center"/>
          </w:tcPr>
          <w:p w14:paraId="00FCACC9" w14:textId="43E7F32A" w:rsidR="00FD337D" w:rsidRDefault="00FD337D" w:rsidP="00FD337D">
            <w:r w:rsidRPr="00FD337D">
              <w:rPr>
                <w:sz w:val="16"/>
                <w:szCs w:val="16"/>
              </w:rPr>
              <w:t>657</w:t>
            </w:r>
          </w:p>
        </w:tc>
        <w:tc>
          <w:tcPr>
            <w:tcW w:w="1094" w:type="dxa"/>
            <w:vAlign w:val="center"/>
          </w:tcPr>
          <w:p w14:paraId="361AB8BE" w14:textId="346874E7" w:rsidR="00FD337D" w:rsidRDefault="00FD337D" w:rsidP="00FD337D">
            <w:r w:rsidRPr="00FD337D">
              <w:rPr>
                <w:sz w:val="16"/>
                <w:szCs w:val="16"/>
              </w:rPr>
              <w:t>50,4</w:t>
            </w:r>
          </w:p>
        </w:tc>
      </w:tr>
      <w:tr w:rsidR="00FD337D" w:rsidRPr="00AF72CB" w14:paraId="4CCC2C13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14C27968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3819148" w14:textId="26598D99" w:rsidR="00FD337D" w:rsidRDefault="00FD337D" w:rsidP="00FD337D">
            <w:r w:rsidRPr="00FD337D">
              <w:rPr>
                <w:b/>
                <w:sz w:val="16"/>
                <w:szCs w:val="16"/>
              </w:rPr>
              <w:t>125х125</w:t>
            </w:r>
          </w:p>
        </w:tc>
        <w:tc>
          <w:tcPr>
            <w:tcW w:w="1093" w:type="dxa"/>
            <w:gridSpan w:val="2"/>
            <w:vAlign w:val="center"/>
          </w:tcPr>
          <w:p w14:paraId="4CAF69DF" w14:textId="5499EB97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94" w:type="dxa"/>
            <w:vAlign w:val="center"/>
          </w:tcPr>
          <w:p w14:paraId="007D6D74" w14:textId="2FEFE4DC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93" w:type="dxa"/>
            <w:gridSpan w:val="3"/>
            <w:vAlign w:val="center"/>
          </w:tcPr>
          <w:p w14:paraId="66DC9BA8" w14:textId="212BA012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vAlign w:val="center"/>
          </w:tcPr>
          <w:p w14:paraId="384C75CB" w14:textId="21A88558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3" w:type="dxa"/>
            <w:gridSpan w:val="3"/>
            <w:vAlign w:val="center"/>
          </w:tcPr>
          <w:p w14:paraId="684FB20D" w14:textId="59103A4A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094" w:type="dxa"/>
            <w:vAlign w:val="center"/>
          </w:tcPr>
          <w:p w14:paraId="03B834BF" w14:textId="5E9900FF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FD337D" w:rsidRPr="00AF72CB" w14:paraId="1A40D8B9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4FC3A094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75CA9DC9" w14:textId="2EC827DB" w:rsidR="00FD337D" w:rsidRDefault="00FD337D" w:rsidP="00FD337D">
            <w:r w:rsidRPr="00FD337D">
              <w:rPr>
                <w:b/>
                <w:sz w:val="16"/>
                <w:szCs w:val="16"/>
              </w:rPr>
              <w:t>150х150</w:t>
            </w:r>
          </w:p>
        </w:tc>
        <w:tc>
          <w:tcPr>
            <w:tcW w:w="1093" w:type="dxa"/>
            <w:gridSpan w:val="2"/>
            <w:vAlign w:val="center"/>
          </w:tcPr>
          <w:p w14:paraId="7914102B" w14:textId="4FADC1A4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94" w:type="dxa"/>
            <w:vAlign w:val="center"/>
          </w:tcPr>
          <w:p w14:paraId="11BD2E0C" w14:textId="57EA9C8C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93" w:type="dxa"/>
            <w:gridSpan w:val="3"/>
            <w:vAlign w:val="center"/>
          </w:tcPr>
          <w:p w14:paraId="219C2F8B" w14:textId="5E849D3F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94" w:type="dxa"/>
            <w:vAlign w:val="center"/>
          </w:tcPr>
          <w:p w14:paraId="7FD8AF46" w14:textId="2091536E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93" w:type="dxa"/>
            <w:gridSpan w:val="3"/>
            <w:vAlign w:val="center"/>
          </w:tcPr>
          <w:p w14:paraId="36C91115" w14:textId="023A58C3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1094" w:type="dxa"/>
            <w:vAlign w:val="center"/>
          </w:tcPr>
          <w:p w14:paraId="1EF43924" w14:textId="136BF45A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32,7</w:t>
            </w:r>
          </w:p>
        </w:tc>
      </w:tr>
      <w:tr w:rsidR="00FD337D" w:rsidRPr="00AF72CB" w14:paraId="797CDD95" w14:textId="77777777" w:rsidTr="0016358A">
        <w:trPr>
          <w:trHeight w:val="77"/>
        </w:trPr>
        <w:tc>
          <w:tcPr>
            <w:tcW w:w="3001" w:type="dxa"/>
            <w:gridSpan w:val="2"/>
            <w:vMerge/>
          </w:tcPr>
          <w:p w14:paraId="44C6DEFD" w14:textId="77777777" w:rsidR="00FD337D" w:rsidRPr="006D2447" w:rsidRDefault="00FD337D" w:rsidP="00FD337D">
            <w:pPr>
              <w:pStyle w:val="aa"/>
              <w:rPr>
                <w:noProof/>
                <w:sz w:val="16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44C5CCEA" w14:textId="2F89ED6D" w:rsidR="00FD337D" w:rsidRDefault="00FD337D" w:rsidP="00FD337D">
            <w:r w:rsidRPr="00FD337D">
              <w:rPr>
                <w:b/>
                <w:sz w:val="16"/>
                <w:szCs w:val="16"/>
              </w:rPr>
              <w:t>200х200</w:t>
            </w:r>
          </w:p>
        </w:tc>
        <w:tc>
          <w:tcPr>
            <w:tcW w:w="1093" w:type="dxa"/>
            <w:gridSpan w:val="2"/>
            <w:vAlign w:val="center"/>
          </w:tcPr>
          <w:p w14:paraId="7352FCF4" w14:textId="59663913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4" w:type="dxa"/>
            <w:vAlign w:val="center"/>
          </w:tcPr>
          <w:p w14:paraId="51BF1593" w14:textId="41A87CDF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93" w:type="dxa"/>
            <w:gridSpan w:val="3"/>
            <w:vAlign w:val="center"/>
          </w:tcPr>
          <w:p w14:paraId="2AAB88D6" w14:textId="77CB5139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94" w:type="dxa"/>
            <w:vAlign w:val="center"/>
          </w:tcPr>
          <w:p w14:paraId="11AD4AD1" w14:textId="4DF7EC38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93" w:type="dxa"/>
            <w:gridSpan w:val="3"/>
            <w:vAlign w:val="center"/>
          </w:tcPr>
          <w:p w14:paraId="401BFBEF" w14:textId="3B2E0B91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1094" w:type="dxa"/>
            <w:vAlign w:val="center"/>
          </w:tcPr>
          <w:p w14:paraId="1C656914" w14:textId="707E90BD" w:rsidR="00FD337D" w:rsidRDefault="00FD337D" w:rsidP="00FD337D">
            <w:r w:rsidRPr="00FD337D">
              <w:rPr>
                <w:color w:val="000000"/>
                <w:sz w:val="16"/>
                <w:szCs w:val="16"/>
                <w:lang w:eastAsia="ru-RU"/>
              </w:rPr>
              <w:t>176,5</w:t>
            </w:r>
          </w:p>
        </w:tc>
      </w:tr>
      <w:tr w:rsidR="00FD337D" w14:paraId="692B4463" w14:textId="77777777" w:rsidTr="00371FA8">
        <w:trPr>
          <w:trHeight w:hRule="exact" w:val="272"/>
        </w:trPr>
        <w:tc>
          <w:tcPr>
            <w:tcW w:w="10655" w:type="dxa"/>
            <w:gridSpan w:val="15"/>
          </w:tcPr>
          <w:p w14:paraId="3928B16C" w14:textId="77777777" w:rsidR="00FD337D" w:rsidRPr="004A780D" w:rsidRDefault="00FD337D" w:rsidP="00FD337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FD337D" w14:paraId="469E6B39" w14:textId="77777777" w:rsidTr="00371FA8">
        <w:trPr>
          <w:trHeight w:val="601"/>
        </w:trPr>
        <w:tc>
          <w:tcPr>
            <w:tcW w:w="10655" w:type="dxa"/>
            <w:gridSpan w:val="15"/>
          </w:tcPr>
          <w:p w14:paraId="3BEB8718" w14:textId="77777777" w:rsidR="00FD337D" w:rsidRPr="00292FBA" w:rsidRDefault="00FD337D" w:rsidP="00FD337D">
            <w:pPr>
              <w:tabs>
                <w:tab w:val="left" w:pos="4755"/>
              </w:tabs>
              <w:rPr>
                <w:sz w:val="16"/>
                <w:szCs w:val="20"/>
              </w:rPr>
            </w:pPr>
            <w:r w:rsidRPr="00292FBA">
              <w:rPr>
                <w:sz w:val="16"/>
                <w:szCs w:val="16"/>
              </w:rPr>
              <w:t>Оборудование произведено в соответствии с требованиями, ТУ 28.14.11 – 008 – 39080305 – 2021</w:t>
            </w:r>
            <w:r>
              <w:rPr>
                <w:sz w:val="16"/>
                <w:szCs w:val="16"/>
              </w:rPr>
              <w:t xml:space="preserve">, </w:t>
            </w:r>
            <w:r w:rsidRPr="00292FBA">
              <w:rPr>
                <w:sz w:val="16"/>
                <w:szCs w:val="16"/>
              </w:rPr>
              <w:t>ТР ТС и признано годным к эксплуатации. Предохранительные клапаны АСТА™ успешно прошли программу приемо-сдаточных испытаний, включающую, в частности:</w:t>
            </w:r>
            <w:r>
              <w:rPr>
                <w:sz w:val="16"/>
                <w:szCs w:val="20"/>
              </w:rPr>
              <w:t xml:space="preserve"> </w:t>
            </w:r>
            <w:r w:rsidRPr="00FB65EE">
              <w:rPr>
                <w:sz w:val="16"/>
              </w:rPr>
              <w:t>а)</w:t>
            </w:r>
            <w:r>
              <w:rPr>
                <w:sz w:val="16"/>
              </w:rPr>
              <w:t xml:space="preserve">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>ы</w:t>
            </w:r>
            <w:r w:rsidRPr="00FB65EE">
              <w:rPr>
                <w:sz w:val="16"/>
              </w:rPr>
              <w:t>; б) визуально-измерительный контроль и</w:t>
            </w:r>
            <w:r>
              <w:rPr>
                <w:sz w:val="16"/>
              </w:rPr>
              <w:t xml:space="preserve"> контроль комплектности; 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>
              <w:rPr>
                <w:sz w:val="16"/>
              </w:rPr>
              <w:t>и проверка функционирования; д) настройку давления срабатывания, опломбирование.</w:t>
            </w:r>
          </w:p>
          <w:tbl>
            <w:tblPr>
              <w:tblW w:w="10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277"/>
              <w:gridCol w:w="2727"/>
              <w:gridCol w:w="2733"/>
            </w:tblGrid>
            <w:tr w:rsidR="00FD337D" w:rsidRPr="002B4713" w14:paraId="0BBBBBA7" w14:textId="77777777" w:rsidTr="00404FB7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5AA8A98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 w:rsidRPr="002B4713"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93D21F" w14:textId="16C8D2EA" w:rsidR="00FD337D" w:rsidRPr="002B4713" w:rsidRDefault="006C5E0B" w:rsidP="006C5E0B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0AE20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54EAAD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FD337D" w:rsidRPr="002B4713" w14:paraId="03B4863A" w14:textId="77777777" w:rsidTr="00404FB7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3C1AB01D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14:paraId="66E31615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30D323C2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2F0F942E" w14:textId="77777777" w:rsidR="00FD337D" w:rsidRPr="002B4713" w:rsidRDefault="00FD337D" w:rsidP="00FD337D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 w:rsidRPr="002B4713"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3F8E068F" w14:textId="77777777" w:rsidR="00FD337D" w:rsidRPr="007E590A" w:rsidRDefault="00FD337D" w:rsidP="00FD337D">
            <w:pPr>
              <w:tabs>
                <w:tab w:val="left" w:pos="4755"/>
              </w:tabs>
              <w:rPr>
                <w:b/>
                <w:sz w:val="16"/>
                <w:szCs w:val="18"/>
              </w:rPr>
            </w:pPr>
          </w:p>
        </w:tc>
      </w:tr>
    </w:tbl>
    <w:p w14:paraId="46844A4A" w14:textId="77777777" w:rsidR="00371FA8" w:rsidRDefault="00371FA8" w:rsidP="00371FA8">
      <w:pPr>
        <w:sectPr w:rsidR="00371FA8" w:rsidSect="00AC0474">
          <w:headerReference w:type="default" r:id="rId12"/>
          <w:footerReference w:type="default" r:id="rId13"/>
          <w:pgSz w:w="11906" w:h="16838"/>
          <w:pgMar w:top="1134" w:right="850" w:bottom="1134" w:left="1701" w:header="567" w:footer="708" w:gutter="0"/>
          <w:cols w:space="708"/>
          <w:docGrid w:linePitch="360"/>
        </w:sectPr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709"/>
        <w:gridCol w:w="709"/>
        <w:gridCol w:w="992"/>
        <w:gridCol w:w="709"/>
        <w:gridCol w:w="709"/>
        <w:gridCol w:w="850"/>
        <w:gridCol w:w="850"/>
        <w:gridCol w:w="851"/>
        <w:gridCol w:w="850"/>
        <w:gridCol w:w="851"/>
        <w:gridCol w:w="850"/>
        <w:gridCol w:w="851"/>
      </w:tblGrid>
      <w:tr w:rsidR="00371FA8" w14:paraId="6760A891" w14:textId="77777777" w:rsidTr="00371FA8">
        <w:trPr>
          <w:trHeight w:val="205"/>
        </w:trPr>
        <w:tc>
          <w:tcPr>
            <w:tcW w:w="10655" w:type="dxa"/>
            <w:gridSpan w:val="13"/>
          </w:tcPr>
          <w:p w14:paraId="3AA858BA" w14:textId="77777777" w:rsidR="00371FA8" w:rsidRPr="0067069D" w:rsidRDefault="00371FA8" w:rsidP="00404FB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ТЕХНИЧЕСКИЕ ХАРАКТЕРИСТИКИ</w:t>
            </w:r>
          </w:p>
        </w:tc>
      </w:tr>
      <w:tr w:rsidR="006E038D" w14:paraId="799C8E37" w14:textId="77777777" w:rsidTr="007225E4">
        <w:trPr>
          <w:trHeight w:val="20"/>
        </w:trPr>
        <w:tc>
          <w:tcPr>
            <w:tcW w:w="4702" w:type="dxa"/>
            <w:gridSpan w:val="6"/>
            <w:vAlign w:val="center"/>
          </w:tcPr>
          <w:p w14:paraId="75FDC850" w14:textId="410EC44F" w:rsidR="006E038D" w:rsidRDefault="006E038D" w:rsidP="00FF22E9">
            <w:pPr>
              <w:rPr>
                <w:b/>
                <w:sz w:val="16"/>
                <w:szCs w:val="18"/>
              </w:rPr>
            </w:pPr>
            <w:r w:rsidRPr="006E038D">
              <w:rPr>
                <w:b/>
                <w:sz w:val="16"/>
                <w:szCs w:val="18"/>
              </w:rPr>
              <w:t>Расчетные параметры</w:t>
            </w:r>
          </w:p>
        </w:tc>
        <w:tc>
          <w:tcPr>
            <w:tcW w:w="5953" w:type="dxa"/>
            <w:gridSpan w:val="7"/>
            <w:vAlign w:val="center"/>
          </w:tcPr>
          <w:p w14:paraId="022FAA15" w14:textId="11178407" w:rsidR="006E038D" w:rsidRDefault="006E038D" w:rsidP="00FF22E9">
            <w:pPr>
              <w:rPr>
                <w:b/>
                <w:sz w:val="16"/>
                <w:szCs w:val="18"/>
              </w:rPr>
            </w:pPr>
            <w:r w:rsidRPr="006E038D">
              <w:rPr>
                <w:b/>
                <w:sz w:val="16"/>
                <w:szCs w:val="18"/>
              </w:rPr>
              <w:t>Диапазоны давлений пружин</w:t>
            </w:r>
            <w:r>
              <w:rPr>
                <w:b/>
                <w:sz w:val="16"/>
                <w:szCs w:val="18"/>
              </w:rPr>
              <w:t>**</w:t>
            </w:r>
          </w:p>
        </w:tc>
      </w:tr>
      <w:tr w:rsidR="00DA4A52" w14:paraId="01DD2C3C" w14:textId="77777777" w:rsidTr="007225E4">
        <w:trPr>
          <w:trHeight w:val="333"/>
        </w:trPr>
        <w:tc>
          <w:tcPr>
            <w:tcW w:w="874" w:type="dxa"/>
            <w:vMerge w:val="restart"/>
            <w:vAlign w:val="center"/>
          </w:tcPr>
          <w:p w14:paraId="2F1AB7EF" w14:textId="75DD0B9C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09" w:type="dxa"/>
            <w:vMerge w:val="restart"/>
            <w:vAlign w:val="center"/>
          </w:tcPr>
          <w:p w14:paraId="3C134CC5" w14:textId="5A31C33D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A4A52">
              <w:rPr>
                <w:b/>
                <w:sz w:val="16"/>
                <w:szCs w:val="16"/>
              </w:rPr>
              <w:t>Диа</w:t>
            </w:r>
            <w:proofErr w:type="spellEnd"/>
            <w:r w:rsidR="007225E4">
              <w:rPr>
                <w:b/>
                <w:sz w:val="16"/>
                <w:szCs w:val="16"/>
              </w:rPr>
              <w:t>-</w:t>
            </w:r>
            <w:r w:rsidRPr="00DA4A52">
              <w:rPr>
                <w:b/>
                <w:sz w:val="16"/>
                <w:szCs w:val="16"/>
              </w:rPr>
              <w:t xml:space="preserve">метр седла </w:t>
            </w:r>
          </w:p>
          <w:p w14:paraId="2F0F16C1" w14:textId="4B74E706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val="en-US"/>
              </w:rPr>
              <w:t>d</w:t>
            </w:r>
            <w:r w:rsidRPr="00DA4A52">
              <w:rPr>
                <w:b/>
                <w:sz w:val="16"/>
                <w:szCs w:val="16"/>
                <w:vertAlign w:val="subscript"/>
              </w:rPr>
              <w:t>0</w:t>
            </w:r>
            <w:r w:rsidRPr="00DA4A52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09" w:type="dxa"/>
            <w:vMerge w:val="restart"/>
            <w:vAlign w:val="center"/>
          </w:tcPr>
          <w:p w14:paraId="5ECFB9A1" w14:textId="421BE7E2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A4A52">
              <w:rPr>
                <w:b/>
                <w:sz w:val="16"/>
                <w:szCs w:val="16"/>
              </w:rPr>
              <w:t>Пло</w:t>
            </w:r>
            <w:r w:rsidR="007225E4">
              <w:rPr>
                <w:b/>
                <w:sz w:val="16"/>
                <w:szCs w:val="16"/>
              </w:rPr>
              <w:t>-</w:t>
            </w:r>
            <w:r w:rsidRPr="00DA4A52">
              <w:rPr>
                <w:b/>
                <w:sz w:val="16"/>
                <w:szCs w:val="16"/>
              </w:rPr>
              <w:t>щадь</w:t>
            </w:r>
            <w:proofErr w:type="spellEnd"/>
            <w:r w:rsidRPr="00DA4A52">
              <w:rPr>
                <w:b/>
                <w:sz w:val="16"/>
                <w:szCs w:val="16"/>
              </w:rPr>
              <w:t xml:space="preserve"> седла </w:t>
            </w:r>
          </w:p>
          <w:p w14:paraId="70E8B62A" w14:textId="62113745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А, мм</w:t>
            </w:r>
            <w:r w:rsidRPr="00DA4A5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14:paraId="49822D7B" w14:textId="77777777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 xml:space="preserve">Высота подъема </w:t>
            </w:r>
          </w:p>
          <w:p w14:paraId="2217923D" w14:textId="77777777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 xml:space="preserve">плунжера </w:t>
            </w:r>
          </w:p>
          <w:p w14:paraId="2AA1511C" w14:textId="7D51FDBB" w:rsidR="00DA4A52" w:rsidRPr="00DA4A52" w:rsidRDefault="00DA4A52" w:rsidP="0093628F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h, мм</w:t>
            </w:r>
          </w:p>
        </w:tc>
        <w:tc>
          <w:tcPr>
            <w:tcW w:w="1418" w:type="dxa"/>
            <w:gridSpan w:val="2"/>
            <w:vAlign w:val="center"/>
          </w:tcPr>
          <w:p w14:paraId="7717C9CC" w14:textId="3E1BA34A" w:rsidR="00DA4A52" w:rsidRPr="00DA4A52" w:rsidRDefault="00DA4A52" w:rsidP="00DA4A52">
            <w:pPr>
              <w:jc w:val="center"/>
              <w:rPr>
                <w:b/>
                <w:sz w:val="16"/>
                <w:szCs w:val="18"/>
              </w:rPr>
            </w:pPr>
            <w:r w:rsidRPr="00DA4A52">
              <w:rPr>
                <w:b/>
                <w:sz w:val="16"/>
                <w:szCs w:val="18"/>
              </w:rPr>
              <w:t>Коэффициент истечения α*</w:t>
            </w:r>
          </w:p>
        </w:tc>
        <w:tc>
          <w:tcPr>
            <w:tcW w:w="850" w:type="dxa"/>
            <w:vMerge w:val="restart"/>
            <w:vAlign w:val="center"/>
          </w:tcPr>
          <w:p w14:paraId="66A57CC9" w14:textId="76F5CA6F" w:rsidR="00DA4A52" w:rsidRPr="00DA4A52" w:rsidRDefault="00DA4A52" w:rsidP="00DA4A52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val="en-US" w:eastAsia="en-US"/>
              </w:rPr>
              <w:t>DN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56FEA3C2" w14:textId="4E63EB5A" w:rsidR="00DA4A52" w:rsidRPr="00DA4A52" w:rsidRDefault="00DA4A52" w:rsidP="00DA4A52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  <w:lang w:eastAsia="en-US"/>
              </w:rPr>
              <w:t>Диапазоны давлений, бар</w:t>
            </w:r>
          </w:p>
        </w:tc>
      </w:tr>
      <w:tr w:rsidR="00DA4A52" w14:paraId="59BB8C73" w14:textId="77777777" w:rsidTr="007225E4">
        <w:trPr>
          <w:trHeight w:val="333"/>
        </w:trPr>
        <w:tc>
          <w:tcPr>
            <w:tcW w:w="874" w:type="dxa"/>
            <w:vMerge/>
            <w:vAlign w:val="center"/>
          </w:tcPr>
          <w:p w14:paraId="4CFFFF25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13EC0B6E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17F3E65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8994D0" w14:textId="77777777" w:rsidR="00DA4A52" w:rsidRPr="00050184" w:rsidRDefault="00DA4A52" w:rsidP="00DA4A5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1ECD85" w14:textId="61B81FDE" w:rsidR="00DA4A52" w:rsidRPr="00DA4A52" w:rsidRDefault="00DA4A52" w:rsidP="0093628F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52">
              <w:rPr>
                <w:b/>
                <w:bCs/>
                <w:sz w:val="16"/>
                <w:szCs w:val="16"/>
              </w:rPr>
              <w:t>Газы, пары</w:t>
            </w:r>
          </w:p>
        </w:tc>
        <w:tc>
          <w:tcPr>
            <w:tcW w:w="709" w:type="dxa"/>
            <w:vAlign w:val="center"/>
          </w:tcPr>
          <w:p w14:paraId="5EBF5EFA" w14:textId="4A8B7CB8" w:rsidR="00DA4A52" w:rsidRPr="00DA4A52" w:rsidRDefault="00DA4A52" w:rsidP="0093628F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52">
              <w:rPr>
                <w:b/>
                <w:bCs/>
                <w:sz w:val="16"/>
                <w:szCs w:val="16"/>
              </w:rPr>
              <w:t>Жид</w:t>
            </w:r>
            <w:r w:rsidR="007225E4">
              <w:rPr>
                <w:b/>
                <w:bCs/>
                <w:sz w:val="16"/>
                <w:szCs w:val="16"/>
              </w:rPr>
              <w:t>-</w:t>
            </w:r>
            <w:r w:rsidRPr="00DA4A52">
              <w:rPr>
                <w:b/>
                <w:bCs/>
                <w:sz w:val="16"/>
                <w:szCs w:val="16"/>
              </w:rPr>
              <w:t>кости</w:t>
            </w:r>
          </w:p>
        </w:tc>
        <w:tc>
          <w:tcPr>
            <w:tcW w:w="850" w:type="dxa"/>
            <w:vMerge/>
            <w:vAlign w:val="center"/>
          </w:tcPr>
          <w:p w14:paraId="6EAB79BB" w14:textId="77777777" w:rsidR="00DA4A52" w:rsidRDefault="00DA4A52" w:rsidP="00DA4A5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68C7F2D4" w14:textId="77777777" w:rsidR="00DA4A52" w:rsidRDefault="00DA4A52" w:rsidP="00DA4A52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7225E4" w14:paraId="7B44F4D7" w14:textId="77777777" w:rsidTr="007225E4">
        <w:trPr>
          <w:trHeight w:val="20"/>
        </w:trPr>
        <w:tc>
          <w:tcPr>
            <w:tcW w:w="874" w:type="dxa"/>
            <w:vAlign w:val="center"/>
          </w:tcPr>
          <w:p w14:paraId="126B8EA0" w14:textId="103498A8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15х15</w:t>
            </w:r>
          </w:p>
        </w:tc>
        <w:tc>
          <w:tcPr>
            <w:tcW w:w="709" w:type="dxa"/>
            <w:vAlign w:val="center"/>
          </w:tcPr>
          <w:p w14:paraId="434B5210" w14:textId="4CD10FD1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3B9803A8" w14:textId="0B5893E7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</w:tcPr>
          <w:p w14:paraId="51D127AF" w14:textId="602EC9A0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 w:val="restart"/>
            <w:vAlign w:val="center"/>
          </w:tcPr>
          <w:p w14:paraId="5FEC54BE" w14:textId="257678EE" w:rsidR="007225E4" w:rsidRPr="00836DEF" w:rsidRDefault="007225E4" w:rsidP="007225E4">
            <w:pPr>
              <w:jc w:val="center"/>
              <w:rPr>
                <w:bCs/>
                <w:sz w:val="16"/>
                <w:szCs w:val="18"/>
              </w:rPr>
            </w:pPr>
            <w:r w:rsidRPr="00DA4A52">
              <w:rPr>
                <w:bCs/>
                <w:sz w:val="16"/>
                <w:szCs w:val="18"/>
              </w:rPr>
              <w:t>0,35</w:t>
            </w:r>
          </w:p>
        </w:tc>
        <w:tc>
          <w:tcPr>
            <w:tcW w:w="709" w:type="dxa"/>
            <w:vMerge w:val="restart"/>
            <w:vAlign w:val="center"/>
          </w:tcPr>
          <w:p w14:paraId="087BD3A5" w14:textId="46D26648" w:rsidR="007225E4" w:rsidRPr="00836DEF" w:rsidRDefault="007225E4" w:rsidP="007225E4">
            <w:pPr>
              <w:jc w:val="center"/>
              <w:rPr>
                <w:bCs/>
                <w:sz w:val="16"/>
                <w:szCs w:val="18"/>
              </w:rPr>
            </w:pPr>
            <w:r w:rsidRPr="00DA4A52">
              <w:rPr>
                <w:bCs/>
                <w:sz w:val="16"/>
                <w:szCs w:val="18"/>
              </w:rPr>
              <w:t>0,25</w:t>
            </w:r>
          </w:p>
        </w:tc>
        <w:tc>
          <w:tcPr>
            <w:tcW w:w="850" w:type="dxa"/>
            <w:vAlign w:val="center"/>
          </w:tcPr>
          <w:p w14:paraId="11731385" w14:textId="1B55449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15х15</w:t>
            </w:r>
          </w:p>
        </w:tc>
        <w:tc>
          <w:tcPr>
            <w:tcW w:w="850" w:type="dxa"/>
          </w:tcPr>
          <w:p w14:paraId="06C0A019" w14:textId="120AC80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5,5</w:t>
            </w:r>
          </w:p>
        </w:tc>
        <w:tc>
          <w:tcPr>
            <w:tcW w:w="851" w:type="dxa"/>
          </w:tcPr>
          <w:p w14:paraId="26CA9D33" w14:textId="42A9380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10,5</w:t>
            </w:r>
          </w:p>
        </w:tc>
        <w:tc>
          <w:tcPr>
            <w:tcW w:w="850" w:type="dxa"/>
          </w:tcPr>
          <w:p w14:paraId="45FD7742" w14:textId="70D6F27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27D4EEA1" w14:textId="01212A4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  <w:tc>
          <w:tcPr>
            <w:tcW w:w="850" w:type="dxa"/>
          </w:tcPr>
          <w:p w14:paraId="6CFDF106" w14:textId="705FDEA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ED34D30" w14:textId="28ED85F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34BD5969" w14:textId="77777777" w:rsidTr="007225E4">
        <w:trPr>
          <w:trHeight w:val="20"/>
        </w:trPr>
        <w:tc>
          <w:tcPr>
            <w:tcW w:w="874" w:type="dxa"/>
            <w:vAlign w:val="center"/>
          </w:tcPr>
          <w:p w14:paraId="18368962" w14:textId="7DF9EE9D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20х20</w:t>
            </w:r>
          </w:p>
        </w:tc>
        <w:tc>
          <w:tcPr>
            <w:tcW w:w="709" w:type="dxa"/>
            <w:vAlign w:val="center"/>
          </w:tcPr>
          <w:p w14:paraId="7F4128AC" w14:textId="78440806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1C257E8" w14:textId="64F4CC48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</w:tcPr>
          <w:p w14:paraId="17B317DB" w14:textId="1E4DDAF9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14:paraId="4CA6E55B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9B9B8C3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1EF7A" w14:textId="5F436C9F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20х20</w:t>
            </w:r>
          </w:p>
        </w:tc>
        <w:tc>
          <w:tcPr>
            <w:tcW w:w="850" w:type="dxa"/>
          </w:tcPr>
          <w:p w14:paraId="707CDE9A" w14:textId="3B39E758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5,5</w:t>
            </w:r>
          </w:p>
        </w:tc>
        <w:tc>
          <w:tcPr>
            <w:tcW w:w="851" w:type="dxa"/>
          </w:tcPr>
          <w:p w14:paraId="0174BE7F" w14:textId="376CE9CB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10,5</w:t>
            </w:r>
          </w:p>
        </w:tc>
        <w:tc>
          <w:tcPr>
            <w:tcW w:w="850" w:type="dxa"/>
          </w:tcPr>
          <w:p w14:paraId="76BCCE0C" w14:textId="6851EDE1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4439A03D" w14:textId="2A1FC87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  <w:tc>
          <w:tcPr>
            <w:tcW w:w="850" w:type="dxa"/>
          </w:tcPr>
          <w:p w14:paraId="794B3503" w14:textId="205AADD7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1C52F88" w14:textId="51CBC97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55DD5003" w14:textId="77777777" w:rsidTr="007225E4">
        <w:trPr>
          <w:trHeight w:val="77"/>
        </w:trPr>
        <w:tc>
          <w:tcPr>
            <w:tcW w:w="874" w:type="dxa"/>
            <w:vAlign w:val="center"/>
          </w:tcPr>
          <w:p w14:paraId="10D7A21C" w14:textId="2BD63CC1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2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3B72B35C" w14:textId="54E577BA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3A57AA30" w14:textId="022EFC95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2" w:type="dxa"/>
          </w:tcPr>
          <w:p w14:paraId="5028BE24" w14:textId="5F9C83B8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14:paraId="46134897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D496B4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A66D07" w14:textId="1FFE1E0F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2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35B18647" w14:textId="11FC316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5,5</w:t>
            </w:r>
          </w:p>
        </w:tc>
        <w:tc>
          <w:tcPr>
            <w:tcW w:w="851" w:type="dxa"/>
          </w:tcPr>
          <w:p w14:paraId="7679185F" w14:textId="12FFC9C2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10,5</w:t>
            </w:r>
          </w:p>
        </w:tc>
        <w:tc>
          <w:tcPr>
            <w:tcW w:w="850" w:type="dxa"/>
          </w:tcPr>
          <w:p w14:paraId="1EA8F8C3" w14:textId="79EBD7B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535C1B3E" w14:textId="67BE6E5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  <w:tc>
          <w:tcPr>
            <w:tcW w:w="850" w:type="dxa"/>
          </w:tcPr>
          <w:p w14:paraId="294E7675" w14:textId="0F9B5BD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F8E0187" w14:textId="562014D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52965422" w14:textId="77777777" w:rsidTr="007225E4">
        <w:trPr>
          <w:trHeight w:val="20"/>
        </w:trPr>
        <w:tc>
          <w:tcPr>
            <w:tcW w:w="874" w:type="dxa"/>
            <w:vAlign w:val="center"/>
          </w:tcPr>
          <w:p w14:paraId="2653773B" w14:textId="12760E67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32х32</w:t>
            </w:r>
          </w:p>
        </w:tc>
        <w:tc>
          <w:tcPr>
            <w:tcW w:w="709" w:type="dxa"/>
            <w:vAlign w:val="center"/>
          </w:tcPr>
          <w:p w14:paraId="6B11DABD" w14:textId="561346C1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701695E" w14:textId="3C8E42F0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</w:tcPr>
          <w:p w14:paraId="7C33F36B" w14:textId="38AACF7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14:paraId="700E3984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C181A6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97B184" w14:textId="400EE82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32х32</w:t>
            </w:r>
          </w:p>
        </w:tc>
        <w:tc>
          <w:tcPr>
            <w:tcW w:w="850" w:type="dxa"/>
          </w:tcPr>
          <w:p w14:paraId="14820AAB" w14:textId="27CC30A2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0</w:t>
            </w:r>
          </w:p>
        </w:tc>
        <w:tc>
          <w:tcPr>
            <w:tcW w:w="851" w:type="dxa"/>
          </w:tcPr>
          <w:p w14:paraId="5BE0034F" w14:textId="5F7276F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0-6,0</w:t>
            </w:r>
          </w:p>
        </w:tc>
        <w:tc>
          <w:tcPr>
            <w:tcW w:w="850" w:type="dxa"/>
          </w:tcPr>
          <w:p w14:paraId="3BEBC896" w14:textId="454BB45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,0-9,0</w:t>
            </w:r>
          </w:p>
        </w:tc>
        <w:tc>
          <w:tcPr>
            <w:tcW w:w="851" w:type="dxa"/>
          </w:tcPr>
          <w:p w14:paraId="5F7B08FE" w14:textId="0451F45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,0-13,5</w:t>
            </w:r>
          </w:p>
        </w:tc>
        <w:tc>
          <w:tcPr>
            <w:tcW w:w="850" w:type="dxa"/>
          </w:tcPr>
          <w:p w14:paraId="70769EE4" w14:textId="5717E182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,5-24,0</w:t>
            </w:r>
          </w:p>
        </w:tc>
        <w:tc>
          <w:tcPr>
            <w:tcW w:w="851" w:type="dxa"/>
          </w:tcPr>
          <w:p w14:paraId="0E14E4B3" w14:textId="4A3316A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02508276" w14:textId="77777777" w:rsidTr="007225E4">
        <w:trPr>
          <w:trHeight w:val="20"/>
        </w:trPr>
        <w:tc>
          <w:tcPr>
            <w:tcW w:w="874" w:type="dxa"/>
            <w:vAlign w:val="center"/>
          </w:tcPr>
          <w:p w14:paraId="3D8F349F" w14:textId="0BE53597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4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9E28F34" w14:textId="734587EB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439C96C1" w14:textId="4D7C26B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2" w:type="dxa"/>
          </w:tcPr>
          <w:p w14:paraId="69505449" w14:textId="7DD6C60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49BE5D1F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707379E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ED7B91" w14:textId="516C11E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4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3AA5B57" w14:textId="24F83FF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0</w:t>
            </w:r>
          </w:p>
        </w:tc>
        <w:tc>
          <w:tcPr>
            <w:tcW w:w="851" w:type="dxa"/>
          </w:tcPr>
          <w:p w14:paraId="197F0781" w14:textId="62BA848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0-6,0</w:t>
            </w:r>
          </w:p>
        </w:tc>
        <w:tc>
          <w:tcPr>
            <w:tcW w:w="850" w:type="dxa"/>
          </w:tcPr>
          <w:p w14:paraId="394F8CBF" w14:textId="287BFA4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,0-9,0</w:t>
            </w:r>
          </w:p>
        </w:tc>
        <w:tc>
          <w:tcPr>
            <w:tcW w:w="851" w:type="dxa"/>
          </w:tcPr>
          <w:p w14:paraId="3BD74DA9" w14:textId="373E371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,0-13,5</w:t>
            </w:r>
          </w:p>
        </w:tc>
        <w:tc>
          <w:tcPr>
            <w:tcW w:w="850" w:type="dxa"/>
          </w:tcPr>
          <w:p w14:paraId="72E8A55D" w14:textId="68D41C0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,5-24,0</w:t>
            </w:r>
          </w:p>
        </w:tc>
        <w:tc>
          <w:tcPr>
            <w:tcW w:w="851" w:type="dxa"/>
          </w:tcPr>
          <w:p w14:paraId="4DCB10CE" w14:textId="2C44655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25E4" w14:paraId="4A006A8C" w14:textId="77777777" w:rsidTr="007225E4">
        <w:trPr>
          <w:trHeight w:val="20"/>
        </w:trPr>
        <w:tc>
          <w:tcPr>
            <w:tcW w:w="874" w:type="dxa"/>
            <w:vAlign w:val="center"/>
          </w:tcPr>
          <w:p w14:paraId="65A99140" w14:textId="35E959D6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5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353640C9" w14:textId="54283EEF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14:paraId="7D602526" w14:textId="270328A6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992" w:type="dxa"/>
          </w:tcPr>
          <w:p w14:paraId="6C7E239B" w14:textId="3F3B2945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vMerge/>
            <w:vAlign w:val="center"/>
          </w:tcPr>
          <w:p w14:paraId="3E28D470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F6AB284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4F4605" w14:textId="70E51B7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5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B3E2661" w14:textId="56F01C1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0A5314C2" w14:textId="54733AC8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30500ED3" w14:textId="63A2F7F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0A557EE9" w14:textId="7E100C2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0558409D" w14:textId="48B0432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0CF26459" w14:textId="2D0D5EE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30BE9003" w14:textId="77777777" w:rsidTr="007225E4">
        <w:trPr>
          <w:trHeight w:val="20"/>
        </w:trPr>
        <w:tc>
          <w:tcPr>
            <w:tcW w:w="874" w:type="dxa"/>
            <w:vAlign w:val="center"/>
          </w:tcPr>
          <w:p w14:paraId="4C5B0F87" w14:textId="5BAB020C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6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9" w:type="dxa"/>
            <w:vAlign w:val="center"/>
          </w:tcPr>
          <w:p w14:paraId="5C6F7E37" w14:textId="4A7A7939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3C49EB75" w14:textId="57896B01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257</w:t>
            </w:r>
          </w:p>
        </w:tc>
        <w:tc>
          <w:tcPr>
            <w:tcW w:w="992" w:type="dxa"/>
          </w:tcPr>
          <w:p w14:paraId="7ADABB6C" w14:textId="0751FB2F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345508DC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D41A5AE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7DE22C" w14:textId="69AFF5B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65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14:paraId="6A5A8348" w14:textId="74FD8F3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2D6B3E12" w14:textId="3E6B202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0638F503" w14:textId="2EBD011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521C179B" w14:textId="23DF7413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557F2C35" w14:textId="4E74B087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1AC272E6" w14:textId="6DA50AA6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2FCFC6EF" w14:textId="77777777" w:rsidTr="007225E4">
        <w:trPr>
          <w:trHeight w:val="20"/>
        </w:trPr>
        <w:tc>
          <w:tcPr>
            <w:tcW w:w="874" w:type="dxa"/>
            <w:vAlign w:val="center"/>
          </w:tcPr>
          <w:p w14:paraId="19A78E3F" w14:textId="61529852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8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vAlign w:val="center"/>
          </w:tcPr>
          <w:p w14:paraId="4C08C17B" w14:textId="38AA5A94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14:paraId="06F3672D" w14:textId="7A61C2F8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992" w:type="dxa"/>
          </w:tcPr>
          <w:p w14:paraId="42C9D482" w14:textId="6B5CDE50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53EA4AAE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3FCBAD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759D37" w14:textId="59B1BBD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8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4B1D1A00" w14:textId="6F9679D0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367B55BB" w14:textId="7ACC15F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3494B7B5" w14:textId="0273E39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48586D40" w14:textId="32EE4A75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74E136E7" w14:textId="7AAB2BF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03640992" w14:textId="13C396AD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684ECDDF" w14:textId="77777777" w:rsidTr="007225E4">
        <w:trPr>
          <w:trHeight w:val="20"/>
        </w:trPr>
        <w:tc>
          <w:tcPr>
            <w:tcW w:w="874" w:type="dxa"/>
            <w:vAlign w:val="center"/>
          </w:tcPr>
          <w:p w14:paraId="2767A344" w14:textId="6C9D6AFA" w:rsidR="007225E4" w:rsidRPr="00DA4A52" w:rsidRDefault="007225E4" w:rsidP="007225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A4A52">
              <w:rPr>
                <w:b/>
                <w:sz w:val="16"/>
                <w:szCs w:val="16"/>
              </w:rPr>
              <w:t>10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4DEF218C" w14:textId="6E1DFCD7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14:paraId="69E6DA63" w14:textId="0F79C669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color w:val="000000"/>
                <w:sz w:val="16"/>
                <w:szCs w:val="16"/>
              </w:rPr>
              <w:t>3117</w:t>
            </w:r>
          </w:p>
        </w:tc>
        <w:tc>
          <w:tcPr>
            <w:tcW w:w="992" w:type="dxa"/>
          </w:tcPr>
          <w:p w14:paraId="585502B2" w14:textId="4DBD58D3" w:rsidR="007225E4" w:rsidRPr="00DA4A52" w:rsidRDefault="007225E4" w:rsidP="007225E4">
            <w:pPr>
              <w:jc w:val="center"/>
              <w:rPr>
                <w:bCs/>
                <w:sz w:val="16"/>
                <w:szCs w:val="16"/>
              </w:rPr>
            </w:pPr>
            <w:r w:rsidRPr="00DA4A52">
              <w:rPr>
                <w:sz w:val="16"/>
                <w:szCs w:val="16"/>
              </w:rPr>
              <w:t>6,5</w:t>
            </w:r>
          </w:p>
        </w:tc>
        <w:tc>
          <w:tcPr>
            <w:tcW w:w="709" w:type="dxa"/>
            <w:vMerge/>
            <w:vAlign w:val="center"/>
          </w:tcPr>
          <w:p w14:paraId="505554BC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4A0839D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E61DA3" w14:textId="6C1AA78F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 w:rsidRPr="00DA4A52">
              <w:rPr>
                <w:b/>
                <w:sz w:val="16"/>
                <w:szCs w:val="16"/>
              </w:rPr>
              <w:t>100</w:t>
            </w:r>
            <w:r w:rsidRPr="00DA4A52">
              <w:rPr>
                <w:b/>
                <w:sz w:val="16"/>
                <w:szCs w:val="16"/>
                <w:lang w:val="en-US"/>
              </w:rPr>
              <w:t>x</w:t>
            </w:r>
            <w:r w:rsidRPr="00DA4A52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14:paraId="330BDCF1" w14:textId="517837C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6927E483" w14:textId="0C017BDB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3A766310" w14:textId="2FF945DE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6AC31EBF" w14:textId="08FA302A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742ECA08" w14:textId="01167EEC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5A7F7F98" w14:textId="570FD809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225E4" w14:paraId="2E08FD39" w14:textId="77777777" w:rsidTr="007225E4">
        <w:trPr>
          <w:trHeight w:val="20"/>
        </w:trPr>
        <w:tc>
          <w:tcPr>
            <w:tcW w:w="874" w:type="dxa"/>
            <w:vAlign w:val="center"/>
          </w:tcPr>
          <w:p w14:paraId="3461C43B" w14:textId="081FF9A4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х125</w:t>
            </w:r>
          </w:p>
        </w:tc>
        <w:tc>
          <w:tcPr>
            <w:tcW w:w="709" w:type="dxa"/>
            <w:vAlign w:val="center"/>
          </w:tcPr>
          <w:p w14:paraId="25B1DB89" w14:textId="754BD5D5" w:rsidR="007225E4" w:rsidRPr="001466A7" w:rsidRDefault="007225E4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vAlign w:val="center"/>
          </w:tcPr>
          <w:p w14:paraId="333FD0EA" w14:textId="79574F33" w:rsidR="007225E4" w:rsidRPr="001466A7" w:rsidRDefault="007225E4" w:rsidP="007225E4">
            <w:pPr>
              <w:jc w:val="center"/>
              <w:rPr>
                <w:color w:val="000000"/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4657</w:t>
            </w:r>
          </w:p>
        </w:tc>
        <w:tc>
          <w:tcPr>
            <w:tcW w:w="992" w:type="dxa"/>
          </w:tcPr>
          <w:p w14:paraId="323E790D" w14:textId="56DD0A02" w:rsidR="007225E4" w:rsidRPr="001466A7" w:rsidRDefault="007225E4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21B6AB9C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7E248E0" w14:textId="77777777" w:rsidR="007225E4" w:rsidRDefault="007225E4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12A4F9" w14:textId="3039F8B7" w:rsidR="007225E4" w:rsidRPr="00DA4A52" w:rsidRDefault="007225E4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х125</w:t>
            </w:r>
          </w:p>
        </w:tc>
        <w:tc>
          <w:tcPr>
            <w:tcW w:w="850" w:type="dxa"/>
          </w:tcPr>
          <w:p w14:paraId="494FB800" w14:textId="15DFA2DF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5-2,5</w:t>
            </w:r>
          </w:p>
        </w:tc>
        <w:tc>
          <w:tcPr>
            <w:tcW w:w="851" w:type="dxa"/>
          </w:tcPr>
          <w:p w14:paraId="1252C626" w14:textId="3F77FC89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,5-5,5</w:t>
            </w:r>
          </w:p>
        </w:tc>
        <w:tc>
          <w:tcPr>
            <w:tcW w:w="850" w:type="dxa"/>
          </w:tcPr>
          <w:p w14:paraId="0C8853BC" w14:textId="791FDE18" w:rsidR="007225E4" w:rsidRPr="0038753B" w:rsidRDefault="007225E4" w:rsidP="007225E4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5,5-8,5</w:t>
            </w:r>
          </w:p>
        </w:tc>
        <w:tc>
          <w:tcPr>
            <w:tcW w:w="851" w:type="dxa"/>
          </w:tcPr>
          <w:p w14:paraId="6501020D" w14:textId="5698461D" w:rsidR="007225E4" w:rsidRPr="0038753B" w:rsidRDefault="007225E4" w:rsidP="007225E4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8,5-10,5</w:t>
            </w:r>
          </w:p>
        </w:tc>
        <w:tc>
          <w:tcPr>
            <w:tcW w:w="850" w:type="dxa"/>
          </w:tcPr>
          <w:p w14:paraId="24F3FD3E" w14:textId="2AC6A911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,5-16,0</w:t>
            </w:r>
          </w:p>
        </w:tc>
        <w:tc>
          <w:tcPr>
            <w:tcW w:w="851" w:type="dxa"/>
          </w:tcPr>
          <w:p w14:paraId="72B893BF" w14:textId="2250C58C" w:rsidR="007225E4" w:rsidRPr="0038753B" w:rsidRDefault="007225E4" w:rsidP="007225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,0-24,0</w:t>
            </w:r>
          </w:p>
        </w:tc>
      </w:tr>
      <w:tr w:rsidR="007A17A9" w14:paraId="70C05773" w14:textId="77777777" w:rsidTr="001538A8">
        <w:trPr>
          <w:trHeight w:val="20"/>
        </w:trPr>
        <w:tc>
          <w:tcPr>
            <w:tcW w:w="874" w:type="dxa"/>
            <w:vAlign w:val="center"/>
          </w:tcPr>
          <w:p w14:paraId="17880EEC" w14:textId="355DCD61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х150</w:t>
            </w:r>
          </w:p>
        </w:tc>
        <w:tc>
          <w:tcPr>
            <w:tcW w:w="709" w:type="dxa"/>
            <w:vAlign w:val="center"/>
          </w:tcPr>
          <w:p w14:paraId="59B120EA" w14:textId="2EBAE8DA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vAlign w:val="center"/>
          </w:tcPr>
          <w:p w14:paraId="7B489F26" w14:textId="5383CD42" w:rsidR="007A17A9" w:rsidRPr="001466A7" w:rsidRDefault="007A17A9" w:rsidP="007225E4">
            <w:pPr>
              <w:jc w:val="center"/>
              <w:rPr>
                <w:color w:val="000000"/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6790</w:t>
            </w:r>
          </w:p>
        </w:tc>
        <w:tc>
          <w:tcPr>
            <w:tcW w:w="992" w:type="dxa"/>
          </w:tcPr>
          <w:p w14:paraId="2C0E7575" w14:textId="3BD29BFA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41BCDEB3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5B840AA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55FC0" w14:textId="3B074D89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х150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1ECB1A65" w14:textId="73227887" w:rsidR="007A17A9" w:rsidRPr="0038753B" w:rsidRDefault="007A17A9" w:rsidP="001538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*</w:t>
            </w:r>
          </w:p>
        </w:tc>
      </w:tr>
      <w:tr w:rsidR="007A17A9" w14:paraId="10BD63BC" w14:textId="77777777" w:rsidTr="00712999">
        <w:trPr>
          <w:trHeight w:val="20"/>
        </w:trPr>
        <w:tc>
          <w:tcPr>
            <w:tcW w:w="874" w:type="dxa"/>
            <w:vAlign w:val="center"/>
          </w:tcPr>
          <w:p w14:paraId="0A7931F8" w14:textId="1CF13FB7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х200</w:t>
            </w:r>
          </w:p>
        </w:tc>
        <w:tc>
          <w:tcPr>
            <w:tcW w:w="709" w:type="dxa"/>
            <w:vAlign w:val="center"/>
          </w:tcPr>
          <w:p w14:paraId="667E9B48" w14:textId="283A6B9D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14:paraId="22180F18" w14:textId="643F3562" w:rsidR="007A17A9" w:rsidRPr="001466A7" w:rsidRDefault="007A17A9" w:rsidP="007225E4">
            <w:pPr>
              <w:jc w:val="center"/>
              <w:rPr>
                <w:color w:val="000000"/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9498</w:t>
            </w:r>
          </w:p>
        </w:tc>
        <w:tc>
          <w:tcPr>
            <w:tcW w:w="992" w:type="dxa"/>
          </w:tcPr>
          <w:p w14:paraId="1007E1D1" w14:textId="0FFAD258" w:rsidR="007A17A9" w:rsidRPr="001466A7" w:rsidRDefault="007A17A9" w:rsidP="007225E4">
            <w:pPr>
              <w:jc w:val="center"/>
              <w:rPr>
                <w:sz w:val="16"/>
                <w:szCs w:val="16"/>
              </w:rPr>
            </w:pPr>
            <w:r w:rsidRPr="001466A7">
              <w:rPr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Merge/>
            <w:vAlign w:val="center"/>
          </w:tcPr>
          <w:p w14:paraId="196EB717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72AE9E" w14:textId="77777777" w:rsidR="007A17A9" w:rsidRDefault="007A17A9" w:rsidP="007225E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A1C542" w14:textId="22365E6F" w:rsidR="007A17A9" w:rsidRPr="00DA4A52" w:rsidRDefault="007A17A9" w:rsidP="007225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х200</w:t>
            </w:r>
          </w:p>
        </w:tc>
        <w:tc>
          <w:tcPr>
            <w:tcW w:w="5103" w:type="dxa"/>
            <w:gridSpan w:val="6"/>
            <w:vMerge/>
          </w:tcPr>
          <w:p w14:paraId="0A44E978" w14:textId="6301D8E7" w:rsidR="007A17A9" w:rsidRPr="0038753B" w:rsidRDefault="007A17A9" w:rsidP="007225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16D50" w14:paraId="0DB1804B" w14:textId="77777777" w:rsidTr="00946456">
        <w:trPr>
          <w:trHeight w:val="20"/>
        </w:trPr>
        <w:tc>
          <w:tcPr>
            <w:tcW w:w="10655" w:type="dxa"/>
            <w:gridSpan w:val="13"/>
            <w:vAlign w:val="center"/>
          </w:tcPr>
          <w:p w14:paraId="40C9CF35" w14:textId="77777777" w:rsidR="00716D50" w:rsidRDefault="008431B6" w:rsidP="00716D50">
            <w:pPr>
              <w:rPr>
                <w:sz w:val="16"/>
                <w:szCs w:val="16"/>
              </w:rPr>
            </w:pPr>
            <w:r w:rsidRPr="008431B6">
              <w:rPr>
                <w:sz w:val="16"/>
                <w:szCs w:val="16"/>
              </w:rPr>
              <w:t>* - при противодавлении 0 бар</w:t>
            </w:r>
          </w:p>
          <w:p w14:paraId="444866D1" w14:textId="197AA540" w:rsidR="006E038D" w:rsidRDefault="006E038D" w:rsidP="00716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- в</w:t>
            </w:r>
            <w:r w:rsidRPr="006E038D">
              <w:rPr>
                <w:sz w:val="16"/>
                <w:szCs w:val="16"/>
              </w:rPr>
              <w:t xml:space="preserve"> тех случаях, когда требуемое давление начала открытия находится на границе соседних диапазонов, необходимо использовать пружину с более высоким диапазоном давлений</w:t>
            </w:r>
          </w:p>
          <w:p w14:paraId="5E41644B" w14:textId="6D66BD57" w:rsidR="007A17A9" w:rsidRPr="008431B6" w:rsidRDefault="007A17A9" w:rsidP="00716D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*** - по запросу</w:t>
            </w:r>
          </w:p>
        </w:tc>
      </w:tr>
    </w:tbl>
    <w:p w14:paraId="293A01FF" w14:textId="1D950B80" w:rsidR="00371FA8" w:rsidRDefault="00371FA8" w:rsidP="001A0D57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1E3FD76C" w14:textId="77777777" w:rsidR="002F3C3F" w:rsidRDefault="00371FA8" w:rsidP="009A2DA3">
      <w:pPr>
        <w:pStyle w:val="aa"/>
        <w:numPr>
          <w:ilvl w:val="0"/>
          <w:numId w:val="5"/>
        </w:numPr>
        <w:spacing w:line="276" w:lineRule="auto"/>
        <w:ind w:left="-992" w:hanging="142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>
        <w:rPr>
          <w:b/>
          <w:sz w:val="20"/>
        </w:rPr>
        <w:t>ВВОД В ЭКСПЛУАТАЦИЮ</w:t>
      </w:r>
      <w:bookmarkStart w:id="0" w:name="_Hlk169016900"/>
    </w:p>
    <w:p w14:paraId="0A9ECEB8" w14:textId="347C43BF" w:rsidR="002F3C3F" w:rsidRPr="002F3C3F" w:rsidRDefault="002F3C3F" w:rsidP="00686A3B">
      <w:pPr>
        <w:pStyle w:val="aa"/>
        <w:ind w:left="-992"/>
        <w:contextualSpacing w:val="0"/>
        <w:rPr>
          <w:b/>
          <w:sz w:val="20"/>
        </w:rPr>
      </w:pPr>
      <w:r w:rsidRPr="002F3C3F">
        <w:rPr>
          <w:b/>
          <w:sz w:val="16"/>
          <w:szCs w:val="20"/>
        </w:rPr>
        <w:t>Требования безопасности при монтаже и вводе в эксплуатацию, при эксплуатации, при техническом обслуживании, при ремонте, при транспортировании, хранении и утилизации по ГОСТ 12.2.063–2015. Персонал, монтирующий, эксплуатирующий, осуществляющие ТО и ремонт арматуры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371FA8" w14:paraId="36452806" w14:textId="77777777" w:rsidTr="00555294">
        <w:trPr>
          <w:trHeight w:val="363"/>
        </w:trPr>
        <w:tc>
          <w:tcPr>
            <w:tcW w:w="10660" w:type="dxa"/>
          </w:tcPr>
          <w:bookmarkEnd w:id="0"/>
          <w:p w14:paraId="739138EF" w14:textId="77777777" w:rsidR="00371FA8" w:rsidRPr="0068422A" w:rsidRDefault="00371FA8" w:rsidP="00686A3B">
            <w:pPr>
              <w:jc w:val="both"/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25422F06" w14:textId="77777777" w:rsidR="00371FA8" w:rsidRPr="009A52EB" w:rsidRDefault="00371FA8" w:rsidP="00686A3B">
            <w:pPr>
              <w:rPr>
                <w:sz w:val="16"/>
              </w:rPr>
            </w:pPr>
            <w:r w:rsidRPr="009F28B1"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 убедитесь, что оборудование не находится под давлением.</w:t>
            </w:r>
          </w:p>
          <w:p w14:paraId="7712B8F1" w14:textId="77777777" w:rsidR="00371FA8" w:rsidRDefault="00371FA8" w:rsidP="00686A3B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>урах, не превышающих максимально допустимых значений.</w:t>
            </w:r>
          </w:p>
          <w:p w14:paraId="244DE57F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E94994">
              <w:rPr>
                <w:sz w:val="16"/>
              </w:rPr>
              <w:t xml:space="preserve">Для обеспечения </w:t>
            </w:r>
            <w:r>
              <w:rPr>
                <w:sz w:val="16"/>
              </w:rPr>
              <w:t>корректной работы предохранительного клапана, он</w:t>
            </w:r>
            <w:r w:rsidRPr="00E94994">
              <w:rPr>
                <w:sz w:val="16"/>
              </w:rPr>
              <w:t xml:space="preserve"> д</w:t>
            </w:r>
            <w:r>
              <w:rPr>
                <w:sz w:val="16"/>
              </w:rPr>
              <w:t>олжен быть установлен</w:t>
            </w:r>
            <w:r w:rsidRPr="00E94994">
              <w:rPr>
                <w:sz w:val="16"/>
              </w:rPr>
              <w:t xml:space="preserve"> таким</w:t>
            </w:r>
            <w:r>
              <w:rPr>
                <w:sz w:val="16"/>
              </w:rPr>
              <w:t xml:space="preserve"> </w:t>
            </w:r>
            <w:r w:rsidRPr="00E94994">
              <w:rPr>
                <w:sz w:val="16"/>
              </w:rPr>
              <w:t>образом, что</w:t>
            </w:r>
            <w:r>
              <w:rPr>
                <w:sz w:val="16"/>
              </w:rPr>
              <w:t>бы</w:t>
            </w:r>
            <w:r w:rsidRPr="00E94994">
              <w:rPr>
                <w:sz w:val="16"/>
              </w:rPr>
              <w:t xml:space="preserve"> </w:t>
            </w:r>
            <w:r>
              <w:rPr>
                <w:sz w:val="16"/>
              </w:rPr>
              <w:t>клапан не подвергал</w:t>
            </w:r>
            <w:r w:rsidRPr="00E94994">
              <w:rPr>
                <w:sz w:val="16"/>
              </w:rPr>
              <w:t>ся недопустимой статической, динамической или термической нагрузке</w:t>
            </w:r>
            <w:r>
              <w:rPr>
                <w:sz w:val="16"/>
              </w:rPr>
              <w:t>.</w:t>
            </w:r>
          </w:p>
          <w:p w14:paraId="5B69FAFF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AC472B">
              <w:rPr>
                <w:sz w:val="16"/>
              </w:rPr>
              <w:t xml:space="preserve">Места установки клапана должны быть легко доступны, хорошо освещены, защищены от воздействия внешних факторов. В случае установки клапана снаружи помещений, он должен быть с защитой от замерзания и </w:t>
            </w:r>
            <w:r>
              <w:rPr>
                <w:sz w:val="16"/>
              </w:rPr>
              <w:t xml:space="preserve">повышенной влаги (например, </w:t>
            </w:r>
            <w:r w:rsidRPr="00AC472B">
              <w:rPr>
                <w:sz w:val="16"/>
              </w:rPr>
              <w:t>дождя</w:t>
            </w:r>
            <w:r>
              <w:rPr>
                <w:sz w:val="16"/>
              </w:rPr>
              <w:t>)</w:t>
            </w:r>
            <w:r w:rsidRPr="00AC472B">
              <w:rPr>
                <w:sz w:val="16"/>
              </w:rPr>
              <w:t>.</w:t>
            </w:r>
          </w:p>
          <w:p w14:paraId="0BCEFBE1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FE46CE">
              <w:rPr>
                <w:sz w:val="16"/>
              </w:rPr>
              <w:t xml:space="preserve">Рабочее давление в </w:t>
            </w:r>
            <w:r>
              <w:rPr>
                <w:sz w:val="16"/>
              </w:rPr>
              <w:t>системе</w:t>
            </w:r>
            <w:r w:rsidRPr="00FE46CE">
              <w:rPr>
                <w:sz w:val="16"/>
              </w:rPr>
              <w:t xml:space="preserve"> должно быть, </w:t>
            </w:r>
            <w:r>
              <w:rPr>
                <w:sz w:val="16"/>
              </w:rPr>
              <w:t>как минимум</w:t>
            </w:r>
            <w:r w:rsidRPr="00FE46CE">
              <w:rPr>
                <w:sz w:val="16"/>
              </w:rPr>
              <w:t>, на 5% ниже,</w:t>
            </w:r>
            <w:r>
              <w:rPr>
                <w:sz w:val="16"/>
              </w:rPr>
              <w:t xml:space="preserve"> </w:t>
            </w:r>
            <w:r w:rsidRPr="00FE46CE">
              <w:rPr>
                <w:sz w:val="16"/>
              </w:rPr>
              <w:t>чем давление закрытия предохранительного клапана. Таким образом, клапан</w:t>
            </w:r>
            <w:r>
              <w:rPr>
                <w:sz w:val="16"/>
              </w:rPr>
              <w:t xml:space="preserve"> </w:t>
            </w:r>
            <w:r w:rsidRPr="00FE46CE">
              <w:rPr>
                <w:sz w:val="16"/>
              </w:rPr>
              <w:t xml:space="preserve">может </w:t>
            </w:r>
            <w:r>
              <w:rPr>
                <w:sz w:val="16"/>
              </w:rPr>
              <w:t xml:space="preserve">снова корректно закрываться после </w:t>
            </w:r>
            <w:r w:rsidRPr="00FE46CE">
              <w:rPr>
                <w:sz w:val="16"/>
              </w:rPr>
              <w:t>сброса среды.</w:t>
            </w:r>
          </w:p>
          <w:p w14:paraId="1EA1A827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>- Для осуществления визуального контроля давления рекомендуется установка манометров на входе и выходе предохранительного клапана.</w:t>
            </w:r>
          </w:p>
          <w:p w14:paraId="3ABCA999" w14:textId="77777777" w:rsidR="00371FA8" w:rsidRDefault="00371FA8" w:rsidP="00686A3B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Не удаляйте с оборудования </w:t>
            </w:r>
            <w:proofErr w:type="spellStart"/>
            <w:r>
              <w:rPr>
                <w:sz w:val="16"/>
              </w:rPr>
              <w:t>шильд</w:t>
            </w:r>
            <w:proofErr w:type="spellEnd"/>
            <w:r w:rsidRPr="009A52EB">
              <w:rPr>
                <w:sz w:val="16"/>
              </w:rPr>
              <w:t xml:space="preserve"> с маркировкой и серийным номером.</w:t>
            </w:r>
          </w:p>
          <w:p w14:paraId="72C32CB8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>- Предохранительный клапан настроен на заданное значение давления начала открытия. Не рекомендуется самостоятельно перенастраивать пружину, так как это приведет к прекращению действия гарантии.</w:t>
            </w:r>
          </w:p>
          <w:p w14:paraId="44977C64" w14:textId="77777777" w:rsidR="00371FA8" w:rsidRDefault="00371FA8" w:rsidP="00686A3B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EA6D51">
              <w:rPr>
                <w:sz w:val="16"/>
              </w:rPr>
              <w:t>Устанавливать клапан на трубопровод следует так, чтобы направление движения среды совпадало с направлением стрелки на корпусе</w:t>
            </w:r>
            <w:r>
              <w:rPr>
                <w:sz w:val="16"/>
              </w:rPr>
              <w:t>.</w:t>
            </w:r>
          </w:p>
          <w:p w14:paraId="028BD163" w14:textId="77777777" w:rsidR="00371FA8" w:rsidRPr="00292FBA" w:rsidRDefault="00371FA8" w:rsidP="00686A3B">
            <w:pPr>
              <w:rPr>
                <w:sz w:val="16"/>
              </w:rPr>
            </w:pPr>
            <w:r w:rsidRPr="00292FBA">
              <w:rPr>
                <w:sz w:val="16"/>
              </w:rPr>
              <w:t>- Закрывать заглушками выходной фланец клапана, стопорить шток или плунжер клапана, применять другие способы, препятствующие срабатыванию и открытию клапана при эксплуатации, испытаниях и монтаже на объекте.</w:t>
            </w:r>
          </w:p>
          <w:p w14:paraId="48EC7A43" w14:textId="77777777" w:rsidR="00371FA8" w:rsidRPr="00292FBA" w:rsidRDefault="00371FA8" w:rsidP="00686A3B">
            <w:pPr>
              <w:rPr>
                <w:sz w:val="16"/>
              </w:rPr>
            </w:pPr>
            <w:r w:rsidRPr="00292FBA">
              <w:rPr>
                <w:sz w:val="16"/>
              </w:rPr>
              <w:t>- Для подъема предохранительных клапанов при погрузке / разгрузке и монтаже на установке, следует применять стропы на корпусе и колпаке клапана. Запрещается подъем клапана за рычаг для продувки.</w:t>
            </w:r>
          </w:p>
          <w:p w14:paraId="331B3821" w14:textId="77777777" w:rsidR="00371FA8" w:rsidRPr="00944753" w:rsidRDefault="00371FA8" w:rsidP="00686A3B">
            <w:pPr>
              <w:rPr>
                <w:b/>
                <w:sz w:val="16"/>
              </w:rPr>
            </w:pPr>
            <w:r w:rsidRPr="00292FBA">
              <w:rPr>
                <w:sz w:val="16"/>
              </w:rPr>
              <w:t>- Клапан следует устанавливать в вертикальном положении таким образом, чтобы крышка пружины смотрела вертикально вверх.</w:t>
            </w:r>
          </w:p>
        </w:tc>
      </w:tr>
    </w:tbl>
    <w:p w14:paraId="60EC9DA1" w14:textId="43025F38" w:rsidR="0078686A" w:rsidRPr="00364D7A" w:rsidRDefault="0078686A" w:rsidP="00686A3B">
      <w:pPr>
        <w:numPr>
          <w:ilvl w:val="1"/>
          <w:numId w:val="5"/>
        </w:numPr>
        <w:ind w:left="-964" w:firstLine="142"/>
        <w:jc w:val="both"/>
        <w:rPr>
          <w:sz w:val="16"/>
          <w:szCs w:val="16"/>
        </w:rPr>
      </w:pPr>
      <w:bookmarkStart w:id="1" w:name="_Hlk173916010"/>
      <w:bookmarkStart w:id="2" w:name="_Hlk173915510"/>
      <w:r w:rsidRPr="00364D7A">
        <w:rPr>
          <w:sz w:val="16"/>
          <w:szCs w:val="16"/>
        </w:rPr>
        <w:t xml:space="preserve">Перед установкой </w:t>
      </w:r>
      <w:r w:rsidRPr="009F28B1">
        <w:rPr>
          <w:sz w:val="16"/>
        </w:rPr>
        <w:t xml:space="preserve">на устройстве или установке </w:t>
      </w:r>
      <w:r>
        <w:rPr>
          <w:sz w:val="16"/>
        </w:rPr>
        <w:t xml:space="preserve">на трубопроводе </w:t>
      </w:r>
      <w:r w:rsidRPr="009F28B1">
        <w:rPr>
          <w:sz w:val="16"/>
        </w:rPr>
        <w:t>необходимо</w:t>
      </w:r>
      <w:r w:rsidRPr="009F28B1">
        <w:rPr>
          <w:sz w:val="16"/>
          <w:szCs w:val="16"/>
        </w:rPr>
        <w:t xml:space="preserve"> </w:t>
      </w:r>
      <w:r w:rsidRPr="00364D7A">
        <w:rPr>
          <w:sz w:val="16"/>
          <w:szCs w:val="16"/>
        </w:rPr>
        <w:t>уд</w:t>
      </w:r>
      <w:r>
        <w:rPr>
          <w:sz w:val="16"/>
          <w:szCs w:val="16"/>
        </w:rPr>
        <w:t xml:space="preserve">алить </w:t>
      </w:r>
      <w:r w:rsidRPr="00364D7A">
        <w:rPr>
          <w:sz w:val="16"/>
          <w:szCs w:val="16"/>
        </w:rPr>
        <w:t>пластиковые заглушки</w:t>
      </w:r>
      <w:r w:rsidR="004E7A1D">
        <w:rPr>
          <w:sz w:val="16"/>
          <w:szCs w:val="16"/>
        </w:rPr>
        <w:t>.</w:t>
      </w:r>
    </w:p>
    <w:p w14:paraId="70681D06" w14:textId="77777777" w:rsidR="0078686A" w:rsidRPr="00364D7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 w:rsidRPr="00944753">
        <w:rPr>
          <w:sz w:val="16"/>
        </w:rPr>
        <w:t xml:space="preserve">Перед монтажом необходимо проверить </w:t>
      </w:r>
      <w:r>
        <w:rPr>
          <w:sz w:val="16"/>
        </w:rPr>
        <w:t xml:space="preserve">не был ли </w:t>
      </w:r>
      <w:r w:rsidRPr="00944753">
        <w:rPr>
          <w:sz w:val="16"/>
        </w:rPr>
        <w:t>поврежден или загрязнен клапан во время транспо</w:t>
      </w:r>
      <w:r>
        <w:rPr>
          <w:sz w:val="16"/>
        </w:rPr>
        <w:t>ртировки. Н</w:t>
      </w:r>
      <w:r w:rsidRPr="00944753">
        <w:rPr>
          <w:sz w:val="16"/>
        </w:rPr>
        <w:t xml:space="preserve">еобходимо </w:t>
      </w:r>
      <w:r>
        <w:rPr>
          <w:sz w:val="16"/>
        </w:rPr>
        <w:t xml:space="preserve">обязательно проверить </w:t>
      </w:r>
      <w:r w:rsidRPr="00944753">
        <w:rPr>
          <w:sz w:val="16"/>
        </w:rPr>
        <w:t>чистоту проточных к</w:t>
      </w:r>
      <w:r>
        <w:rPr>
          <w:sz w:val="16"/>
        </w:rPr>
        <w:t xml:space="preserve">аналов, наружных поверхностей и </w:t>
      </w:r>
      <w:r w:rsidRPr="00944753">
        <w:rPr>
          <w:sz w:val="16"/>
        </w:rPr>
        <w:t>присоединений.</w:t>
      </w:r>
      <w:r>
        <w:rPr>
          <w:sz w:val="16"/>
        </w:rPr>
        <w:t xml:space="preserve"> </w:t>
      </w:r>
    </w:p>
    <w:p w14:paraId="652E72D4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 w:rsidRPr="007B37F6">
        <w:rPr>
          <w:sz w:val="16"/>
        </w:rPr>
        <w:t>Запрещается устанавливать запорную арматуру до и после клапана</w:t>
      </w:r>
      <w:r>
        <w:rPr>
          <w:sz w:val="16"/>
        </w:rPr>
        <w:t xml:space="preserve">. </w:t>
      </w:r>
    </w:p>
    <w:p w14:paraId="41F80E66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 w:rsidRPr="006429E7">
        <w:rPr>
          <w:sz w:val="16"/>
        </w:rPr>
        <w:t>Предохранительные клапаны должны устанавливаться на сосудах, трубопроводах в местах, исключающих образование гидравлических "мешков" и застойных зон</w:t>
      </w:r>
      <w:r>
        <w:rPr>
          <w:sz w:val="16"/>
        </w:rPr>
        <w:t>.</w:t>
      </w:r>
    </w:p>
    <w:p w14:paraId="644D41A9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>Диаметр подводящего трубопровода должен</w:t>
      </w:r>
      <w:r w:rsidRPr="006429E7">
        <w:rPr>
          <w:sz w:val="16"/>
        </w:rPr>
        <w:t xml:space="preserve"> быть подобран так, чтобы не уменьшал пропускную способность клапана.</w:t>
      </w:r>
    </w:p>
    <w:p w14:paraId="02DCCBBC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 xml:space="preserve">Во избежание образования гидроударов открывайте клапан подачи рабочей среды медленно, пока давление на входе не достигнет максимально допустимого значения. </w:t>
      </w:r>
    </w:p>
    <w:p w14:paraId="6B80AEE1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 xml:space="preserve">Проверьте давление настройки (срабатывания) путем плавного подрыва исполнительного механизма. При полном подрыве давление настройки (срабатывания) должно соответствовать давлению на манометре на выходе из предохранительного клапана. </w:t>
      </w:r>
    </w:p>
    <w:p w14:paraId="42C1E7CD" w14:textId="77777777" w:rsidR="0078686A" w:rsidRDefault="0078686A" w:rsidP="00686A3B">
      <w:pPr>
        <w:numPr>
          <w:ilvl w:val="1"/>
          <w:numId w:val="5"/>
        </w:numPr>
        <w:ind w:left="-993" w:firstLine="142"/>
        <w:jc w:val="both"/>
        <w:rPr>
          <w:sz w:val="16"/>
        </w:rPr>
      </w:pPr>
      <w:r>
        <w:rPr>
          <w:sz w:val="16"/>
        </w:rPr>
        <w:t xml:space="preserve">Необходимо обеспечить безопасный отвод (дренаж) среды в соответствии с требованиями безопасности и проектной документацией системы. </w:t>
      </w:r>
    </w:p>
    <w:p w14:paraId="23E669D5" w14:textId="77777777" w:rsidR="0078686A" w:rsidRPr="007B37F6" w:rsidRDefault="0078686A" w:rsidP="00686A3B">
      <w:pPr>
        <w:pStyle w:val="aa"/>
        <w:numPr>
          <w:ilvl w:val="1"/>
          <w:numId w:val="5"/>
        </w:numPr>
        <w:ind w:left="-993" w:firstLine="142"/>
        <w:contextualSpacing w:val="0"/>
        <w:jc w:val="both"/>
        <w:rPr>
          <w:sz w:val="16"/>
          <w:szCs w:val="20"/>
        </w:rPr>
      </w:pPr>
      <w:r w:rsidRPr="002E4461">
        <w:rPr>
          <w:rFonts w:eastAsia="Calibri"/>
          <w:sz w:val="16"/>
          <w:szCs w:val="20"/>
          <w:lang w:eastAsia="en-US"/>
        </w:rPr>
        <w:t>Во время эксплуатации необходимо обратить особое внимание на правильную настройку предохранительного клапана, соответствующего рабочим параметрам защищаемого оборудования.</w:t>
      </w:r>
      <w:r>
        <w:rPr>
          <w:rFonts w:eastAsia="Calibri"/>
          <w:sz w:val="16"/>
          <w:szCs w:val="20"/>
          <w:lang w:eastAsia="en-US"/>
        </w:rPr>
        <w:t xml:space="preserve"> </w:t>
      </w:r>
    </w:p>
    <w:p w14:paraId="5976D95C" w14:textId="77777777" w:rsidR="0078686A" w:rsidRDefault="0078686A" w:rsidP="00686A3B">
      <w:pPr>
        <w:pStyle w:val="aa"/>
        <w:numPr>
          <w:ilvl w:val="1"/>
          <w:numId w:val="5"/>
        </w:numPr>
        <w:ind w:left="-993" w:firstLine="142"/>
        <w:contextualSpacing w:val="0"/>
        <w:jc w:val="both"/>
        <w:rPr>
          <w:sz w:val="16"/>
          <w:szCs w:val="20"/>
        </w:rPr>
      </w:pPr>
      <w:r w:rsidRPr="00927FE4">
        <w:rPr>
          <w:sz w:val="16"/>
          <w:szCs w:val="20"/>
        </w:rPr>
        <w:t>Проверьте работу предохранительного клапана на продув с помощью рычага. На</w:t>
      </w:r>
      <w:r>
        <w:rPr>
          <w:sz w:val="16"/>
          <w:szCs w:val="20"/>
        </w:rPr>
        <w:t>давливание</w:t>
      </w:r>
      <w:r w:rsidRPr="00927FE4">
        <w:rPr>
          <w:sz w:val="16"/>
          <w:szCs w:val="20"/>
        </w:rPr>
        <w:t xml:space="preserve"> на рычаг вызывает ослабление пружины, что позволяет сделать минимальный подъем клапана и потока жидкости. Продувку следует проводить при давлении, составляющим не менее 80% </w:t>
      </w:r>
      <w:r>
        <w:rPr>
          <w:sz w:val="16"/>
          <w:szCs w:val="20"/>
        </w:rPr>
        <w:t>давления начала открытия</w:t>
      </w:r>
      <w:r w:rsidRPr="00927FE4">
        <w:rPr>
          <w:sz w:val="16"/>
          <w:szCs w:val="20"/>
        </w:rPr>
        <w:t xml:space="preserve">. </w:t>
      </w:r>
    </w:p>
    <w:p w14:paraId="3F7D751D" w14:textId="6ED7AD30" w:rsidR="0078686A" w:rsidRDefault="0078686A" w:rsidP="00686A3B">
      <w:pPr>
        <w:pStyle w:val="aa"/>
        <w:numPr>
          <w:ilvl w:val="1"/>
          <w:numId w:val="5"/>
        </w:numPr>
        <w:ind w:left="-993" w:firstLine="142"/>
        <w:contextualSpacing w:val="0"/>
        <w:jc w:val="both"/>
        <w:rPr>
          <w:sz w:val="16"/>
          <w:szCs w:val="20"/>
        </w:rPr>
      </w:pPr>
      <w:r w:rsidRPr="00413A01">
        <w:rPr>
          <w:sz w:val="16"/>
          <w:szCs w:val="20"/>
        </w:rPr>
        <w:t xml:space="preserve">Продувка осуществляется </w:t>
      </w:r>
      <w:r w:rsidRPr="00C26F33">
        <w:rPr>
          <w:sz w:val="16"/>
          <w:szCs w:val="20"/>
        </w:rPr>
        <w:t>на</w:t>
      </w:r>
      <w:r>
        <w:rPr>
          <w:sz w:val="16"/>
          <w:szCs w:val="20"/>
        </w:rPr>
        <w:t>давливанием</w:t>
      </w:r>
      <w:r w:rsidRPr="00413A01">
        <w:rPr>
          <w:sz w:val="16"/>
          <w:szCs w:val="20"/>
        </w:rPr>
        <w:t xml:space="preserve"> на подъемный</w:t>
      </w:r>
      <w:r>
        <w:rPr>
          <w:sz w:val="16"/>
          <w:szCs w:val="20"/>
        </w:rPr>
        <w:t xml:space="preserve"> рычаг в верхней части клапана. </w:t>
      </w:r>
      <w:r w:rsidRPr="00413A01">
        <w:rPr>
          <w:sz w:val="16"/>
          <w:szCs w:val="20"/>
        </w:rPr>
        <w:t>Подъемный рычаг при поставке заблокирован лентой, которую для</w:t>
      </w:r>
      <w:r>
        <w:rPr>
          <w:sz w:val="16"/>
          <w:szCs w:val="20"/>
        </w:rPr>
        <w:t xml:space="preserve"> </w:t>
      </w:r>
      <w:r w:rsidRPr="00413A01">
        <w:rPr>
          <w:sz w:val="16"/>
          <w:szCs w:val="20"/>
        </w:rPr>
        <w:t>включения продувки необходимо снять.</w:t>
      </w:r>
      <w:r>
        <w:rPr>
          <w:sz w:val="16"/>
          <w:szCs w:val="20"/>
        </w:rPr>
        <w:t xml:space="preserve"> </w:t>
      </w:r>
      <w:r w:rsidRPr="00AC472B">
        <w:rPr>
          <w:sz w:val="16"/>
          <w:szCs w:val="20"/>
        </w:rPr>
        <w:t>При этом следует помнить, что слишком частая продувка может привести в последствии к повреждению уплотнительных поверхностей седла и тарелки предохранительного клапана, следовательно, к потере герметичности закрытия</w:t>
      </w:r>
      <w:r>
        <w:rPr>
          <w:sz w:val="16"/>
          <w:szCs w:val="20"/>
        </w:rPr>
        <w:t xml:space="preserve"> и возможному «заклиниванию» клапана.</w:t>
      </w:r>
      <w:bookmarkEnd w:id="1"/>
    </w:p>
    <w:p w14:paraId="631C010C" w14:textId="0BE19B90" w:rsidR="00686A3B" w:rsidRDefault="00686A3B" w:rsidP="00686A3B">
      <w:pPr>
        <w:pStyle w:val="aa"/>
        <w:ind w:left="-851"/>
        <w:contextualSpacing w:val="0"/>
        <w:jc w:val="both"/>
        <w:rPr>
          <w:sz w:val="16"/>
          <w:szCs w:val="20"/>
        </w:rPr>
      </w:pPr>
    </w:p>
    <w:p w14:paraId="6919A22D" w14:textId="4D0BC108" w:rsidR="00686A3B" w:rsidRDefault="00686A3B" w:rsidP="00686A3B">
      <w:pPr>
        <w:pStyle w:val="aa"/>
        <w:ind w:left="-851"/>
        <w:contextualSpacing w:val="0"/>
        <w:jc w:val="both"/>
        <w:rPr>
          <w:sz w:val="16"/>
          <w:szCs w:val="20"/>
        </w:rPr>
      </w:pPr>
    </w:p>
    <w:p w14:paraId="56F93A01" w14:textId="77777777" w:rsidR="004E7A1D" w:rsidRDefault="004E7A1D" w:rsidP="00686A3B">
      <w:pPr>
        <w:pStyle w:val="aa"/>
        <w:ind w:left="-851"/>
        <w:contextualSpacing w:val="0"/>
        <w:jc w:val="both"/>
        <w:rPr>
          <w:sz w:val="16"/>
          <w:szCs w:val="20"/>
        </w:rPr>
      </w:pPr>
    </w:p>
    <w:bookmarkEnd w:id="2"/>
    <w:p w14:paraId="36F00E4C" w14:textId="0E7365A5" w:rsidR="00371FA8" w:rsidRPr="007B37F6" w:rsidRDefault="00371FA8" w:rsidP="00686A3B">
      <w:pPr>
        <w:pStyle w:val="aa"/>
        <w:numPr>
          <w:ilvl w:val="0"/>
          <w:numId w:val="5"/>
        </w:numPr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lastRenderedPageBreak/>
        <w:t>ТЕХНИЧЕСКОЕ ОБСЛУЖИВАНИЕ И РЕМОНТ</w:t>
      </w:r>
    </w:p>
    <w:p w14:paraId="5CDBBF09" w14:textId="77777777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bookmarkStart w:id="3" w:name="_Hlk173915550"/>
      <w:r w:rsidRPr="00103CE9">
        <w:rPr>
          <w:sz w:val="16"/>
          <w:szCs w:val="20"/>
        </w:rPr>
        <w:t>Т</w:t>
      </w:r>
      <w:r>
        <w:rPr>
          <w:sz w:val="16"/>
          <w:szCs w:val="20"/>
        </w:rPr>
        <w:t>ехническое обслуживание</w:t>
      </w:r>
      <w:r w:rsidRPr="00103CE9">
        <w:rPr>
          <w:sz w:val="16"/>
          <w:szCs w:val="20"/>
        </w:rPr>
        <w:t xml:space="preserve"> и ремонт осуществляется по утвержденным планам-графикам</w:t>
      </w:r>
      <w:r>
        <w:rPr>
          <w:sz w:val="16"/>
          <w:szCs w:val="20"/>
        </w:rPr>
        <w:t xml:space="preserve"> эксплуатирующей организации</w:t>
      </w:r>
      <w:r w:rsidRPr="00103CE9">
        <w:rPr>
          <w:sz w:val="16"/>
          <w:szCs w:val="20"/>
        </w:rPr>
        <w:t>, с учетом технического состояния клапанов.</w:t>
      </w:r>
    </w:p>
    <w:p w14:paraId="753CB31A" w14:textId="77777777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7F0CE8">
        <w:rPr>
          <w:sz w:val="16"/>
          <w:szCs w:val="20"/>
        </w:rPr>
        <w:t>Во время проведения ремонтных работ демонтированные клапаны должны быть надежно закреплены на поверхности, исключающей повреждение клапанов или их падение.</w:t>
      </w:r>
    </w:p>
    <w:p w14:paraId="34AFEFCC" w14:textId="77777777" w:rsidR="0078686A" w:rsidRPr="00C17337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иодическое т</w:t>
      </w:r>
      <w:r w:rsidRPr="00F72AB7">
        <w:rPr>
          <w:sz w:val="16"/>
          <w:szCs w:val="20"/>
        </w:rPr>
        <w:t xml:space="preserve">ехническое обслуживание </w:t>
      </w:r>
      <w:r>
        <w:rPr>
          <w:sz w:val="16"/>
          <w:szCs w:val="20"/>
        </w:rPr>
        <w:t>клапана</w:t>
      </w:r>
      <w:r w:rsidRPr="00F72AB7">
        <w:rPr>
          <w:sz w:val="16"/>
          <w:szCs w:val="20"/>
        </w:rPr>
        <w:t xml:space="preserve"> производится для определения его состояния, возможности дальнейшей эксплуатации и необходимости выполнения ремонтных работ</w:t>
      </w:r>
      <w:r>
        <w:rPr>
          <w:sz w:val="16"/>
          <w:szCs w:val="20"/>
        </w:rPr>
        <w:t xml:space="preserve">. </w:t>
      </w:r>
      <w:bookmarkStart w:id="4" w:name="_Hlk169013656"/>
      <w:r>
        <w:rPr>
          <w:sz w:val="16"/>
          <w:szCs w:val="20"/>
        </w:rPr>
        <w:t xml:space="preserve">Рекомендуется проводить периодическое техническое обслуживание </w:t>
      </w:r>
      <w:r w:rsidRPr="007B37F6">
        <w:rPr>
          <w:sz w:val="16"/>
        </w:rPr>
        <w:t>одновременно с оборудованием, на котором установлен</w:t>
      </w:r>
      <w:r>
        <w:rPr>
          <w:sz w:val="16"/>
        </w:rPr>
        <w:t xml:space="preserve"> клапан</w:t>
      </w:r>
      <w:r w:rsidRPr="007B37F6">
        <w:rPr>
          <w:sz w:val="16"/>
        </w:rPr>
        <w:t xml:space="preserve">, не реже </w:t>
      </w:r>
      <w:r>
        <w:rPr>
          <w:sz w:val="16"/>
        </w:rPr>
        <w:t>1</w:t>
      </w:r>
      <w:r w:rsidRPr="007B37F6">
        <w:rPr>
          <w:sz w:val="16"/>
        </w:rPr>
        <w:t xml:space="preserve"> раза в 6 месяцев</w:t>
      </w:r>
      <w:r>
        <w:rPr>
          <w:sz w:val="16"/>
        </w:rPr>
        <w:t xml:space="preserve"> силами эксплуатирующей организации</w:t>
      </w:r>
      <w:r w:rsidRPr="007B37F6">
        <w:rPr>
          <w:sz w:val="16"/>
        </w:rPr>
        <w:t>.</w:t>
      </w:r>
      <w:bookmarkEnd w:id="4"/>
    </w:p>
    <w:p w14:paraId="5C8F289E" w14:textId="77777777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ериодическое т</w:t>
      </w:r>
      <w:r w:rsidRPr="00F72AB7">
        <w:rPr>
          <w:sz w:val="16"/>
          <w:szCs w:val="20"/>
        </w:rPr>
        <w:t xml:space="preserve">ехническое обслуживание </w:t>
      </w:r>
      <w:r>
        <w:rPr>
          <w:sz w:val="16"/>
          <w:szCs w:val="20"/>
        </w:rPr>
        <w:t xml:space="preserve">клапана включает в себя визуальный осмотр клапана на наличие: </w:t>
      </w:r>
      <w:r w:rsidRPr="00C17337">
        <w:rPr>
          <w:sz w:val="16"/>
          <w:szCs w:val="20"/>
        </w:rPr>
        <w:t>утечек в стыковых соединениях, герметичност</w:t>
      </w:r>
      <w:r>
        <w:rPr>
          <w:sz w:val="16"/>
          <w:szCs w:val="20"/>
        </w:rPr>
        <w:t>и</w:t>
      </w:r>
      <w:r w:rsidRPr="00C17337">
        <w:rPr>
          <w:sz w:val="16"/>
          <w:szCs w:val="20"/>
        </w:rPr>
        <w:t xml:space="preserve"> затвора, работоспособность клапана</w:t>
      </w:r>
      <w:r>
        <w:rPr>
          <w:sz w:val="16"/>
          <w:szCs w:val="20"/>
        </w:rPr>
        <w:t xml:space="preserve">, состояние наружных поверхностей. </w:t>
      </w:r>
    </w:p>
    <w:p w14:paraId="7B16287C" w14:textId="77777777" w:rsidR="0078686A" w:rsidRPr="00BA284B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7B37F6">
        <w:rPr>
          <w:sz w:val="16"/>
        </w:rPr>
        <w:t xml:space="preserve">Для проведения </w:t>
      </w:r>
      <w:r>
        <w:rPr>
          <w:sz w:val="16"/>
        </w:rPr>
        <w:t xml:space="preserve">профилактического технического </w:t>
      </w:r>
      <w:r w:rsidRPr="007B37F6">
        <w:rPr>
          <w:sz w:val="16"/>
        </w:rPr>
        <w:t>обслуживания и ремонта необходимо остановить систему.</w:t>
      </w:r>
    </w:p>
    <w:p w14:paraId="1C1C1D40" w14:textId="72265375" w:rsidR="0078686A" w:rsidRPr="00103CE9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927FE4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оборудование</w:t>
      </w:r>
      <w:r w:rsidRPr="00927FE4">
        <w:rPr>
          <w:sz w:val="16"/>
          <w:szCs w:val="20"/>
        </w:rPr>
        <w:t xml:space="preserve"> может сильно нагреться</w:t>
      </w:r>
      <w:r w:rsidR="00C61495">
        <w:rPr>
          <w:sz w:val="16"/>
          <w:szCs w:val="20"/>
        </w:rPr>
        <w:t>,</w:t>
      </w:r>
      <w:r w:rsidRPr="00927FE4">
        <w:rPr>
          <w:sz w:val="16"/>
          <w:szCs w:val="20"/>
        </w:rPr>
        <w:t xml:space="preserve"> перед обслуживанием дайте оборудованию остыть до температуры окружающего воздуха.</w:t>
      </w:r>
    </w:p>
    <w:p w14:paraId="7D9AF1FE" w14:textId="5135C091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рофилактическое техническое обслуживание производится для раннего выявления неисправностей и снижения вероятности отказов.</w:t>
      </w:r>
      <w:r w:rsidRPr="00440DA3">
        <w:rPr>
          <w:sz w:val="16"/>
          <w:szCs w:val="20"/>
        </w:rPr>
        <w:t xml:space="preserve"> Рекомендуется проводить п</w:t>
      </w:r>
      <w:r>
        <w:rPr>
          <w:sz w:val="16"/>
          <w:szCs w:val="20"/>
        </w:rPr>
        <w:t>рофилактическое</w:t>
      </w:r>
      <w:r w:rsidRPr="00440DA3">
        <w:rPr>
          <w:sz w:val="16"/>
          <w:szCs w:val="20"/>
        </w:rPr>
        <w:t xml:space="preserve"> техническое обслуживание</w:t>
      </w:r>
      <w:r>
        <w:rPr>
          <w:sz w:val="16"/>
          <w:szCs w:val="20"/>
        </w:rPr>
        <w:t xml:space="preserve">, </w:t>
      </w:r>
      <w:r w:rsidRPr="00440DA3">
        <w:rPr>
          <w:sz w:val="16"/>
          <w:szCs w:val="20"/>
        </w:rPr>
        <w:t xml:space="preserve">не </w:t>
      </w:r>
      <w:r w:rsidRPr="00F45559">
        <w:rPr>
          <w:sz w:val="16"/>
          <w:szCs w:val="20"/>
        </w:rPr>
        <w:t xml:space="preserve">реже 1 раза в 12 месяцев </w:t>
      </w:r>
      <w:r w:rsidRPr="00F45559">
        <w:rPr>
          <w:sz w:val="16"/>
        </w:rPr>
        <w:t xml:space="preserve">в сервисном центре предприятия-изготовителя, </w:t>
      </w:r>
      <w:r w:rsidRPr="00F45559">
        <w:rPr>
          <w:sz w:val="16"/>
          <w:szCs w:val="20"/>
        </w:rPr>
        <w:t>уполномоченными лицами завода-изготовителя</w:t>
      </w:r>
      <w:r w:rsidRPr="00F45559">
        <w:rPr>
          <w:sz w:val="16"/>
        </w:rPr>
        <w:t xml:space="preserve"> или аттестованной лаборатории</w:t>
      </w:r>
      <w:r w:rsidRPr="00F45559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3C42A3FF" w14:textId="73ACA842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офилактическое техническое обслуживание клапана включает в себя: демонтаж с трубопровода, полную разборку, </w:t>
      </w:r>
      <w:r w:rsidRPr="00440DA3">
        <w:rPr>
          <w:sz w:val="16"/>
          <w:szCs w:val="20"/>
        </w:rPr>
        <w:t>очистку и дефектацию деталей</w:t>
      </w:r>
      <w:r>
        <w:rPr>
          <w:sz w:val="16"/>
          <w:szCs w:val="20"/>
        </w:rPr>
        <w:t xml:space="preserve">, замену </w:t>
      </w:r>
      <w:r w:rsidRPr="00103CE9">
        <w:rPr>
          <w:sz w:val="16"/>
          <w:szCs w:val="20"/>
        </w:rPr>
        <w:t>быстроизнашиваемы</w:t>
      </w:r>
      <w:r>
        <w:rPr>
          <w:sz w:val="16"/>
          <w:szCs w:val="20"/>
        </w:rPr>
        <w:t>х деталей, восстановление антикоррозионного покрытия, сборку, монтаж, проверку работоспособности и настройку клапана.</w:t>
      </w:r>
    </w:p>
    <w:p w14:paraId="639A37E4" w14:textId="522F9DA5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2E5EFFE5" w14:textId="16114738" w:rsidR="0078686A" w:rsidRPr="00FE46CE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FE46CE">
        <w:rPr>
          <w:sz w:val="16"/>
          <w:szCs w:val="20"/>
        </w:rPr>
        <w:t xml:space="preserve">Ремонтные работы на предохранительных клапанах должны производиться только </w:t>
      </w:r>
      <w:r w:rsidRPr="007F0CE8">
        <w:rPr>
          <w:sz w:val="16"/>
          <w:szCs w:val="20"/>
        </w:rPr>
        <w:t>производителями, уполномоченными лицами завода-изготовителя</w:t>
      </w:r>
      <w:r w:rsidRPr="007F0CE8">
        <w:rPr>
          <w:sz w:val="16"/>
        </w:rPr>
        <w:t xml:space="preserve"> или аттестованной лаборатории на проведение ремонтных работ</w:t>
      </w:r>
      <w:r w:rsidRPr="007F0CE8">
        <w:rPr>
          <w:sz w:val="16"/>
          <w:szCs w:val="20"/>
        </w:rPr>
        <w:t>,</w:t>
      </w:r>
      <w:r w:rsidRPr="00FE46CE">
        <w:rPr>
          <w:sz w:val="16"/>
          <w:szCs w:val="20"/>
        </w:rPr>
        <w:t xml:space="preserve"> и с использованием только оригинальных запасных частей.</w:t>
      </w:r>
    </w:p>
    <w:p w14:paraId="0D8BB469" w14:textId="4C78385D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 w:rsidRPr="00FE46CE">
        <w:rPr>
          <w:sz w:val="16"/>
          <w:szCs w:val="20"/>
        </w:rPr>
        <w:t xml:space="preserve">В случае </w:t>
      </w:r>
      <w:r>
        <w:rPr>
          <w:sz w:val="16"/>
          <w:szCs w:val="20"/>
        </w:rPr>
        <w:t xml:space="preserve">возникновения </w:t>
      </w:r>
      <w:r w:rsidRPr="00FE46CE">
        <w:rPr>
          <w:sz w:val="16"/>
          <w:szCs w:val="20"/>
        </w:rPr>
        <w:t>незначительных утечек, которые могут быть вызваны наличием загрязнения между поверхностями уплотнения, клапан может быть продут путем принудительного подрыва для очистки. Если это</w:t>
      </w:r>
      <w:r>
        <w:rPr>
          <w:sz w:val="16"/>
          <w:szCs w:val="20"/>
        </w:rPr>
        <w:t xml:space="preserve"> решение</w:t>
      </w:r>
      <w:r w:rsidRPr="00FE46CE">
        <w:rPr>
          <w:sz w:val="16"/>
          <w:szCs w:val="20"/>
        </w:rPr>
        <w:t xml:space="preserve"> не </w:t>
      </w:r>
      <w:r>
        <w:rPr>
          <w:sz w:val="16"/>
          <w:szCs w:val="20"/>
        </w:rPr>
        <w:t>позволяет устранить</w:t>
      </w:r>
      <w:r w:rsidRPr="00FE46CE">
        <w:rPr>
          <w:sz w:val="16"/>
          <w:szCs w:val="20"/>
        </w:rPr>
        <w:t xml:space="preserve"> утечку, в</w:t>
      </w:r>
      <w:r>
        <w:rPr>
          <w:sz w:val="16"/>
          <w:szCs w:val="20"/>
        </w:rPr>
        <w:t>ероят</w:t>
      </w:r>
      <w:r w:rsidRPr="00FE46CE">
        <w:rPr>
          <w:sz w:val="16"/>
          <w:szCs w:val="20"/>
        </w:rPr>
        <w:t>но, что уплотнительная поверхность повреждена, и это</w:t>
      </w:r>
      <w:r>
        <w:rPr>
          <w:sz w:val="16"/>
          <w:szCs w:val="20"/>
        </w:rPr>
        <w:t>т дефект</w:t>
      </w:r>
      <w:r w:rsidRPr="00FE46CE">
        <w:rPr>
          <w:sz w:val="16"/>
          <w:szCs w:val="20"/>
        </w:rPr>
        <w:t xml:space="preserve"> может быть </w:t>
      </w:r>
      <w:r>
        <w:rPr>
          <w:sz w:val="16"/>
          <w:szCs w:val="20"/>
        </w:rPr>
        <w:t>устранен</w:t>
      </w:r>
      <w:r w:rsidRPr="00FE46CE">
        <w:rPr>
          <w:sz w:val="16"/>
          <w:szCs w:val="20"/>
        </w:rPr>
        <w:t xml:space="preserve"> только на заводе-</w:t>
      </w:r>
      <w:r>
        <w:rPr>
          <w:sz w:val="16"/>
          <w:szCs w:val="20"/>
        </w:rPr>
        <w:t xml:space="preserve">производителе </w:t>
      </w:r>
      <w:r w:rsidRPr="00FE46CE">
        <w:rPr>
          <w:sz w:val="16"/>
          <w:szCs w:val="20"/>
        </w:rPr>
        <w:t>или специально уполномоченными специалистами.</w:t>
      </w:r>
    </w:p>
    <w:p w14:paraId="4394C6CF" w14:textId="3392FCFE" w:rsidR="0078686A" w:rsidRDefault="0078686A" w:rsidP="00686A3B">
      <w:pPr>
        <w:pStyle w:val="aa"/>
        <w:numPr>
          <w:ilvl w:val="1"/>
          <w:numId w:val="5"/>
        </w:numPr>
        <w:ind w:left="-851" w:firstLine="0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Болты фланцевого соединения </w:t>
      </w:r>
      <w:r w:rsidRPr="006429E7">
        <w:rPr>
          <w:sz w:val="16"/>
          <w:szCs w:val="20"/>
        </w:rPr>
        <w:t>следует затягивать равномерно и поочередно</w:t>
      </w:r>
      <w:r>
        <w:rPr>
          <w:sz w:val="16"/>
          <w:szCs w:val="20"/>
        </w:rPr>
        <w:t>, после определенного периода эксплуатации и/или обнаружения протечки их необходимо подтянуть</w:t>
      </w:r>
      <w:r w:rsidRPr="006429E7">
        <w:rPr>
          <w:sz w:val="16"/>
          <w:szCs w:val="20"/>
        </w:rPr>
        <w:t>.</w:t>
      </w:r>
    </w:p>
    <w:p w14:paraId="3D9BC28C" w14:textId="04806B62" w:rsidR="0078686A" w:rsidRPr="001829B5" w:rsidRDefault="00686A3B" w:rsidP="00686A3B">
      <w:pPr>
        <w:pStyle w:val="aa"/>
        <w:numPr>
          <w:ilvl w:val="1"/>
          <w:numId w:val="5"/>
        </w:numPr>
        <w:ind w:left="-851" w:firstLine="0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E961CD" wp14:editId="3FBB3888">
            <wp:simplePos x="0" y="0"/>
            <wp:positionH relativeFrom="rightMargin">
              <wp:posOffset>-516255</wp:posOffset>
            </wp:positionH>
            <wp:positionV relativeFrom="paragraph">
              <wp:posOffset>74930</wp:posOffset>
            </wp:positionV>
            <wp:extent cx="532130" cy="1685290"/>
            <wp:effectExtent l="0" t="0" r="1270" b="0"/>
            <wp:wrapThrough wrapText="bothSides">
              <wp:wrapPolygon edited="0">
                <wp:start x="0" y="0"/>
                <wp:lineTo x="0" y="21242"/>
                <wp:lineTo x="20878" y="21242"/>
                <wp:lineTo x="20878" y="0"/>
                <wp:lineTo x="0" y="0"/>
              </wp:wrapPolygon>
            </wp:wrapThrough>
            <wp:docPr id="3" name="Рисунок 3" descr="строповка предохранительного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оповка предохранительного клапа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6A" w:rsidRPr="001829B5">
        <w:rPr>
          <w:sz w:val="16"/>
          <w:szCs w:val="20"/>
        </w:rPr>
        <w:t>В гарантийном случае ремонт предохранительного клапана осуществляется сервисным центром</w:t>
      </w:r>
      <w:r w:rsidR="0078686A">
        <w:rPr>
          <w:sz w:val="16"/>
          <w:szCs w:val="20"/>
        </w:rPr>
        <w:t xml:space="preserve"> предприятия-изготовителя</w:t>
      </w:r>
      <w:r w:rsidR="0078686A" w:rsidRPr="001829B5">
        <w:rPr>
          <w:sz w:val="16"/>
          <w:szCs w:val="20"/>
        </w:rPr>
        <w:t>.</w:t>
      </w:r>
    </w:p>
    <w:bookmarkEnd w:id="3"/>
    <w:p w14:paraId="26EB9E75" w14:textId="50298B34" w:rsidR="00371FA8" w:rsidRPr="00C127B2" w:rsidRDefault="00371FA8" w:rsidP="00686A3B">
      <w:pPr>
        <w:pStyle w:val="aa"/>
        <w:numPr>
          <w:ilvl w:val="0"/>
          <w:numId w:val="5"/>
        </w:numPr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23BD790B" w14:textId="7E8EFFE5" w:rsidR="0078686A" w:rsidRPr="00FF3A06" w:rsidRDefault="0078686A" w:rsidP="00686A3B">
      <w:pPr>
        <w:pStyle w:val="aa"/>
        <w:numPr>
          <w:ilvl w:val="1"/>
          <w:numId w:val="5"/>
        </w:numPr>
        <w:ind w:left="-709" w:hanging="142"/>
        <w:jc w:val="both"/>
        <w:rPr>
          <w:sz w:val="16"/>
          <w:szCs w:val="20"/>
        </w:rPr>
      </w:pPr>
      <w:bookmarkStart w:id="5" w:name="_Hlk170918566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6D6DA6E9" w14:textId="02795A0E" w:rsidR="004535F9" w:rsidRDefault="004535F9" w:rsidP="00686A3B">
      <w:pPr>
        <w:ind w:left="-709" w:hanging="142"/>
        <w:rPr>
          <w:sz w:val="16"/>
          <w:szCs w:val="20"/>
        </w:rPr>
      </w:pPr>
      <w:r>
        <w:rPr>
          <w:sz w:val="16"/>
          <w:szCs w:val="20"/>
        </w:rPr>
        <w:t>Хранение и транспортировка оборудования осуществляется в заводской упаковке.</w:t>
      </w:r>
    </w:p>
    <w:p w14:paraId="22A9381A" w14:textId="77777777" w:rsidR="004535F9" w:rsidRDefault="004535F9" w:rsidP="00686A3B">
      <w:pPr>
        <w:pStyle w:val="aa"/>
        <w:numPr>
          <w:ilvl w:val="1"/>
          <w:numId w:val="5"/>
        </w:numPr>
        <w:ind w:hanging="1211"/>
        <w:rPr>
          <w:sz w:val="16"/>
          <w:szCs w:val="20"/>
        </w:rPr>
      </w:pPr>
      <w:r>
        <w:rPr>
          <w:sz w:val="16"/>
          <w:szCs w:val="20"/>
        </w:rPr>
        <w:t>Консервация изделия включает в себя установку защитных заглушек на патрубки изделия и упаковывание.</w:t>
      </w:r>
    </w:p>
    <w:p w14:paraId="4EB1CF6F" w14:textId="77777777" w:rsidR="0078686A" w:rsidRPr="00BE1EC1" w:rsidRDefault="0078686A" w:rsidP="00686A3B">
      <w:pPr>
        <w:numPr>
          <w:ilvl w:val="1"/>
          <w:numId w:val="5"/>
        </w:numPr>
        <w:ind w:left="-851" w:firstLine="0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</w:p>
    <w:p w14:paraId="166FA1AE" w14:textId="77777777" w:rsidR="0078686A" w:rsidRPr="003C3C39" w:rsidRDefault="0078686A" w:rsidP="00686A3B">
      <w:pPr>
        <w:numPr>
          <w:ilvl w:val="1"/>
          <w:numId w:val="5"/>
        </w:numPr>
        <w:ind w:left="-851" w:firstLine="0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539A4735" w14:textId="77777777" w:rsidR="0078686A" w:rsidRDefault="0078686A" w:rsidP="00686A3B">
      <w:pPr>
        <w:numPr>
          <w:ilvl w:val="1"/>
          <w:numId w:val="5"/>
        </w:numPr>
        <w:ind w:left="-709" w:hanging="142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60AAA288" w14:textId="77777777" w:rsidR="0078686A" w:rsidRPr="003C3C39" w:rsidRDefault="0078686A" w:rsidP="00686A3B">
      <w:pPr>
        <w:numPr>
          <w:ilvl w:val="1"/>
          <w:numId w:val="5"/>
        </w:numPr>
        <w:ind w:left="-709" w:hanging="142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0D2A12ED" w14:textId="14BE598C" w:rsidR="0078686A" w:rsidRDefault="0078686A" w:rsidP="00686A3B">
      <w:pPr>
        <w:numPr>
          <w:ilvl w:val="1"/>
          <w:numId w:val="5"/>
        </w:numPr>
        <w:ind w:left="-851" w:firstLine="0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 xml:space="preserve">Оборудование не содержит драгоценных металлов, вредных </w:t>
      </w:r>
      <w:r w:rsidR="00C61495">
        <w:rPr>
          <w:sz w:val="16"/>
          <w:szCs w:val="20"/>
        </w:rPr>
        <w:t>веществ,</w:t>
      </w:r>
      <w:r w:rsidRPr="00BE1EC1">
        <w:rPr>
          <w:sz w:val="16"/>
          <w:szCs w:val="20"/>
        </w:rPr>
        <w:t xml:space="preserve"> компонентов; подлежит утилизации по окончани</w:t>
      </w:r>
      <w:r w:rsidR="00686A3B">
        <w:rPr>
          <w:sz w:val="16"/>
          <w:szCs w:val="20"/>
        </w:rPr>
        <w:t>и</w:t>
      </w:r>
      <w:r w:rsidRPr="00BE1EC1">
        <w:rPr>
          <w:sz w:val="16"/>
          <w:szCs w:val="20"/>
        </w:rPr>
        <w:t xml:space="preserve"> срока службы.</w:t>
      </w:r>
    </w:p>
    <w:p w14:paraId="43AACBC2" w14:textId="77777777" w:rsidR="000A2287" w:rsidRPr="00C127B2" w:rsidRDefault="000A2287" w:rsidP="00686A3B">
      <w:pPr>
        <w:pStyle w:val="aa"/>
        <w:numPr>
          <w:ilvl w:val="0"/>
          <w:numId w:val="5"/>
        </w:numPr>
        <w:ind w:left="-1701" w:firstLine="567"/>
        <w:contextualSpacing w:val="0"/>
        <w:jc w:val="both"/>
        <w:rPr>
          <w:b/>
          <w:sz w:val="20"/>
        </w:rPr>
      </w:pPr>
      <w:bookmarkStart w:id="6" w:name="_Hlk173915228"/>
      <w:r w:rsidRPr="00E10E91">
        <w:rPr>
          <w:b/>
          <w:sz w:val="20"/>
        </w:rPr>
        <w:t>ГАРАНТИЙНЫЕ ОБЯЗАТЕЛЬСТВА</w:t>
      </w:r>
    </w:p>
    <w:p w14:paraId="0A57BAE7" w14:textId="0009A1A6" w:rsidR="000A2287" w:rsidRPr="00E10E91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-851" w:firstLine="0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>, а также проведения своевременного (не реже, чем один раз в полгода) технического обслуживания оборудования у производителя/продавца/официального дилера.</w:t>
      </w:r>
    </w:p>
    <w:p w14:paraId="62A9F932" w14:textId="0C8B1E6C" w:rsidR="000A2287" w:rsidRPr="00742D9C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142" w:hanging="993"/>
        <w:jc w:val="both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>Гарантийный срок составляет 24 месяца с момента продажи.</w:t>
      </w:r>
    </w:p>
    <w:p w14:paraId="2DC9E5BB" w14:textId="77777777" w:rsidR="000A2287" w:rsidRPr="00E10E91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142" w:hanging="993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357F065C" w14:textId="77777777" w:rsidR="000A2287" w:rsidRPr="00E10E91" w:rsidRDefault="000A2287" w:rsidP="00686A3B">
      <w:pPr>
        <w:tabs>
          <w:tab w:val="left" w:pos="709"/>
        </w:tabs>
        <w:ind w:left="142" w:hanging="993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- нормального износа оборудования и его частей</w:t>
      </w:r>
      <w:r>
        <w:rPr>
          <w:sz w:val="16"/>
          <w:szCs w:val="20"/>
        </w:rPr>
        <w:t>;</w:t>
      </w:r>
    </w:p>
    <w:p w14:paraId="6523BF93" w14:textId="77777777" w:rsidR="000A2287" w:rsidRPr="00E10E91" w:rsidRDefault="000A2287" w:rsidP="00686A3B">
      <w:pPr>
        <w:tabs>
          <w:tab w:val="left" w:pos="709"/>
        </w:tabs>
        <w:ind w:left="142" w:hanging="993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- возникновения недостатков оборудования, вызванных неправильной эксплуатацией</w:t>
      </w:r>
      <w:r>
        <w:rPr>
          <w:sz w:val="16"/>
          <w:szCs w:val="20"/>
        </w:rPr>
        <w:t xml:space="preserve"> </w:t>
      </w:r>
      <w:r w:rsidRPr="008B035E">
        <w:rPr>
          <w:sz w:val="16"/>
          <w:szCs w:val="20"/>
        </w:rPr>
        <w:t>и неправильным обращением с оборудованием</w:t>
      </w:r>
      <w:r w:rsidRPr="00E10E91">
        <w:rPr>
          <w:sz w:val="16"/>
          <w:szCs w:val="20"/>
        </w:rPr>
        <w:t>;</w:t>
      </w:r>
    </w:p>
    <w:p w14:paraId="27796789" w14:textId="269462CE" w:rsidR="000A2287" w:rsidRPr="00E10E91" w:rsidRDefault="000A2287" w:rsidP="00686A3B">
      <w:pPr>
        <w:tabs>
          <w:tab w:val="left" w:pos="-426"/>
        </w:tabs>
        <w:ind w:left="-851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-</w:t>
      </w:r>
      <w:r w:rsidR="001A0D57"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</w:t>
      </w:r>
      <w:r w:rsidR="009A2DA3"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покупателем/заказчиком, проведением периодического технического обслуживания или ремонта, выполненных не у</w:t>
      </w:r>
      <w:r w:rsidR="00032294">
        <w:rPr>
          <w:sz w:val="16"/>
          <w:szCs w:val="20"/>
        </w:rPr>
        <w:t xml:space="preserve"> </w:t>
      </w:r>
      <w:r w:rsidRPr="00E10E91">
        <w:rPr>
          <w:sz w:val="16"/>
          <w:szCs w:val="20"/>
        </w:rPr>
        <w:t>производителя/продавца/официального дилера;</w:t>
      </w:r>
    </w:p>
    <w:p w14:paraId="7785B348" w14:textId="77777777" w:rsidR="000A2287" w:rsidRPr="00AE47B3" w:rsidRDefault="000A2287" w:rsidP="00686A3B">
      <w:pPr>
        <w:tabs>
          <w:tab w:val="left" w:pos="709"/>
        </w:tabs>
        <w:ind w:left="142" w:hanging="993"/>
        <w:jc w:val="both"/>
        <w:rPr>
          <w:sz w:val="16"/>
        </w:rPr>
      </w:pPr>
      <w:r w:rsidRPr="00AE47B3">
        <w:rPr>
          <w:sz w:val="16"/>
        </w:rPr>
        <w:t xml:space="preserve">- недостатки возникли после неправильно проведенного </w:t>
      </w:r>
      <w:r>
        <w:rPr>
          <w:sz w:val="16"/>
        </w:rPr>
        <w:t>покупателем/</w:t>
      </w:r>
      <w:r w:rsidRPr="00AE47B3">
        <w:rPr>
          <w:sz w:val="16"/>
        </w:rPr>
        <w:t>заказчиком или привлеченными им лицами ремонта.</w:t>
      </w:r>
    </w:p>
    <w:p w14:paraId="5F3BBA0E" w14:textId="09684EE0" w:rsidR="000A2287" w:rsidRPr="008B035E" w:rsidRDefault="000A2287" w:rsidP="00686A3B">
      <w:pPr>
        <w:pStyle w:val="aa"/>
        <w:tabs>
          <w:tab w:val="left" w:pos="709"/>
        </w:tabs>
        <w:ind w:left="-851"/>
        <w:rPr>
          <w:sz w:val="16"/>
        </w:rPr>
      </w:pPr>
      <w:r>
        <w:rPr>
          <w:sz w:val="16"/>
        </w:rPr>
        <w:t>– износа</w:t>
      </w:r>
      <w:r w:rsidRPr="00E10E91">
        <w:rPr>
          <w:sz w:val="16"/>
        </w:rPr>
        <w:t xml:space="preserve"> расходны</w:t>
      </w:r>
      <w:r>
        <w:rPr>
          <w:sz w:val="16"/>
        </w:rPr>
        <w:t>х</w:t>
      </w:r>
      <w:r w:rsidRPr="00E10E91">
        <w:rPr>
          <w:sz w:val="16"/>
        </w:rPr>
        <w:t xml:space="preserve"> материал</w:t>
      </w:r>
      <w:r>
        <w:rPr>
          <w:sz w:val="16"/>
        </w:rPr>
        <w:t>ов</w:t>
      </w:r>
      <w:r w:rsidRPr="00E10E91">
        <w:rPr>
          <w:sz w:val="16"/>
        </w:rPr>
        <w:t xml:space="preserve"> (быстроизнашивающиеся детали, неметаллические изделия, а именно уплотнители и т.п., в том числе срок службы</w:t>
      </w:r>
      <w:r w:rsidR="009A2DA3">
        <w:rPr>
          <w:sz w:val="16"/>
        </w:rPr>
        <w:t xml:space="preserve"> </w:t>
      </w:r>
      <w:r w:rsidRPr="00E10E91">
        <w:rPr>
          <w:sz w:val="16"/>
        </w:rPr>
        <w:t>которых</w:t>
      </w:r>
      <w:r w:rsidR="009A2DA3">
        <w:rPr>
          <w:sz w:val="16"/>
        </w:rPr>
        <w:t xml:space="preserve"> </w:t>
      </w:r>
      <w:r w:rsidRPr="00E10E91">
        <w:rPr>
          <w:sz w:val="16"/>
        </w:rPr>
        <w:t>меньше гарантийного срока).</w:t>
      </w:r>
      <w:r>
        <w:rPr>
          <w:sz w:val="16"/>
        </w:rPr>
        <w:br/>
        <w:t>- повреждения вследствие природной или техногенной чрезвычайной ситуации.</w:t>
      </w:r>
    </w:p>
    <w:p w14:paraId="115D9051" w14:textId="139DC2DD" w:rsidR="000A2287" w:rsidRPr="00E10E91" w:rsidRDefault="000A2287" w:rsidP="00686A3B">
      <w:pPr>
        <w:pStyle w:val="aa"/>
        <w:numPr>
          <w:ilvl w:val="1"/>
          <w:numId w:val="5"/>
        </w:numPr>
        <w:tabs>
          <w:tab w:val="left" w:pos="284"/>
        </w:tabs>
        <w:ind w:left="-851" w:firstLine="0"/>
        <w:jc w:val="both"/>
        <w:rPr>
          <w:sz w:val="16"/>
        </w:rPr>
      </w:pPr>
      <w:r w:rsidRPr="00E10E91">
        <w:rPr>
          <w:sz w:val="16"/>
        </w:rPr>
        <w:t>Расчетный срок службы оборудования составляет не менее 5 лет, при условии его эксплуатации в соответствии с правилами и рекомендациями</w:t>
      </w:r>
      <w:r w:rsidR="009A2DA3">
        <w:rPr>
          <w:sz w:val="16"/>
        </w:rPr>
        <w:t xml:space="preserve"> </w:t>
      </w:r>
      <w:r w:rsidRPr="00E10E91">
        <w:rPr>
          <w:sz w:val="16"/>
        </w:rPr>
        <w:t>настоящего документа, при отсутствии длительных пиковых нагрузок и других негативных факторов.</w:t>
      </w:r>
    </w:p>
    <w:p w14:paraId="4D76361D" w14:textId="67FA2655" w:rsidR="000A2287" w:rsidRPr="00742D9C" w:rsidRDefault="000A2287" w:rsidP="00686A3B">
      <w:pPr>
        <w:pStyle w:val="aa"/>
        <w:numPr>
          <w:ilvl w:val="1"/>
          <w:numId w:val="5"/>
        </w:numPr>
        <w:tabs>
          <w:tab w:val="left" w:pos="709"/>
        </w:tabs>
        <w:ind w:left="-851" w:firstLine="0"/>
        <w:jc w:val="both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</w:t>
      </w:r>
      <w:r w:rsidR="009A2DA3">
        <w:rPr>
          <w:bCs/>
          <w:sz w:val="16"/>
        </w:rPr>
        <w:t xml:space="preserve"> </w:t>
      </w:r>
      <w:r w:rsidRPr="00742D9C">
        <w:rPr>
          <w:bCs/>
          <w:sz w:val="16"/>
        </w:rPr>
        <w:t>недополученную прибыль, а также иные косвенные расходы.</w:t>
      </w:r>
    </w:p>
    <w:p w14:paraId="4B06C356" w14:textId="77777777" w:rsidR="000A2287" w:rsidRPr="008B035E" w:rsidRDefault="000A2287" w:rsidP="00686A3B">
      <w:pPr>
        <w:numPr>
          <w:ilvl w:val="1"/>
          <w:numId w:val="5"/>
        </w:numPr>
        <w:ind w:left="142" w:hanging="993"/>
        <w:contextualSpacing/>
        <w:jc w:val="both"/>
        <w:rPr>
          <w:bCs/>
          <w:sz w:val="16"/>
          <w:szCs w:val="20"/>
        </w:rPr>
      </w:pPr>
      <w:r w:rsidRPr="00742D9C">
        <w:rPr>
          <w:bCs/>
          <w:sz w:val="16"/>
          <w:szCs w:val="18"/>
        </w:rPr>
        <w:t>Гарантийные обязательства действуют только при сохранении гарантийных пломб изготовителя.</w:t>
      </w:r>
    </w:p>
    <w:p w14:paraId="5D809B0C" w14:textId="77777777" w:rsidR="000A2287" w:rsidRDefault="000A2287" w:rsidP="00686A3B">
      <w:pPr>
        <w:numPr>
          <w:ilvl w:val="1"/>
          <w:numId w:val="5"/>
        </w:numPr>
        <w:ind w:left="-851" w:firstLine="0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297FB2BC" w14:textId="2969848A" w:rsidR="009A2DA3" w:rsidRPr="00686A3B" w:rsidRDefault="000A2287" w:rsidP="00686A3B">
      <w:pPr>
        <w:numPr>
          <w:ilvl w:val="1"/>
          <w:numId w:val="5"/>
        </w:numPr>
        <w:ind w:left="-851" w:firstLine="0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.</w:t>
      </w:r>
      <w:bookmarkEnd w:id="6"/>
    </w:p>
    <w:bookmarkEnd w:id="5"/>
    <w:p w14:paraId="4144C84E" w14:textId="77777777" w:rsidR="00371FA8" w:rsidRPr="0093744C" w:rsidRDefault="00371FA8" w:rsidP="00686A3B">
      <w:pPr>
        <w:pStyle w:val="aa"/>
        <w:numPr>
          <w:ilvl w:val="0"/>
          <w:numId w:val="5"/>
        </w:numPr>
        <w:ind w:left="-993" w:hanging="141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  <w:r w:rsidRPr="00447674">
        <w:rPr>
          <w:noProof/>
          <w:lang w:eastAsia="ru-RU"/>
        </w:rPr>
        <w:t xml:space="preserve"> </w:t>
      </w:r>
    </w:p>
    <w:tbl>
      <w:tblPr>
        <w:tblW w:w="546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371FA8" w:rsidRPr="00C63E7D" w14:paraId="090FEE47" w14:textId="77777777" w:rsidTr="00686A3B">
        <w:trPr>
          <w:trHeight w:val="130"/>
        </w:trPr>
        <w:tc>
          <w:tcPr>
            <w:tcW w:w="1250" w:type="pct"/>
            <w:shd w:val="clear" w:color="auto" w:fill="auto"/>
            <w:vAlign w:val="center"/>
          </w:tcPr>
          <w:p w14:paraId="06C52AD6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0906B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2A1EB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AAA9C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26BD460F" w14:textId="77777777" w:rsidTr="00686A3B">
        <w:trPr>
          <w:trHeight w:val="70"/>
        </w:trPr>
        <w:tc>
          <w:tcPr>
            <w:tcW w:w="1250" w:type="pct"/>
            <w:shd w:val="clear" w:color="auto" w:fill="auto"/>
            <w:vAlign w:val="center"/>
          </w:tcPr>
          <w:p w14:paraId="4334D7D5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48EF80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18FBA2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7A528A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3B8E2667" w14:textId="77777777" w:rsidTr="00686A3B">
        <w:trPr>
          <w:trHeight w:val="81"/>
        </w:trPr>
        <w:tc>
          <w:tcPr>
            <w:tcW w:w="1250" w:type="pct"/>
            <w:shd w:val="clear" w:color="auto" w:fill="auto"/>
            <w:vAlign w:val="center"/>
          </w:tcPr>
          <w:p w14:paraId="463583B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09F9C4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FBF8D3A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299A650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470CFCFD" w14:textId="77777777" w:rsidTr="00686A3B">
        <w:trPr>
          <w:trHeight w:val="86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4010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7570F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B02C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33AB" w14:textId="77777777" w:rsidR="00371FA8" w:rsidRPr="00C63E7D" w:rsidRDefault="00371FA8" w:rsidP="00686A3B">
            <w:pPr>
              <w:rPr>
                <w:b/>
                <w:sz w:val="20"/>
              </w:rPr>
            </w:pPr>
          </w:p>
        </w:tc>
      </w:tr>
      <w:tr w:rsidR="00371FA8" w:rsidRPr="00C63E7D" w14:paraId="5122A6B4" w14:textId="77777777" w:rsidTr="00686A3B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55E4" w14:textId="77777777" w:rsidR="00371FA8" w:rsidRPr="00C63E7D" w:rsidRDefault="00371FA8" w:rsidP="00686A3B">
            <w:pPr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FFD1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D5A9" w14:textId="77777777" w:rsidR="00371FA8" w:rsidRPr="00C63E7D" w:rsidRDefault="00371FA8" w:rsidP="00686A3B">
            <w:pPr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87AFB" w14:textId="77777777" w:rsidR="00371FA8" w:rsidRPr="00C63E7D" w:rsidRDefault="00371FA8" w:rsidP="00686A3B">
            <w:pPr>
              <w:rPr>
                <w:b/>
                <w:sz w:val="20"/>
              </w:rPr>
            </w:pPr>
            <w:r w:rsidRPr="00C63E7D">
              <w:rPr>
                <w:b/>
                <w:sz w:val="18"/>
              </w:rPr>
              <w:t>МП</w:t>
            </w:r>
          </w:p>
        </w:tc>
      </w:tr>
    </w:tbl>
    <w:p w14:paraId="080E5EAA" w14:textId="77777777" w:rsidR="00390BDB" w:rsidRDefault="00390BDB" w:rsidP="00686A3B"/>
    <w:sectPr w:rsidR="00390BDB" w:rsidSect="00745166">
      <w:pgSz w:w="11906" w:h="16838"/>
      <w:pgMar w:top="1134" w:right="850" w:bottom="1134" w:left="1701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8A9B" w14:textId="77777777" w:rsidR="00763E62" w:rsidRDefault="00763E62">
      <w:r>
        <w:separator/>
      </w:r>
    </w:p>
  </w:endnote>
  <w:endnote w:type="continuationSeparator" w:id="0">
    <w:p w14:paraId="69735228" w14:textId="77777777" w:rsidR="00763E62" w:rsidRDefault="0076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36BB" w14:textId="77777777" w:rsidR="00DF1051" w:rsidRDefault="00371FA8" w:rsidP="00DF1051">
    <w:pPr>
      <w:pStyle w:val="a5"/>
      <w:ind w:left="-993"/>
      <w:rPr>
        <w:rFonts w:ascii="Times New Roman" w:hAnsi="Times New Roman"/>
        <w:sz w:val="16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DEB15FC" wp14:editId="2EB72C1B">
              <wp:simplePos x="0" y="0"/>
              <wp:positionH relativeFrom="page">
                <wp:align>left</wp:align>
              </wp:positionH>
              <wp:positionV relativeFrom="paragraph">
                <wp:posOffset>-19051</wp:posOffset>
              </wp:positionV>
              <wp:extent cx="7569835" cy="0"/>
              <wp:effectExtent l="0" t="0" r="3111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98A3A" id="Прямая соединительная линия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" strokecolor="green" strokeweight="1.75pt">
              <o:lock v:ext="edit" shapetype="f"/>
              <w10:wrap anchorx="page"/>
            </v:line>
          </w:pict>
        </mc:Fallback>
      </mc:AlternateContent>
    </w:r>
    <w:r>
      <w:rPr>
        <w:rFonts w:ascii="Times New Roman" w:hAnsi="Times New Roman"/>
        <w:sz w:val="16"/>
      </w:rPr>
      <w:t>Предприятие-изготовитель</w:t>
    </w:r>
    <w:r w:rsidRPr="00B930C7">
      <w:rPr>
        <w:rFonts w:ascii="Times New Roman" w:hAnsi="Times New Roman"/>
        <w:sz w:val="16"/>
      </w:rPr>
      <w:t>: 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1F6C78E8" w14:textId="77777777" w:rsidR="00DF1051" w:rsidRDefault="00371FA8" w:rsidP="00DF1051">
    <w:pPr>
      <w:pStyle w:val="a5"/>
      <w:ind w:left="-993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/>
        <w:sz w:val="16"/>
        <w:szCs w:val="16"/>
      </w:rPr>
      <w:t>обл</w:t>
    </w:r>
    <w:proofErr w:type="spellEnd"/>
    <w:r w:rsidRPr="00706EF2">
      <w:rPr>
        <w:rFonts w:ascii="Times New Roman" w:hAnsi="Times New Roman"/>
        <w:sz w:val="16"/>
        <w:szCs w:val="16"/>
      </w:rPr>
      <w:t>, Воскресен</w:t>
    </w:r>
    <w:r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/>
        <w:sz w:val="16"/>
        <w:szCs w:val="16"/>
      </w:rPr>
      <w:t>ул</w:t>
    </w:r>
    <w:proofErr w:type="spellEnd"/>
    <w:r w:rsidRPr="00706EF2">
      <w:rPr>
        <w:rFonts w:ascii="Times New Roman" w:hAnsi="Times New Roman"/>
        <w:sz w:val="16"/>
        <w:szCs w:val="16"/>
      </w:rPr>
      <w:t>, дом № 9, строение 1</w:t>
    </w:r>
  </w:p>
  <w:p w14:paraId="1F670F03" w14:textId="77777777" w:rsidR="001209CD" w:rsidRPr="009E1E16" w:rsidRDefault="00371FA8" w:rsidP="00DF1051">
    <w:pPr>
      <w:pStyle w:val="a5"/>
      <w:ind w:left="-993"/>
      <w:rPr>
        <w:rFonts w:ascii="Times New Roman" w:hAnsi="Times New Roman"/>
        <w:sz w:val="16"/>
        <w:lang w:val="en-US"/>
      </w:rPr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18A6" w14:textId="77777777" w:rsidR="00763E62" w:rsidRDefault="00763E62">
      <w:r>
        <w:separator/>
      </w:r>
    </w:p>
  </w:footnote>
  <w:footnote w:type="continuationSeparator" w:id="0">
    <w:p w14:paraId="764BCD86" w14:textId="77777777" w:rsidR="00763E62" w:rsidRDefault="0076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E814" w14:textId="757E915E" w:rsidR="001209CD" w:rsidRDefault="00371FA8" w:rsidP="0005018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B6AF85C" wp14:editId="01C6D065">
          <wp:simplePos x="0" y="0"/>
          <wp:positionH relativeFrom="column">
            <wp:posOffset>-372745</wp:posOffset>
          </wp:positionH>
          <wp:positionV relativeFrom="paragraph">
            <wp:posOffset>-62230</wp:posOffset>
          </wp:positionV>
          <wp:extent cx="846455" cy="791210"/>
          <wp:effectExtent l="0" t="0" r="0" b="889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669E" wp14:editId="72AE9084">
              <wp:simplePos x="0" y="0"/>
              <wp:positionH relativeFrom="column">
                <wp:posOffset>939165</wp:posOffset>
              </wp:positionH>
              <wp:positionV relativeFrom="paragraph">
                <wp:posOffset>120650</wp:posOffset>
              </wp:positionV>
              <wp:extent cx="5544820" cy="27305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482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423CD31" w14:textId="77777777" w:rsidR="001209CD" w:rsidRPr="00C60D26" w:rsidRDefault="00371FA8" w:rsidP="00DF1051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C60D26">
                            <w:rPr>
                              <w:color w:val="FFFFFF"/>
                            </w:rP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5669E" id="Прямоугольник 7" o:spid="_x0000_s1026" style="position:absolute;margin-left:73.95pt;margin-top:9.5pt;width:43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" fillcolor="green" stroked="f" strokeweight="2pt">
              <v:textbox>
                <w:txbxContent>
                  <w:p w14:paraId="4423CD31" w14:textId="77777777" w:rsidR="001209CD" w:rsidRPr="00C60D26" w:rsidRDefault="00371FA8" w:rsidP="00DF1051">
                    <w:pPr>
                      <w:jc w:val="center"/>
                      <w:rPr>
                        <w:color w:val="FFFFFF"/>
                      </w:rPr>
                    </w:pPr>
                    <w:r w:rsidRPr="00C60D26">
                      <w:rPr>
                        <w:color w:val="FFFFFF"/>
                      </w:rP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4F0A8C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B4978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290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2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0B7552"/>
    <w:multiLevelType w:val="multilevel"/>
    <w:tmpl w:val="9AAAD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3C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AF"/>
    <w:rsid w:val="00015EF1"/>
    <w:rsid w:val="00032294"/>
    <w:rsid w:val="00047B7B"/>
    <w:rsid w:val="00050184"/>
    <w:rsid w:val="000A2287"/>
    <w:rsid w:val="000C2453"/>
    <w:rsid w:val="00111268"/>
    <w:rsid w:val="001466A7"/>
    <w:rsid w:val="001538A8"/>
    <w:rsid w:val="0016358A"/>
    <w:rsid w:val="001829B5"/>
    <w:rsid w:val="00183AEF"/>
    <w:rsid w:val="001A0D57"/>
    <w:rsid w:val="00244789"/>
    <w:rsid w:val="002A379D"/>
    <w:rsid w:val="002F3C3F"/>
    <w:rsid w:val="00322701"/>
    <w:rsid w:val="003622AB"/>
    <w:rsid w:val="00371FA8"/>
    <w:rsid w:val="0038753B"/>
    <w:rsid w:val="00390BDB"/>
    <w:rsid w:val="003C3480"/>
    <w:rsid w:val="004535F9"/>
    <w:rsid w:val="004720E7"/>
    <w:rsid w:val="0047214C"/>
    <w:rsid w:val="004B1A62"/>
    <w:rsid w:val="004E7A1D"/>
    <w:rsid w:val="004F08D8"/>
    <w:rsid w:val="00503C09"/>
    <w:rsid w:val="00524E34"/>
    <w:rsid w:val="00555294"/>
    <w:rsid w:val="005847AF"/>
    <w:rsid w:val="00686A3B"/>
    <w:rsid w:val="006C0943"/>
    <w:rsid w:val="006C5E0B"/>
    <w:rsid w:val="006D2447"/>
    <w:rsid w:val="006D249A"/>
    <w:rsid w:val="006E038D"/>
    <w:rsid w:val="00716D50"/>
    <w:rsid w:val="007225E4"/>
    <w:rsid w:val="00745166"/>
    <w:rsid w:val="00763E62"/>
    <w:rsid w:val="0078686A"/>
    <w:rsid w:val="007A17A9"/>
    <w:rsid w:val="00836DEF"/>
    <w:rsid w:val="008431B6"/>
    <w:rsid w:val="0093628F"/>
    <w:rsid w:val="00962BF0"/>
    <w:rsid w:val="009A15BC"/>
    <w:rsid w:val="009A2DA3"/>
    <w:rsid w:val="00A234E6"/>
    <w:rsid w:val="00A36585"/>
    <w:rsid w:val="00B125FE"/>
    <w:rsid w:val="00B93A3A"/>
    <w:rsid w:val="00C61495"/>
    <w:rsid w:val="00DA3B62"/>
    <w:rsid w:val="00DA4A52"/>
    <w:rsid w:val="00E156CB"/>
    <w:rsid w:val="00E573E0"/>
    <w:rsid w:val="00EF20BD"/>
    <w:rsid w:val="00F343EE"/>
    <w:rsid w:val="00F71A3F"/>
    <w:rsid w:val="00F92AEE"/>
    <w:rsid w:val="00FD337D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A3A57C"/>
  <w15:chartTrackingRefBased/>
  <w15:docId w15:val="{DD49C43E-25DD-47E3-AD1C-B273F385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FA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1F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1FA8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1FA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1FA8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71FA8"/>
    <w:rPr>
      <w:rFonts w:ascii="Tahoma" w:eastAsia="Calibri" w:hAnsi="Tahoma" w:cs="Tahoma"/>
      <w:sz w:val="16"/>
      <w:szCs w:val="16"/>
    </w:rPr>
  </w:style>
  <w:style w:type="character" w:styleId="a9">
    <w:name w:val="Hyperlink"/>
    <w:unhideWhenUsed/>
    <w:rsid w:val="00371F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71FA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71FA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371F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71F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F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F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F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F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A768-07B8-4E25-AD01-66147C57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каримова Алина</cp:lastModifiedBy>
  <cp:revision>48</cp:revision>
  <dcterms:created xsi:type="dcterms:W3CDTF">2023-12-12T08:54:00Z</dcterms:created>
  <dcterms:modified xsi:type="dcterms:W3CDTF">2025-06-06T12:01:00Z</dcterms:modified>
</cp:coreProperties>
</file>